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3798892"/>
        <w:docPartObj>
          <w:docPartGallery w:val="Cover Pages"/>
          <w:docPartUnique/>
        </w:docPartObj>
      </w:sdtPr>
      <w:sdtEndPr>
        <w:rPr>
          <w:noProof/>
        </w:rPr>
      </w:sdtEndPr>
      <w:sdtContent>
        <w:p w14:paraId="2A346B2D" w14:textId="2F38564B" w:rsidR="00E70073" w:rsidRDefault="007D6AB1">
          <w:r>
            <w:rPr>
              <w:noProof/>
            </w:rPr>
            <w:drawing>
              <wp:anchor distT="0" distB="0" distL="114300" distR="114300" simplePos="0" relativeHeight="251667456" behindDoc="1" locked="0" layoutInCell="1" allowOverlap="1" wp14:anchorId="7F6A2FB1" wp14:editId="1F534CEC">
                <wp:simplePos x="0" y="0"/>
                <wp:positionH relativeFrom="margin">
                  <wp:align>center</wp:align>
                </wp:positionH>
                <wp:positionV relativeFrom="paragraph">
                  <wp:posOffset>173355</wp:posOffset>
                </wp:positionV>
                <wp:extent cx="4105275" cy="2745105"/>
                <wp:effectExtent l="0" t="0" r="9525" b="0"/>
                <wp:wrapTight wrapText="bothSides">
                  <wp:wrapPolygon edited="0">
                    <wp:start x="0" y="0"/>
                    <wp:lineTo x="0" y="21435"/>
                    <wp:lineTo x="21550" y="21435"/>
                    <wp:lineTo x="21550" y="0"/>
                    <wp:lineTo x="0" y="0"/>
                  </wp:wrapPolygon>
                </wp:wrapTight>
                <wp:docPr id="13" name="Afbeelding 1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46B2E" w14:textId="56023F04" w:rsidR="00E70073" w:rsidRDefault="003B291E" w:rsidP="00D700BE">
          <w:pPr>
            <w:jc w:val="center"/>
            <w:rPr>
              <w:noProof/>
            </w:rPr>
          </w:pPr>
          <w:r>
            <w:rPr>
              <w:noProof/>
            </w:rPr>
            <mc:AlternateContent>
              <mc:Choice Requires="wps">
                <w:drawing>
                  <wp:inline distT="0" distB="0" distL="0" distR="0" wp14:anchorId="7F901CF5" wp14:editId="06D87613">
                    <wp:extent cx="304800" cy="304800"/>
                    <wp:effectExtent l="0" t="0" r="0" b="0"/>
                    <wp:docPr id="2" name="AutoShape 2" descr="Afbeeldingsresultaat voor home assistan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6BEBEC6">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Afbeeldingsresultaat voor home assistant logo" o:spid="_x0000_s1026" filled="f" stroked="f" w14:anchorId="3D1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pivqDdQCAADtBQAADgAAAAAAAAAAAAAAAAAuAgAAZHJzL2Uyb0RvYy54&#10;bWxQSwECLQAUAAYACAAAACEATKDpLNgAAAADAQAADwAAAAAAAAAAAAAAAAAuBQAAZHJzL2Rvd25y&#10;ZXYueG1sUEsFBgAAAAAEAAQA8wAAADMGAAAAAA==&#10;">
                    <o:lock v:ext="edit" aspectratio="t"/>
                    <w10:anchorlock/>
                  </v:rect>
                </w:pict>
              </mc:Fallback>
            </mc:AlternateContent>
          </w:r>
          <w:r w:rsidR="00D700BE">
            <w:rPr>
              <w:noProof/>
            </w:rPr>
            <mc:AlternateContent>
              <mc:Choice Requires="wpg">
                <w:drawing>
                  <wp:anchor distT="0" distB="0" distL="114300" distR="114300" simplePos="0" relativeHeight="251658240" behindDoc="1" locked="0" layoutInCell="1" allowOverlap="1" wp14:anchorId="2A346BD5" wp14:editId="767BF7AA">
                    <wp:simplePos x="0" y="0"/>
                    <wp:positionH relativeFrom="margin">
                      <wp:posOffset>-95885</wp:posOffset>
                    </wp:positionH>
                    <wp:positionV relativeFrom="page">
                      <wp:posOffset>2633980</wp:posOffset>
                    </wp:positionV>
                    <wp:extent cx="6668135" cy="7439660"/>
                    <wp:effectExtent l="0" t="0" r="0" b="8890"/>
                    <wp:wrapNone/>
                    <wp:docPr id="119" name="Groep 119"/>
                    <wp:cNvGraphicFramePr/>
                    <a:graphic xmlns:a="http://schemas.openxmlformats.org/drawingml/2006/main">
                      <a:graphicData uri="http://schemas.microsoft.com/office/word/2010/wordprocessingGroup">
                        <wpg:wgp>
                          <wpg:cNvGrpSpPr/>
                          <wpg:grpSpPr>
                            <a:xfrm>
                              <a:off x="0" y="0"/>
                              <a:ext cx="6668135" cy="7439660"/>
                              <a:chOff x="0" y="2078774"/>
                              <a:chExt cx="6858000" cy="7192976"/>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A346BEB" w14:textId="77777777" w:rsidR="00B263FA" w:rsidRDefault="00B263FA">
                                      <w:pPr>
                                        <w:pStyle w:val="NoSpacing"/>
                                        <w:rPr>
                                          <w:color w:val="FFFFFF" w:themeColor="background1"/>
                                          <w:sz w:val="32"/>
                                          <w:szCs w:val="32"/>
                                        </w:rPr>
                                      </w:pPr>
                                      <w:r>
                                        <w:t xml:space="preserve">Tijn </w:t>
                                      </w:r>
                                      <w:proofErr w:type="spellStart"/>
                                      <w:r>
                                        <w:t>Traas</w:t>
                                      </w:r>
                                      <w:proofErr w:type="spellEnd"/>
                                    </w:p>
                                  </w:sdtContent>
                                </w:sdt>
                                <w:p w14:paraId="2A346BEC" w14:textId="6723A1A5" w:rsidR="00B263FA" w:rsidRDefault="00750E1E">
                                  <w:pPr>
                                    <w:pStyle w:val="NoSpacing"/>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C1934">
                                        <w:rPr>
                                          <w:caps/>
                                          <w:color w:val="FFFFFF" w:themeColor="background1"/>
                                        </w:rPr>
                                        <w:t>SSC</w:t>
                                      </w:r>
                                    </w:sdtContent>
                                  </w:sdt>
                                  <w:r w:rsidR="00B263F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1C1934">
                                        <w:rPr>
                                          <w:caps/>
                                          <w:color w:val="FFFFFF" w:themeColor="background1"/>
                                        </w:rPr>
                                        <w:t xml:space="preserve">     </w:t>
                                      </w:r>
                                    </w:sdtContent>
                                  </w:sdt>
                                </w:p>
                                <w:p w14:paraId="2A346BED" w14:textId="77777777" w:rsidR="00B263FA" w:rsidRDefault="00B263FA">
                                  <w:pPr>
                                    <w:pStyle w:val="NoSpacing"/>
                                    <w:rPr>
                                      <w:caps/>
                                      <w:color w:val="FFFFFF" w:themeColor="background1"/>
                                    </w:rPr>
                                  </w:pPr>
                                  <w:proofErr w:type="gramStart"/>
                                  <w:r>
                                    <w:rPr>
                                      <w:caps/>
                                      <w:color w:val="FFFFFF" w:themeColor="background1"/>
                                    </w:rPr>
                                    <w:t xml:space="preserve">VerTROUWELIJKHEID:   </w:t>
                                  </w:r>
                                  <w:proofErr w:type="gramEnd"/>
                                  <w:r>
                                    <w:rPr>
                                      <w:caps/>
                                      <w:color w:val="FFFFFF" w:themeColor="background1"/>
                                    </w:rPr>
                                    <w:t>ORGANISATIE VERTROUWELIJK</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2078774"/>
                                <a:ext cx="6858000" cy="533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A346BEE" w14:textId="77777777" w:rsidR="00B263FA" w:rsidRDefault="00B263F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STPLANNEN</w:t>
                                      </w:r>
                                    </w:p>
                                  </w:sdtContent>
                                </w:sdt>
                                <w:p w14:paraId="2A346BEF" w14:textId="6D4CA54C" w:rsidR="00B263FA" w:rsidRDefault="00B263FA">
                                  <w:pPr>
                                    <w:pStyle w:val="NoSpacing"/>
                                    <w:spacing w:before="240"/>
                                    <w:rPr>
                                      <w:caps/>
                                      <w:color w:val="1F497D" w:themeColor="text2"/>
                                      <w:sz w:val="36"/>
                                      <w:szCs w:val="36"/>
                                    </w:rPr>
                                  </w:pPr>
                                  <w:r>
                                    <w:rPr>
                                      <w:caps/>
                                      <w:color w:val="1F497D" w:themeColor="text2"/>
                                      <w:sz w:val="36"/>
                                      <w:szCs w:val="36"/>
                                    </w:rPr>
                                    <w:t xml:space="preserve">acceptatietest </w:t>
                                  </w:r>
                                  <w:r w:rsidR="007D6AB1">
                                    <w:rPr>
                                      <w:caps/>
                                      <w:color w:val="1F497D" w:themeColor="text2"/>
                                      <w:sz w:val="36"/>
                                      <w:szCs w:val="36"/>
                                    </w:rPr>
                                    <w:t xml:space="preserve">home assista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9E0A338">
                  <v:group id="Groep 119" style="position:absolute;left:0;text-align:left;margin-left:-7.55pt;margin-top:207.4pt;width:525.05pt;height:585.8pt;z-index:-251658240;mso-width-percent:882;mso-position-horizontal-relative:margin;mso-position-vertical-relative:page;mso-width-percent:882" coordsize="68580,71929" coordorigin=",20787" o:spid="_x0000_s1026" w14:anchorId="2A346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">
                    <v:rect id="Rechthoek 120" style="position:absolute;top:73152;width:68580;height:1431;visibility:visible;mso-wrap-style:square;v-text-anchor:middle" o:spid="_x0000_s1027" fillcolor="#4f81bd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v:rect id="Rechthoek 121" style="position:absolute;top:74390;width:68580;height:18327;visibility:visible;mso-wrap-style:square;v-text-anchor:bottom" o:spid="_x0000_s1028" fillcolor="#365f91 [24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">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263FA" w:rsidRDefault="00B263FA" w14:paraId="33C5738C" w14:textId="77777777">
                                <w:pPr>
                                  <w:pStyle w:val="Geenafstand"/>
                                  <w:rPr>
                                    <w:color w:val="FFFFFF" w:themeColor="background1"/>
                                    <w:sz w:val="32"/>
                                    <w:szCs w:val="32"/>
                                  </w:rPr>
                                </w:pPr>
                                <w:r>
                                  <w:t xml:space="preserve">Tijn </w:t>
                                </w:r>
                                <w:proofErr w:type="spellStart"/>
                                <w:r>
                                  <w:t>Traas</w:t>
                                </w:r>
                                <w:proofErr w:type="spellEnd"/>
                              </w:p>
                            </w:sdtContent>
                          </w:sdt>
                          <w:p w:rsidR="00B263FA" w:rsidRDefault="006535F3" w14:paraId="2F16687A" w14:textId="6723A1A5">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C1934">
                                  <w:rPr>
                                    <w:caps/>
                                    <w:color w:val="FFFFFF" w:themeColor="background1"/>
                                  </w:rPr>
                                  <w:t>SSC</w:t>
                                </w:r>
                              </w:sdtContent>
                            </w:sdt>
                            <w:r w:rsidR="00B263F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1C1934">
                                  <w:rPr>
                                    <w:caps/>
                                    <w:color w:val="FFFFFF" w:themeColor="background1"/>
                                  </w:rPr>
                                  <w:t xml:space="preserve">     </w:t>
                                </w:r>
                              </w:sdtContent>
                            </w:sdt>
                          </w:p>
                          <w:p w:rsidR="00B263FA" w:rsidRDefault="00B263FA" w14:paraId="447023ED" w14:textId="77777777">
                            <w:pPr>
                              <w:pStyle w:val="Geenafstand"/>
                              <w:rPr>
                                <w:caps/>
                                <w:color w:val="FFFFFF" w:themeColor="background1"/>
                              </w:rPr>
                            </w:pPr>
                            <w:r>
                              <w:rPr>
                                <w:caps/>
                                <w:color w:val="FFFFFF" w:themeColor="background1"/>
                              </w:rPr>
                              <w:t>VerTROUWELIJKHEID:   ORGANISATIE VERTROUWELIJK</w:t>
                            </w:r>
                          </w:p>
                        </w:txbxContent>
                      </v:textbox>
                    </v:rect>
                    <v:shapetype id="_x0000_t202" coordsize="21600,21600" o:spt="202" path="m,l,21600r21600,l21600,xe">
                      <v:stroke joinstyle="miter"/>
                      <v:path gradientshapeok="t" o:connecttype="rect"/>
                    </v:shapetype>
                    <v:shape id="Tekstvak 122" style="position:absolute;top:20787;width:68580;height:53353;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263FA" w:rsidRDefault="00B263FA" w14:paraId="0B6FF8CE" w14:textId="77777777">
                                <w:pPr>
                                  <w:pStyle w:val="Geenafstand"/>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TESTPLANNEN</w:t>
                                </w:r>
                              </w:p>
                            </w:sdtContent>
                          </w:sdt>
                          <w:p w:rsidR="00B263FA" w:rsidRDefault="00B263FA" w14:paraId="1B4190C7" w14:textId="6D4CA54C">
                            <w:pPr>
                              <w:pStyle w:val="Geenafstand"/>
                              <w:spacing w:before="240"/>
                              <w:rPr>
                                <w:caps/>
                                <w:color w:val="1F497D" w:themeColor="text2"/>
                                <w:sz w:val="36"/>
                                <w:szCs w:val="36"/>
                              </w:rPr>
                            </w:pPr>
                            <w:r>
                              <w:rPr>
                                <w:caps/>
                                <w:color w:val="1F497D" w:themeColor="text2"/>
                                <w:sz w:val="36"/>
                                <w:szCs w:val="36"/>
                              </w:rPr>
                              <w:t xml:space="preserve">acceptatietest </w:t>
                            </w:r>
                            <w:r w:rsidR="007D6AB1">
                              <w:rPr>
                                <w:caps/>
                                <w:color w:val="1F497D" w:themeColor="text2"/>
                                <w:sz w:val="36"/>
                                <w:szCs w:val="36"/>
                              </w:rPr>
                              <w:t xml:space="preserve">home assistant </w:t>
                            </w:r>
                          </w:p>
                        </w:txbxContent>
                      </v:textbox>
                    </v:shape>
                    <w10:wrap anchorx="margin" anchory="page"/>
                  </v:group>
                </w:pict>
              </mc:Fallback>
            </mc:AlternateContent>
          </w:r>
          <w:r w:rsidR="00E70073">
            <w:rPr>
              <w:noProof/>
            </w:rPr>
            <w:br w:type="page"/>
          </w:r>
        </w:p>
      </w:sdtContent>
    </w:sdt>
    <w:p w14:paraId="2A346B2F" w14:textId="77777777" w:rsidR="00E70073" w:rsidRDefault="00E70073" w:rsidP="00D700BE">
      <w:pPr>
        <w:pStyle w:val="Heading1"/>
        <w:rPr>
          <w:noProof/>
        </w:rPr>
      </w:pPr>
      <w:bookmarkStart w:id="0" w:name="_Toc2675632"/>
      <w:r>
        <w:rPr>
          <w:noProof/>
        </w:rPr>
        <w:lastRenderedPageBreak/>
        <w:t>Versiebeheer</w:t>
      </w:r>
      <w:bookmarkEnd w:id="0"/>
    </w:p>
    <w:tbl>
      <w:tblPr>
        <w:tblStyle w:val="GridTable4-Accent1"/>
        <w:tblW w:w="0" w:type="auto"/>
        <w:tblLook w:val="04A0" w:firstRow="1" w:lastRow="0" w:firstColumn="1" w:lastColumn="0" w:noHBand="0" w:noVBand="1"/>
      </w:tblPr>
      <w:tblGrid>
        <w:gridCol w:w="502"/>
        <w:gridCol w:w="4624"/>
        <w:gridCol w:w="2535"/>
        <w:gridCol w:w="2533"/>
      </w:tblGrid>
      <w:tr w:rsidR="00E70073" w14:paraId="2A346B34" w14:textId="77777777" w:rsidTr="00FB3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2A346B30" w14:textId="77777777" w:rsidR="00E70073" w:rsidRDefault="00E70073">
            <w:pPr>
              <w:rPr>
                <w:noProof/>
              </w:rPr>
            </w:pPr>
            <w:r>
              <w:rPr>
                <w:noProof/>
              </w:rPr>
              <w:t>Nr</w:t>
            </w:r>
          </w:p>
        </w:tc>
        <w:tc>
          <w:tcPr>
            <w:tcW w:w="4624" w:type="dxa"/>
          </w:tcPr>
          <w:p w14:paraId="2A346B31" w14:textId="77777777" w:rsidR="00E70073" w:rsidRDefault="00E70073">
            <w:pPr>
              <w:cnfStyle w:val="100000000000" w:firstRow="1" w:lastRow="0" w:firstColumn="0" w:lastColumn="0" w:oddVBand="0" w:evenVBand="0" w:oddHBand="0" w:evenHBand="0" w:firstRowFirstColumn="0" w:firstRowLastColumn="0" w:lastRowFirstColumn="0" w:lastRowLastColumn="0"/>
              <w:rPr>
                <w:noProof/>
              </w:rPr>
            </w:pPr>
            <w:r>
              <w:rPr>
                <w:noProof/>
              </w:rPr>
              <w:t>omschrijving</w:t>
            </w:r>
          </w:p>
        </w:tc>
        <w:tc>
          <w:tcPr>
            <w:tcW w:w="2535" w:type="dxa"/>
          </w:tcPr>
          <w:p w14:paraId="2A346B32" w14:textId="77777777" w:rsidR="00E70073" w:rsidRDefault="00E70073">
            <w:pPr>
              <w:cnfStyle w:val="100000000000" w:firstRow="1" w:lastRow="0" w:firstColumn="0" w:lastColumn="0" w:oddVBand="0" w:evenVBand="0" w:oddHBand="0" w:evenHBand="0" w:firstRowFirstColumn="0" w:firstRowLastColumn="0" w:lastRowFirstColumn="0" w:lastRowLastColumn="0"/>
              <w:rPr>
                <w:noProof/>
              </w:rPr>
            </w:pPr>
            <w:r>
              <w:rPr>
                <w:noProof/>
              </w:rPr>
              <w:t>auteur</w:t>
            </w:r>
          </w:p>
        </w:tc>
        <w:tc>
          <w:tcPr>
            <w:tcW w:w="2533" w:type="dxa"/>
          </w:tcPr>
          <w:p w14:paraId="2A346B33" w14:textId="77777777" w:rsidR="00E70073" w:rsidRDefault="00E70073">
            <w:pPr>
              <w:cnfStyle w:val="100000000000" w:firstRow="1" w:lastRow="0" w:firstColumn="0" w:lastColumn="0" w:oddVBand="0" w:evenVBand="0" w:oddHBand="0" w:evenHBand="0" w:firstRowFirstColumn="0" w:firstRowLastColumn="0" w:lastRowFirstColumn="0" w:lastRowLastColumn="0"/>
              <w:rPr>
                <w:noProof/>
              </w:rPr>
            </w:pPr>
            <w:r>
              <w:rPr>
                <w:noProof/>
              </w:rPr>
              <w:t>Datum</w:t>
            </w:r>
          </w:p>
        </w:tc>
      </w:tr>
      <w:tr w:rsidR="00E70073" w14:paraId="2A346B39" w14:textId="77777777" w:rsidTr="00FB3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14:paraId="2A346B35" w14:textId="77777777" w:rsidR="00E70073" w:rsidRPr="00E70073" w:rsidRDefault="00A3239C" w:rsidP="00226798">
            <w:pPr>
              <w:rPr>
                <w:noProof/>
                <w:sz w:val="18"/>
                <w:szCs w:val="18"/>
              </w:rPr>
            </w:pPr>
            <w:r>
              <w:rPr>
                <w:noProof/>
                <w:sz w:val="18"/>
                <w:szCs w:val="18"/>
              </w:rPr>
              <w:t>0</w:t>
            </w:r>
            <w:r w:rsidR="00B01781">
              <w:rPr>
                <w:noProof/>
                <w:sz w:val="18"/>
                <w:szCs w:val="18"/>
              </w:rPr>
              <w:t>.</w:t>
            </w:r>
            <w:r w:rsidR="00226798">
              <w:rPr>
                <w:noProof/>
                <w:sz w:val="18"/>
                <w:szCs w:val="18"/>
              </w:rPr>
              <w:t>1</w:t>
            </w:r>
          </w:p>
        </w:tc>
        <w:tc>
          <w:tcPr>
            <w:tcW w:w="4624" w:type="dxa"/>
          </w:tcPr>
          <w:p w14:paraId="2A346B36" w14:textId="77777777" w:rsidR="00E70073" w:rsidRPr="00E70073" w:rsidRDefault="00E70073">
            <w:pPr>
              <w:cnfStyle w:val="000000100000" w:firstRow="0" w:lastRow="0" w:firstColumn="0" w:lastColumn="0" w:oddVBand="0" w:evenVBand="0" w:oddHBand="1" w:evenHBand="0" w:firstRowFirstColumn="0" w:firstRowLastColumn="0" w:lastRowFirstColumn="0" w:lastRowLastColumn="0"/>
              <w:rPr>
                <w:noProof/>
                <w:sz w:val="18"/>
                <w:szCs w:val="18"/>
              </w:rPr>
            </w:pPr>
            <w:r w:rsidRPr="00E70073">
              <w:rPr>
                <w:noProof/>
                <w:sz w:val="18"/>
                <w:szCs w:val="18"/>
              </w:rPr>
              <w:t>Initieel</w:t>
            </w:r>
          </w:p>
        </w:tc>
        <w:tc>
          <w:tcPr>
            <w:tcW w:w="2535" w:type="dxa"/>
          </w:tcPr>
          <w:p w14:paraId="2A346B37" w14:textId="77777777" w:rsidR="00E70073" w:rsidRPr="00E70073" w:rsidRDefault="00C81D49" w:rsidP="0022679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Tijn traas</w:t>
            </w:r>
          </w:p>
        </w:tc>
        <w:tc>
          <w:tcPr>
            <w:tcW w:w="2533" w:type="dxa"/>
          </w:tcPr>
          <w:p w14:paraId="2A346B38" w14:textId="43EA1B8E" w:rsidR="00E70073" w:rsidRPr="00E70073" w:rsidRDefault="00E70073" w:rsidP="00D40240">
            <w:pPr>
              <w:cnfStyle w:val="000000100000" w:firstRow="0" w:lastRow="0" w:firstColumn="0" w:lastColumn="0" w:oddVBand="0" w:evenVBand="0" w:oddHBand="1" w:evenHBand="0" w:firstRowFirstColumn="0" w:firstRowLastColumn="0" w:lastRowFirstColumn="0" w:lastRowLastColumn="0"/>
              <w:rPr>
                <w:noProof/>
                <w:sz w:val="18"/>
                <w:szCs w:val="18"/>
              </w:rPr>
            </w:pPr>
          </w:p>
        </w:tc>
      </w:tr>
    </w:tbl>
    <w:p w14:paraId="2A346B3F" w14:textId="77777777" w:rsidR="00B01781" w:rsidRDefault="00B01781">
      <w:pPr>
        <w:rPr>
          <w:noProof/>
        </w:rPr>
      </w:pPr>
    </w:p>
    <w:sdt>
      <w:sdtPr>
        <w:rPr>
          <w:rFonts w:ascii="Tahoma" w:eastAsia="Times New Roman" w:hAnsi="Tahoma" w:cs="Times New Roman"/>
          <w:color w:val="auto"/>
          <w:sz w:val="22"/>
          <w:szCs w:val="24"/>
        </w:rPr>
        <w:id w:val="-1008606021"/>
        <w:docPartObj>
          <w:docPartGallery w:val="Table of Contents"/>
          <w:docPartUnique/>
        </w:docPartObj>
      </w:sdtPr>
      <w:sdtEndPr>
        <w:rPr>
          <w:b/>
          <w:bCs/>
        </w:rPr>
      </w:sdtEndPr>
      <w:sdtContent>
        <w:p w14:paraId="2A346B40" w14:textId="77777777" w:rsidR="00DA568F" w:rsidRDefault="00DA568F">
          <w:pPr>
            <w:pStyle w:val="TOCHeading"/>
          </w:pPr>
          <w:r>
            <w:t>Inhoudsopgave</w:t>
          </w:r>
        </w:p>
        <w:p w14:paraId="1EF42CE4" w14:textId="06DFAAE5" w:rsidR="00EC7B85" w:rsidRDefault="00DA568F">
          <w:pPr>
            <w:pStyle w:val="TOC1"/>
            <w:tabs>
              <w:tab w:val="right" w:leader="dot" w:pos="10194"/>
            </w:tabs>
            <w:rPr>
              <w:rFonts w:eastAsiaTheme="minorEastAsia" w:cstheme="minorBidi"/>
              <w:b w:val="0"/>
              <w:bCs w:val="0"/>
              <w:i w:val="0"/>
              <w:iCs w:val="0"/>
              <w:noProof/>
              <w:lang w:val="en-US" w:eastAsia="en-US"/>
            </w:rPr>
          </w:pPr>
          <w:r>
            <w:fldChar w:fldCharType="begin"/>
          </w:r>
          <w:r>
            <w:instrText xml:space="preserve"> TOC \o "1-3" \h \z \u </w:instrText>
          </w:r>
          <w:r>
            <w:fldChar w:fldCharType="separate"/>
          </w:r>
          <w:hyperlink w:anchor="_Toc2675632" w:history="1">
            <w:r w:rsidR="00EC7B85" w:rsidRPr="00526698">
              <w:rPr>
                <w:rStyle w:val="Hyperlink"/>
                <w:noProof/>
              </w:rPr>
              <w:t>Versiebeheer</w:t>
            </w:r>
            <w:r w:rsidR="00EC7B85">
              <w:rPr>
                <w:noProof/>
                <w:webHidden/>
              </w:rPr>
              <w:tab/>
            </w:r>
            <w:r w:rsidR="00EC7B85">
              <w:rPr>
                <w:noProof/>
                <w:webHidden/>
              </w:rPr>
              <w:fldChar w:fldCharType="begin"/>
            </w:r>
            <w:r w:rsidR="00EC7B85">
              <w:rPr>
                <w:noProof/>
                <w:webHidden/>
              </w:rPr>
              <w:instrText xml:space="preserve"> PAGEREF _Toc2675632 \h </w:instrText>
            </w:r>
            <w:r w:rsidR="00EC7B85">
              <w:rPr>
                <w:noProof/>
                <w:webHidden/>
              </w:rPr>
            </w:r>
            <w:r w:rsidR="00EC7B85">
              <w:rPr>
                <w:noProof/>
                <w:webHidden/>
              </w:rPr>
              <w:fldChar w:fldCharType="separate"/>
            </w:r>
            <w:r w:rsidR="001F373F">
              <w:rPr>
                <w:noProof/>
                <w:webHidden/>
              </w:rPr>
              <w:t>1</w:t>
            </w:r>
            <w:r w:rsidR="00EC7B85">
              <w:rPr>
                <w:noProof/>
                <w:webHidden/>
              </w:rPr>
              <w:fldChar w:fldCharType="end"/>
            </w:r>
          </w:hyperlink>
        </w:p>
        <w:p w14:paraId="186AE698" w14:textId="2E5F390D" w:rsidR="00EC7B85" w:rsidRDefault="00750E1E">
          <w:pPr>
            <w:pStyle w:val="TOC1"/>
            <w:tabs>
              <w:tab w:val="right" w:leader="dot" w:pos="10194"/>
            </w:tabs>
            <w:rPr>
              <w:rFonts w:eastAsiaTheme="minorEastAsia" w:cstheme="minorBidi"/>
              <w:b w:val="0"/>
              <w:bCs w:val="0"/>
              <w:i w:val="0"/>
              <w:iCs w:val="0"/>
              <w:noProof/>
              <w:lang w:val="en-US" w:eastAsia="en-US"/>
            </w:rPr>
          </w:pPr>
          <w:hyperlink w:anchor="_Toc2675633" w:history="1">
            <w:r w:rsidR="00EC7B85" w:rsidRPr="00526698">
              <w:rPr>
                <w:rStyle w:val="Hyperlink"/>
                <w:noProof/>
              </w:rPr>
              <w:t>Inleiding</w:t>
            </w:r>
            <w:r w:rsidR="00EC7B85">
              <w:rPr>
                <w:noProof/>
                <w:webHidden/>
              </w:rPr>
              <w:tab/>
            </w:r>
            <w:r w:rsidR="00EC7B85">
              <w:rPr>
                <w:noProof/>
                <w:webHidden/>
              </w:rPr>
              <w:fldChar w:fldCharType="begin"/>
            </w:r>
            <w:r w:rsidR="00EC7B85">
              <w:rPr>
                <w:noProof/>
                <w:webHidden/>
              </w:rPr>
              <w:instrText xml:space="preserve"> PAGEREF _Toc2675633 \h </w:instrText>
            </w:r>
            <w:r w:rsidR="00EC7B85">
              <w:rPr>
                <w:noProof/>
                <w:webHidden/>
              </w:rPr>
            </w:r>
            <w:r w:rsidR="00EC7B85">
              <w:rPr>
                <w:noProof/>
                <w:webHidden/>
              </w:rPr>
              <w:fldChar w:fldCharType="separate"/>
            </w:r>
            <w:r w:rsidR="001F373F">
              <w:rPr>
                <w:noProof/>
                <w:webHidden/>
              </w:rPr>
              <w:t>2</w:t>
            </w:r>
            <w:r w:rsidR="00EC7B85">
              <w:rPr>
                <w:noProof/>
                <w:webHidden/>
              </w:rPr>
              <w:fldChar w:fldCharType="end"/>
            </w:r>
          </w:hyperlink>
        </w:p>
        <w:p w14:paraId="581D1ECC" w14:textId="71673E7F" w:rsidR="00EC7B85" w:rsidRDefault="00750E1E">
          <w:pPr>
            <w:pStyle w:val="TOC2"/>
            <w:tabs>
              <w:tab w:val="right" w:leader="dot" w:pos="10194"/>
            </w:tabs>
            <w:rPr>
              <w:rFonts w:eastAsiaTheme="minorEastAsia" w:cstheme="minorBidi"/>
              <w:b w:val="0"/>
              <w:bCs w:val="0"/>
              <w:noProof/>
              <w:sz w:val="24"/>
              <w:szCs w:val="24"/>
              <w:lang w:val="en-US" w:eastAsia="en-US"/>
            </w:rPr>
          </w:pPr>
          <w:hyperlink w:anchor="_Toc2675634" w:history="1">
            <w:r w:rsidR="00EC7B85" w:rsidRPr="00526698">
              <w:rPr>
                <w:rStyle w:val="Hyperlink"/>
                <w:noProof/>
              </w:rPr>
              <w:t>Verantwoordelijke voor testen en actualisering</w:t>
            </w:r>
            <w:r w:rsidR="00EC7B85">
              <w:rPr>
                <w:noProof/>
                <w:webHidden/>
              </w:rPr>
              <w:tab/>
            </w:r>
            <w:r w:rsidR="00EC7B85">
              <w:rPr>
                <w:noProof/>
                <w:webHidden/>
              </w:rPr>
              <w:fldChar w:fldCharType="begin"/>
            </w:r>
            <w:r w:rsidR="00EC7B85">
              <w:rPr>
                <w:noProof/>
                <w:webHidden/>
              </w:rPr>
              <w:instrText xml:space="preserve"> PAGEREF _Toc2675634 \h </w:instrText>
            </w:r>
            <w:r w:rsidR="00EC7B85">
              <w:rPr>
                <w:noProof/>
                <w:webHidden/>
              </w:rPr>
            </w:r>
            <w:r w:rsidR="00EC7B85">
              <w:rPr>
                <w:noProof/>
                <w:webHidden/>
              </w:rPr>
              <w:fldChar w:fldCharType="separate"/>
            </w:r>
            <w:r w:rsidR="001F373F">
              <w:rPr>
                <w:noProof/>
                <w:webHidden/>
              </w:rPr>
              <w:t>2</w:t>
            </w:r>
            <w:r w:rsidR="00EC7B85">
              <w:rPr>
                <w:noProof/>
                <w:webHidden/>
              </w:rPr>
              <w:fldChar w:fldCharType="end"/>
            </w:r>
          </w:hyperlink>
        </w:p>
        <w:p w14:paraId="7033602F" w14:textId="065EB2F2" w:rsidR="00EC7B85" w:rsidRDefault="00750E1E">
          <w:pPr>
            <w:pStyle w:val="TOC2"/>
            <w:tabs>
              <w:tab w:val="right" w:leader="dot" w:pos="10194"/>
            </w:tabs>
            <w:rPr>
              <w:rFonts w:eastAsiaTheme="minorEastAsia" w:cstheme="minorBidi"/>
              <w:b w:val="0"/>
              <w:bCs w:val="0"/>
              <w:noProof/>
              <w:sz w:val="24"/>
              <w:szCs w:val="24"/>
              <w:lang w:val="en-US" w:eastAsia="en-US"/>
            </w:rPr>
          </w:pPr>
          <w:hyperlink w:anchor="_Toc2675635" w:history="1">
            <w:r w:rsidR="00EC7B85" w:rsidRPr="00526698">
              <w:rPr>
                <w:rStyle w:val="Hyperlink"/>
                <w:noProof/>
              </w:rPr>
              <w:t>Vertrouwelijkheid</w:t>
            </w:r>
            <w:r w:rsidR="00EC7B85">
              <w:rPr>
                <w:noProof/>
                <w:webHidden/>
              </w:rPr>
              <w:tab/>
            </w:r>
            <w:r w:rsidR="00EC7B85">
              <w:rPr>
                <w:noProof/>
                <w:webHidden/>
              </w:rPr>
              <w:fldChar w:fldCharType="begin"/>
            </w:r>
            <w:r w:rsidR="00EC7B85">
              <w:rPr>
                <w:noProof/>
                <w:webHidden/>
              </w:rPr>
              <w:instrText xml:space="preserve"> PAGEREF _Toc2675635 \h </w:instrText>
            </w:r>
            <w:r w:rsidR="00EC7B85">
              <w:rPr>
                <w:noProof/>
                <w:webHidden/>
              </w:rPr>
            </w:r>
            <w:r w:rsidR="00EC7B85">
              <w:rPr>
                <w:noProof/>
                <w:webHidden/>
              </w:rPr>
              <w:fldChar w:fldCharType="separate"/>
            </w:r>
            <w:r w:rsidR="001F373F">
              <w:rPr>
                <w:noProof/>
                <w:webHidden/>
              </w:rPr>
              <w:t>2</w:t>
            </w:r>
            <w:r w:rsidR="00EC7B85">
              <w:rPr>
                <w:noProof/>
                <w:webHidden/>
              </w:rPr>
              <w:fldChar w:fldCharType="end"/>
            </w:r>
          </w:hyperlink>
        </w:p>
        <w:p w14:paraId="7DFDD060" w14:textId="3FCD572E" w:rsidR="00EC7B85" w:rsidRDefault="00750E1E">
          <w:pPr>
            <w:pStyle w:val="TOC1"/>
            <w:tabs>
              <w:tab w:val="right" w:leader="dot" w:pos="10194"/>
            </w:tabs>
            <w:rPr>
              <w:rFonts w:eastAsiaTheme="minorEastAsia" w:cstheme="minorBidi"/>
              <w:b w:val="0"/>
              <w:bCs w:val="0"/>
              <w:i w:val="0"/>
              <w:iCs w:val="0"/>
              <w:noProof/>
              <w:lang w:val="en-US" w:eastAsia="en-US"/>
            </w:rPr>
          </w:pPr>
          <w:hyperlink w:anchor="_Toc2675636" w:history="1">
            <w:r w:rsidR="00EC7B85" w:rsidRPr="00526698">
              <w:rPr>
                <w:rStyle w:val="Hyperlink"/>
                <w:noProof/>
              </w:rPr>
              <w:t>Scenario 1 – Nieuw formulier evenement klein</w:t>
            </w:r>
            <w:r w:rsidR="00EC7B85">
              <w:rPr>
                <w:noProof/>
                <w:webHidden/>
              </w:rPr>
              <w:tab/>
            </w:r>
            <w:r w:rsidR="00EC7B85">
              <w:rPr>
                <w:noProof/>
                <w:webHidden/>
              </w:rPr>
              <w:fldChar w:fldCharType="begin"/>
            </w:r>
            <w:r w:rsidR="00EC7B85">
              <w:rPr>
                <w:noProof/>
                <w:webHidden/>
              </w:rPr>
              <w:instrText xml:space="preserve"> PAGEREF _Toc2675636 \h </w:instrText>
            </w:r>
            <w:r w:rsidR="00EC7B85">
              <w:rPr>
                <w:noProof/>
                <w:webHidden/>
              </w:rPr>
            </w:r>
            <w:r w:rsidR="00EC7B85">
              <w:rPr>
                <w:noProof/>
                <w:webHidden/>
              </w:rPr>
              <w:fldChar w:fldCharType="separate"/>
            </w:r>
            <w:r w:rsidR="001F373F">
              <w:rPr>
                <w:noProof/>
                <w:webHidden/>
              </w:rPr>
              <w:t>3</w:t>
            </w:r>
            <w:r w:rsidR="00EC7B85">
              <w:rPr>
                <w:noProof/>
                <w:webHidden/>
              </w:rPr>
              <w:fldChar w:fldCharType="end"/>
            </w:r>
          </w:hyperlink>
        </w:p>
        <w:p w14:paraId="0D2FE2E5" w14:textId="5EFAEC52" w:rsidR="00EC7B85" w:rsidRDefault="00750E1E">
          <w:pPr>
            <w:pStyle w:val="TOC2"/>
            <w:tabs>
              <w:tab w:val="right" w:leader="dot" w:pos="10194"/>
            </w:tabs>
            <w:rPr>
              <w:rFonts w:eastAsiaTheme="minorEastAsia" w:cstheme="minorBidi"/>
              <w:b w:val="0"/>
              <w:bCs w:val="0"/>
              <w:noProof/>
              <w:sz w:val="24"/>
              <w:szCs w:val="24"/>
              <w:lang w:val="en-US" w:eastAsia="en-US"/>
            </w:rPr>
          </w:pPr>
          <w:hyperlink w:anchor="_Toc2675637" w:history="1">
            <w:r w:rsidR="00EC7B85" w:rsidRPr="00526698">
              <w:rPr>
                <w:rStyle w:val="Hyperlink"/>
                <w:noProof/>
              </w:rPr>
              <w:t>Doel</w:t>
            </w:r>
            <w:r w:rsidR="00EC7B85">
              <w:rPr>
                <w:noProof/>
                <w:webHidden/>
              </w:rPr>
              <w:tab/>
            </w:r>
            <w:r w:rsidR="00EC7B85">
              <w:rPr>
                <w:noProof/>
                <w:webHidden/>
              </w:rPr>
              <w:fldChar w:fldCharType="begin"/>
            </w:r>
            <w:r w:rsidR="00EC7B85">
              <w:rPr>
                <w:noProof/>
                <w:webHidden/>
              </w:rPr>
              <w:instrText xml:space="preserve"> PAGEREF _Toc2675637 \h </w:instrText>
            </w:r>
            <w:r w:rsidR="00EC7B85">
              <w:rPr>
                <w:noProof/>
                <w:webHidden/>
              </w:rPr>
            </w:r>
            <w:r w:rsidR="00EC7B85">
              <w:rPr>
                <w:noProof/>
                <w:webHidden/>
              </w:rPr>
              <w:fldChar w:fldCharType="separate"/>
            </w:r>
            <w:r w:rsidR="001F373F">
              <w:rPr>
                <w:noProof/>
                <w:webHidden/>
              </w:rPr>
              <w:t>3</w:t>
            </w:r>
            <w:r w:rsidR="00EC7B85">
              <w:rPr>
                <w:noProof/>
                <w:webHidden/>
              </w:rPr>
              <w:fldChar w:fldCharType="end"/>
            </w:r>
          </w:hyperlink>
        </w:p>
        <w:p w14:paraId="012033F3" w14:textId="1F5675E5" w:rsidR="00EC7B85" w:rsidRDefault="00750E1E">
          <w:pPr>
            <w:pStyle w:val="TOC2"/>
            <w:tabs>
              <w:tab w:val="right" w:leader="dot" w:pos="10194"/>
            </w:tabs>
            <w:rPr>
              <w:rFonts w:eastAsiaTheme="minorEastAsia" w:cstheme="minorBidi"/>
              <w:b w:val="0"/>
              <w:bCs w:val="0"/>
              <w:noProof/>
              <w:sz w:val="24"/>
              <w:szCs w:val="24"/>
              <w:lang w:val="en-US" w:eastAsia="en-US"/>
            </w:rPr>
          </w:pPr>
          <w:hyperlink w:anchor="_Toc2675638" w:history="1">
            <w:r w:rsidR="00EC7B85" w:rsidRPr="00526698">
              <w:rPr>
                <w:rStyle w:val="Hyperlink"/>
                <w:noProof/>
              </w:rPr>
              <w:t>Verbeter punten:</w:t>
            </w:r>
            <w:r w:rsidR="00EC7B85">
              <w:rPr>
                <w:noProof/>
                <w:webHidden/>
              </w:rPr>
              <w:tab/>
            </w:r>
            <w:r w:rsidR="00EC7B85">
              <w:rPr>
                <w:noProof/>
                <w:webHidden/>
              </w:rPr>
              <w:fldChar w:fldCharType="begin"/>
            </w:r>
            <w:r w:rsidR="00EC7B85">
              <w:rPr>
                <w:noProof/>
                <w:webHidden/>
              </w:rPr>
              <w:instrText xml:space="preserve"> PAGEREF _Toc2675638 \h </w:instrText>
            </w:r>
            <w:r w:rsidR="00EC7B85">
              <w:rPr>
                <w:noProof/>
                <w:webHidden/>
              </w:rPr>
            </w:r>
            <w:r w:rsidR="00EC7B85">
              <w:rPr>
                <w:noProof/>
                <w:webHidden/>
              </w:rPr>
              <w:fldChar w:fldCharType="separate"/>
            </w:r>
            <w:r w:rsidR="001F373F">
              <w:rPr>
                <w:noProof/>
                <w:webHidden/>
              </w:rPr>
              <w:t>12</w:t>
            </w:r>
            <w:r w:rsidR="00EC7B85">
              <w:rPr>
                <w:noProof/>
                <w:webHidden/>
              </w:rPr>
              <w:fldChar w:fldCharType="end"/>
            </w:r>
          </w:hyperlink>
        </w:p>
        <w:p w14:paraId="2A346B4B" w14:textId="5059C555" w:rsidR="00DA568F" w:rsidRDefault="00DA568F">
          <w:r>
            <w:rPr>
              <w:b/>
              <w:bCs/>
            </w:rPr>
            <w:fldChar w:fldCharType="end"/>
          </w:r>
        </w:p>
      </w:sdtContent>
    </w:sdt>
    <w:p w14:paraId="2A346B4C" w14:textId="77777777" w:rsidR="00D700BE" w:rsidRDefault="00D700BE">
      <w:pPr>
        <w:rPr>
          <w:noProof/>
        </w:rPr>
      </w:pPr>
    </w:p>
    <w:p w14:paraId="2A346B4D" w14:textId="77777777" w:rsidR="00D700BE" w:rsidRDefault="00D700BE">
      <w:pPr>
        <w:rPr>
          <w:noProof/>
        </w:rPr>
      </w:pPr>
    </w:p>
    <w:p w14:paraId="2A346B4E" w14:textId="77777777" w:rsidR="00D700BE" w:rsidRDefault="00D700BE">
      <w:pPr>
        <w:jc w:val="center"/>
      </w:pPr>
    </w:p>
    <w:p w14:paraId="2A346B4F" w14:textId="77777777" w:rsidR="00B01781" w:rsidRDefault="00B01781">
      <w:pPr>
        <w:rPr>
          <w:noProof/>
        </w:rPr>
      </w:pPr>
      <w:r>
        <w:rPr>
          <w:noProof/>
        </w:rPr>
        <w:br w:type="page"/>
      </w:r>
    </w:p>
    <w:p w14:paraId="2A346B50" w14:textId="77777777" w:rsidR="00B01781" w:rsidRDefault="00B01781" w:rsidP="00B01781">
      <w:pPr>
        <w:pStyle w:val="Heading1"/>
        <w:rPr>
          <w:noProof/>
        </w:rPr>
      </w:pPr>
      <w:bookmarkStart w:id="1" w:name="_Toc2675633"/>
      <w:r>
        <w:rPr>
          <w:noProof/>
        </w:rPr>
        <w:lastRenderedPageBreak/>
        <w:t>Inleiding</w:t>
      </w:r>
      <w:bookmarkEnd w:id="1"/>
    </w:p>
    <w:p w14:paraId="2A346B51" w14:textId="77777777" w:rsidR="00B01781" w:rsidRDefault="00B01781" w:rsidP="00B01781">
      <w:r>
        <w:t xml:space="preserve">Om de betrouwbaarheid van werkprocessen te kunnen borgen moeten alle onderdelen binnen dat proces functioneren. Na een aanpassing van functionaliteit binnen het werkproces of bij aanpassingen in gerelateerde systemen zal er een controle plaats moeten vinden of alle noodzakelijk functionaliteit nog functioneert binnen de daartoe gestelde kaders. </w:t>
      </w:r>
    </w:p>
    <w:p w14:paraId="2A346B52" w14:textId="77777777" w:rsidR="00B01781" w:rsidRDefault="00B01781" w:rsidP="00B01781"/>
    <w:p w14:paraId="2A346B53" w14:textId="0721B130" w:rsidR="00B01781" w:rsidRDefault="00B01781" w:rsidP="00B01781">
      <w:r>
        <w:t xml:space="preserve">Deze testprocedure bevat een aantal testscenario’s waarmee specifieke functionaliteit </w:t>
      </w:r>
      <w:r w:rsidR="00FD3B83">
        <w:t xml:space="preserve">in de </w:t>
      </w:r>
      <w:r w:rsidR="0045691C">
        <w:t xml:space="preserve">applicatie </w:t>
      </w:r>
      <w:r w:rsidR="001E4BFB">
        <w:t xml:space="preserve">home </w:t>
      </w:r>
      <w:proofErr w:type="spellStart"/>
      <w:r w:rsidR="001E4BFB">
        <w:t>assistant</w:t>
      </w:r>
      <w:proofErr w:type="spellEnd"/>
      <w:r w:rsidR="00BB2CF5">
        <w:t xml:space="preserve"> </w:t>
      </w:r>
      <w:r w:rsidR="00C81D49">
        <w:t>word</w:t>
      </w:r>
      <w:r w:rsidR="0045691C">
        <w:t xml:space="preserve">en </w:t>
      </w:r>
      <w:r w:rsidR="00D91CE3">
        <w:t>getest.</w:t>
      </w:r>
      <w:r>
        <w:t xml:space="preserve"> Per scenario wordt het doel beschreven alsmede het verwachte resultaat. Vervolgens wordt aangegeven welke stappen doorlopen moeten worden.</w:t>
      </w:r>
    </w:p>
    <w:p w14:paraId="2A346B54" w14:textId="77777777" w:rsidR="00B01781" w:rsidRDefault="00B01781" w:rsidP="00B01781"/>
    <w:p w14:paraId="2A346B55" w14:textId="77777777" w:rsidR="00B01781" w:rsidRDefault="00B01781" w:rsidP="00B01781">
      <w:r>
        <w:t xml:space="preserve">De in dit document beschreven testprocedures zijn geschikt voor: </w:t>
      </w:r>
    </w:p>
    <w:p w14:paraId="2A346B56" w14:textId="77777777" w:rsidR="00B01781" w:rsidRDefault="00B01781" w:rsidP="00B01781">
      <w:pPr>
        <w:pStyle w:val="ListParagraph"/>
        <w:numPr>
          <w:ilvl w:val="0"/>
          <w:numId w:val="11"/>
        </w:numPr>
      </w:pPr>
      <w:r>
        <w:t>Regressietesten: Het controleren of bij een aanpassing van een ander product de noodzakelijke functionaliteit voor dit werkproces nog aanwezig is.</w:t>
      </w:r>
    </w:p>
    <w:p w14:paraId="2A346B57" w14:textId="77777777" w:rsidR="00B01781" w:rsidRDefault="00B01781" w:rsidP="00B01781">
      <w:pPr>
        <w:pStyle w:val="ListParagraph"/>
        <w:numPr>
          <w:ilvl w:val="0"/>
          <w:numId w:val="11"/>
        </w:numPr>
      </w:pPr>
      <w:r>
        <w:t>Functioneel testen en Acceptatie testen: Het testen of na een aanpassing van dit product de noodzakelijke functionaliteit aanwezig is.</w:t>
      </w:r>
    </w:p>
    <w:p w14:paraId="2A346B58" w14:textId="77777777" w:rsidR="00B01781" w:rsidRDefault="00B01781" w:rsidP="00B01781"/>
    <w:p w14:paraId="2A346B59" w14:textId="77777777" w:rsidR="00B01781" w:rsidRDefault="00B01781" w:rsidP="00B01781">
      <w:pPr>
        <w:pStyle w:val="Heading2"/>
      </w:pPr>
      <w:bookmarkStart w:id="2" w:name="_Toc2675634"/>
      <w:r>
        <w:t>Verantwoordelijke voor testen en actualisering</w:t>
      </w:r>
      <w:bookmarkEnd w:id="2"/>
    </w:p>
    <w:p w14:paraId="2A346B5A" w14:textId="3E9D3820" w:rsidR="00B01781" w:rsidRPr="00B01781" w:rsidRDefault="00B01781" w:rsidP="00B01781">
      <w:r>
        <w:t xml:space="preserve">De algemene verantwoordelijkheid voor testen en het bijhouden van dit document ligt bij </w:t>
      </w:r>
      <w:r w:rsidR="0034037A">
        <w:t xml:space="preserve">Tijn </w:t>
      </w:r>
      <w:proofErr w:type="spellStart"/>
      <w:r w:rsidR="0034037A">
        <w:t>Traas</w:t>
      </w:r>
      <w:proofErr w:type="spellEnd"/>
      <w:r w:rsidR="00926685">
        <w:t xml:space="preserve"> projectleider van het project home </w:t>
      </w:r>
      <w:proofErr w:type="spellStart"/>
      <w:r w:rsidR="00926685">
        <w:t>assistant</w:t>
      </w:r>
      <w:proofErr w:type="spellEnd"/>
      <w:r>
        <w:t>. Per testscenario wordt aangegeven wie het scenario heeft opgesteld en wie een rol bij de uitvoering heeft.</w:t>
      </w:r>
    </w:p>
    <w:p w14:paraId="2A346B5B" w14:textId="77777777" w:rsidR="00B01781" w:rsidRPr="00B01781" w:rsidRDefault="00B01781" w:rsidP="00B01781">
      <w:r>
        <w:t xml:space="preserve">  </w:t>
      </w:r>
    </w:p>
    <w:p w14:paraId="2A346B5C" w14:textId="77777777" w:rsidR="00B01781" w:rsidRPr="00B01781" w:rsidRDefault="00B01781" w:rsidP="00B01781">
      <w:pPr>
        <w:pStyle w:val="Heading2"/>
      </w:pPr>
      <w:bookmarkStart w:id="3" w:name="_Toc2675635"/>
      <w:r w:rsidRPr="00B01781">
        <w:t>Vertrouwelijkheid</w:t>
      </w:r>
      <w:bookmarkEnd w:id="3"/>
      <w:r w:rsidRPr="00B01781">
        <w:t xml:space="preserve"> </w:t>
      </w:r>
    </w:p>
    <w:p w14:paraId="2A346B5D" w14:textId="77777777" w:rsidR="00B01781" w:rsidRDefault="00B01781" w:rsidP="00B01781">
      <w:pPr>
        <w:rPr>
          <w:noProof/>
        </w:rPr>
      </w:pPr>
      <w:r>
        <w:rPr>
          <w:noProof/>
        </w:rPr>
        <w:t xml:space="preserve">Dit document is organisatievertrouwelijk omdat er gebruikersnamen en wachtwoorden in vermeld staan. Indien het document wordt gedeeld moet deze informatie worden verwijderd. </w:t>
      </w:r>
    </w:p>
    <w:p w14:paraId="196A2516" w14:textId="77777777" w:rsidR="001D0639" w:rsidRDefault="001D0639">
      <w:pPr>
        <w:rPr>
          <w:noProof/>
        </w:rPr>
      </w:pPr>
    </w:p>
    <w:p w14:paraId="3FB22EC4" w14:textId="77777777" w:rsidR="001D0639" w:rsidRDefault="001D0639">
      <w:pPr>
        <w:rPr>
          <w:noProof/>
        </w:rPr>
      </w:pPr>
    </w:p>
    <w:p w14:paraId="1C6A052F" w14:textId="77777777" w:rsidR="001D0639" w:rsidRDefault="001D0639">
      <w:pPr>
        <w:rPr>
          <w:noProof/>
        </w:rPr>
      </w:pPr>
    </w:p>
    <w:p w14:paraId="2F7F4540" w14:textId="77777777" w:rsidR="001D0639" w:rsidRDefault="001D0639">
      <w:pPr>
        <w:rPr>
          <w:noProof/>
        </w:rPr>
      </w:pPr>
    </w:p>
    <w:p w14:paraId="7FB3C25D" w14:textId="77777777" w:rsidR="001D0639" w:rsidRDefault="001D0639">
      <w:pPr>
        <w:rPr>
          <w:noProof/>
        </w:rPr>
      </w:pPr>
    </w:p>
    <w:p w14:paraId="2CD2B513" w14:textId="77777777" w:rsidR="001D0639" w:rsidRDefault="001D0639">
      <w:pPr>
        <w:rPr>
          <w:noProof/>
        </w:rPr>
      </w:pPr>
    </w:p>
    <w:p w14:paraId="133DA128" w14:textId="28DA7494" w:rsidR="001D0639" w:rsidRPr="00F801FB" w:rsidRDefault="001D0639">
      <w:pPr>
        <w:rPr>
          <w:b/>
          <w:noProof/>
        </w:rPr>
      </w:pPr>
      <w:r w:rsidRPr="00F801FB">
        <w:rPr>
          <w:b/>
          <w:noProof/>
        </w:rPr>
        <w:t xml:space="preserve">Naam: </w:t>
      </w:r>
      <w:r w:rsidR="00F801FB">
        <w:rPr>
          <w:b/>
          <w:noProof/>
        </w:rPr>
        <w:t>…………………………………..</w:t>
      </w:r>
    </w:p>
    <w:p w14:paraId="73EB55B8" w14:textId="77777777" w:rsidR="001D0639" w:rsidRPr="00F801FB" w:rsidRDefault="001D0639">
      <w:pPr>
        <w:rPr>
          <w:b/>
          <w:noProof/>
        </w:rPr>
      </w:pPr>
    </w:p>
    <w:p w14:paraId="1010D67E" w14:textId="77777777" w:rsidR="00F801FB" w:rsidRDefault="00F801FB">
      <w:pPr>
        <w:rPr>
          <w:b/>
          <w:noProof/>
        </w:rPr>
      </w:pPr>
    </w:p>
    <w:p w14:paraId="5E0B4B94" w14:textId="77777777" w:rsidR="00F801FB" w:rsidRDefault="00F801FB">
      <w:pPr>
        <w:rPr>
          <w:b/>
          <w:noProof/>
        </w:rPr>
      </w:pPr>
    </w:p>
    <w:p w14:paraId="74633FA3" w14:textId="2E5D3070" w:rsidR="00F801FB" w:rsidRPr="00F801FB" w:rsidRDefault="00F801FB">
      <w:pPr>
        <w:rPr>
          <w:b/>
          <w:noProof/>
        </w:rPr>
      </w:pPr>
      <w:r w:rsidRPr="00F801FB">
        <w:rPr>
          <w:b/>
          <w:noProof/>
        </w:rPr>
        <w:t>Functie:</w:t>
      </w:r>
      <w:r>
        <w:rPr>
          <w:b/>
          <w:noProof/>
        </w:rPr>
        <w:t>……………………………………………………………</w:t>
      </w:r>
    </w:p>
    <w:p w14:paraId="2A346B5E" w14:textId="356164C2" w:rsidR="00B01781" w:rsidRDefault="00B01781">
      <w:pPr>
        <w:rPr>
          <w:noProof/>
        </w:rPr>
      </w:pPr>
      <w:r>
        <w:rPr>
          <w:noProof/>
        </w:rPr>
        <w:br w:type="page"/>
      </w:r>
    </w:p>
    <w:p w14:paraId="2A346B5F" w14:textId="3EF31024" w:rsidR="00E70073" w:rsidRDefault="00E70073" w:rsidP="00E70073">
      <w:pPr>
        <w:pStyle w:val="Heading1"/>
        <w:rPr>
          <w:noProof/>
        </w:rPr>
      </w:pPr>
      <w:bookmarkStart w:id="4" w:name="_Toc2675636"/>
      <w:r>
        <w:rPr>
          <w:noProof/>
        </w:rPr>
        <w:lastRenderedPageBreak/>
        <w:t xml:space="preserve">Scenario 1 – </w:t>
      </w:r>
      <w:bookmarkEnd w:id="4"/>
      <w:r w:rsidR="00133A64">
        <w:rPr>
          <w:noProof/>
        </w:rPr>
        <w:t>testen bereikbaarheid home assistant</w:t>
      </w:r>
    </w:p>
    <w:p w14:paraId="2A346B60" w14:textId="77777777" w:rsidR="00B01781" w:rsidRPr="00B01781" w:rsidRDefault="00B01781" w:rsidP="00B01781">
      <w:pPr>
        <w:rPr>
          <w:i/>
        </w:rPr>
      </w:pPr>
      <w:r w:rsidRPr="00B01781">
        <w:rPr>
          <w:i/>
        </w:rPr>
        <w:t>Opsteller</w:t>
      </w:r>
      <w:r w:rsidRPr="00B01781">
        <w:rPr>
          <w:i/>
        </w:rPr>
        <w:tab/>
        <w:t xml:space="preserve">: </w:t>
      </w:r>
      <w:r w:rsidR="0034037A">
        <w:rPr>
          <w:i/>
        </w:rPr>
        <w:t xml:space="preserve">Tijn </w:t>
      </w:r>
      <w:proofErr w:type="spellStart"/>
      <w:r w:rsidR="0034037A">
        <w:rPr>
          <w:i/>
        </w:rPr>
        <w:t>Traas</w:t>
      </w:r>
      <w:proofErr w:type="spellEnd"/>
    </w:p>
    <w:p w14:paraId="2A346B61" w14:textId="207C5721" w:rsidR="00B01781" w:rsidRPr="00B01781" w:rsidRDefault="00B01781" w:rsidP="00B01781">
      <w:pPr>
        <w:rPr>
          <w:i/>
        </w:rPr>
      </w:pPr>
    </w:p>
    <w:p w14:paraId="2A346B62" w14:textId="583477D7" w:rsidR="00E70073" w:rsidRDefault="00E70073" w:rsidP="00E70073">
      <w:pPr>
        <w:pStyle w:val="Heading2"/>
        <w:rPr>
          <w:noProof/>
        </w:rPr>
      </w:pPr>
      <w:bookmarkStart w:id="5" w:name="_Toc2675637"/>
      <w:r>
        <w:rPr>
          <w:noProof/>
        </w:rPr>
        <w:t>Doel</w:t>
      </w:r>
      <w:bookmarkEnd w:id="5"/>
    </w:p>
    <w:p w14:paraId="2A346B74" w14:textId="1B9EB099" w:rsidR="00C97C03" w:rsidRPr="007628CA" w:rsidRDefault="000A16B6" w:rsidP="007628CA">
      <w:r>
        <w:t xml:space="preserve">Het doel van dit scenario </w:t>
      </w:r>
      <w:r w:rsidR="00837102">
        <w:t xml:space="preserve">is het bereiken van het home assistent systeem via </w:t>
      </w:r>
      <w:r w:rsidR="003828D5">
        <w:t>het web</w:t>
      </w:r>
    </w:p>
    <w:p w14:paraId="10F2C653" w14:textId="424D9D41" w:rsidR="004A48DC" w:rsidRDefault="004A48DC" w:rsidP="007D6680">
      <w:pPr>
        <w:rPr>
          <w:b/>
        </w:rPr>
      </w:pPr>
    </w:p>
    <w:p w14:paraId="00F5DDCC" w14:textId="1143FC96" w:rsidR="00321ED1" w:rsidRDefault="00321ED1" w:rsidP="007D6680">
      <w:pPr>
        <w:rPr>
          <w:b/>
        </w:rPr>
      </w:pPr>
    </w:p>
    <w:p w14:paraId="494D46EF" w14:textId="575F425B" w:rsidR="00FF0F70" w:rsidRDefault="00FF0F70" w:rsidP="007D6680">
      <w:pPr>
        <w:rPr>
          <w:b/>
        </w:rPr>
      </w:pPr>
    </w:p>
    <w:p w14:paraId="1FA49724" w14:textId="6725633D" w:rsidR="00FF0F70" w:rsidRDefault="00FF0F70" w:rsidP="007D6680">
      <w:pPr>
        <w:rPr>
          <w:b/>
        </w:rPr>
      </w:pPr>
    </w:p>
    <w:p w14:paraId="5163C3E0" w14:textId="3E9AA067" w:rsidR="00D172A8" w:rsidRDefault="00250F75" w:rsidP="00D172A8">
      <w:r>
        <w:t>Open</w:t>
      </w:r>
      <w:r w:rsidR="00321ED1">
        <w:t xml:space="preserve"> </w:t>
      </w:r>
      <w:r w:rsidR="003828D5">
        <w:t>de browser van u computer</w:t>
      </w:r>
    </w:p>
    <w:p w14:paraId="0AE10301" w14:textId="74E965DA" w:rsidR="00135894" w:rsidRDefault="00135894" w:rsidP="00D172A8">
      <w:r>
        <w:t xml:space="preserve">Voordat u verbinding met dit netwerk kunt maken controleer of u </w:t>
      </w:r>
      <w:r w:rsidR="008B5BBE">
        <w:t xml:space="preserve">verbinding kunt maken met het </w:t>
      </w:r>
      <w:proofErr w:type="gramStart"/>
      <w:r w:rsidR="008B5BBE">
        <w:t>wifi netwerk</w:t>
      </w:r>
      <w:proofErr w:type="gramEnd"/>
      <w:r w:rsidR="008B5BBE">
        <w:t xml:space="preserve"> van internet of </w:t>
      </w:r>
      <w:proofErr w:type="spellStart"/>
      <w:r w:rsidR="008B5BBE">
        <w:t>things</w:t>
      </w:r>
      <w:proofErr w:type="spellEnd"/>
      <w:r w:rsidR="008B5BBE">
        <w:t>. Het wachtwoord kunt u ophalen bij de kennisgroep leider.</w:t>
      </w:r>
    </w:p>
    <w:p w14:paraId="38F54B51" w14:textId="66F2E7D9" w:rsidR="008B5BBE" w:rsidRDefault="00EE4D91" w:rsidP="00D172A8">
      <w:r>
        <w:rPr>
          <w:noProof/>
        </w:rPr>
        <w:drawing>
          <wp:anchor distT="0" distB="0" distL="114300" distR="114300" simplePos="0" relativeHeight="251666432" behindDoc="1" locked="0" layoutInCell="1" allowOverlap="1" wp14:anchorId="5A93A8FE" wp14:editId="0FB55F54">
            <wp:simplePos x="0" y="0"/>
            <wp:positionH relativeFrom="margin">
              <wp:align>right</wp:align>
            </wp:positionH>
            <wp:positionV relativeFrom="paragraph">
              <wp:posOffset>13335</wp:posOffset>
            </wp:positionV>
            <wp:extent cx="3743325" cy="3390900"/>
            <wp:effectExtent l="0" t="0" r="9525" b="0"/>
            <wp:wrapTight wrapText="bothSides">
              <wp:wrapPolygon edited="0">
                <wp:start x="0" y="0"/>
                <wp:lineTo x="0" y="21479"/>
                <wp:lineTo x="21545" y="21479"/>
                <wp:lineTo x="2154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7C4E5" w14:textId="3557244A" w:rsidR="00321ED1" w:rsidRDefault="00D172A8" w:rsidP="00D172A8">
      <w:r>
        <w:t xml:space="preserve">Ga naar het </w:t>
      </w:r>
      <w:proofErr w:type="gramStart"/>
      <w:r>
        <w:t>IP adres</w:t>
      </w:r>
      <w:proofErr w:type="gramEnd"/>
      <w:r>
        <w:t xml:space="preserve"> 172.16.85.100:8123</w:t>
      </w:r>
      <w:r w:rsidR="009B7F2A">
        <w:t xml:space="preserve"> </w:t>
      </w:r>
    </w:p>
    <w:p w14:paraId="449E481E" w14:textId="5E39B573" w:rsidR="008B5BBE" w:rsidRDefault="008B5BBE" w:rsidP="00D172A8">
      <w:r>
        <w:t xml:space="preserve">Als deze pagina </w:t>
      </w:r>
      <w:proofErr w:type="gramStart"/>
      <w:r>
        <w:t>word</w:t>
      </w:r>
      <w:proofErr w:type="gramEnd"/>
      <w:r>
        <w:t xml:space="preserve"> geladen krijgt u dit inlog scherm te zien.</w:t>
      </w:r>
    </w:p>
    <w:p w14:paraId="77664B1B" w14:textId="021731D3" w:rsidR="00135894" w:rsidRDefault="00135894" w:rsidP="00517395"/>
    <w:p w14:paraId="2D5A81C4" w14:textId="4F9C4FD8" w:rsidR="00517395" w:rsidRDefault="00517395" w:rsidP="00517395"/>
    <w:p w14:paraId="0B569AC3" w14:textId="37CD8864" w:rsidR="00151097" w:rsidRDefault="000001BA" w:rsidP="00EE4D91">
      <w:pPr>
        <w:pStyle w:val="ListParagraph"/>
        <w:numPr>
          <w:ilvl w:val="0"/>
          <w:numId w:val="23"/>
        </w:numPr>
      </w:pPr>
      <w:r>
        <w:t>Heeft u een account dan kunt u inloggen met dat account. Heeft u geen account kunt u op het gast account inloggen</w:t>
      </w:r>
    </w:p>
    <w:p w14:paraId="62F62CC8" w14:textId="6DEAE69C" w:rsidR="000001BA" w:rsidRDefault="000001BA" w:rsidP="000001BA"/>
    <w:p w14:paraId="679DD5C5" w14:textId="7FD64F59" w:rsidR="000001BA" w:rsidRDefault="35053137" w:rsidP="000001BA">
      <w:r>
        <w:t>Gebruikersnaam: admin1</w:t>
      </w:r>
    </w:p>
    <w:p w14:paraId="2FABC211" w14:textId="5D32767A" w:rsidR="000001BA" w:rsidRDefault="35053137" w:rsidP="000001BA">
      <w:r>
        <w:t>Wachtwoord: admin1home</w:t>
      </w:r>
    </w:p>
    <w:p w14:paraId="7114E3B0" w14:textId="2BED331E" w:rsidR="00151097" w:rsidRDefault="00151097" w:rsidP="00151097">
      <w:pPr>
        <w:pStyle w:val="ListParagraph"/>
      </w:pPr>
    </w:p>
    <w:p w14:paraId="45CED732" w14:textId="74BE1AEE" w:rsidR="006200B6" w:rsidRDefault="006200B6" w:rsidP="00151097">
      <w:pPr>
        <w:pStyle w:val="ListParagraph"/>
      </w:pPr>
    </w:p>
    <w:p w14:paraId="3C1C17A5" w14:textId="77777777" w:rsidR="006200B6" w:rsidRDefault="006200B6" w:rsidP="00151097">
      <w:pPr>
        <w:pStyle w:val="ListParagraph"/>
      </w:pPr>
    </w:p>
    <w:p w14:paraId="3CBEBFA7" w14:textId="26E79DE5" w:rsidR="00321ED1" w:rsidRDefault="00321ED1" w:rsidP="007D6680"/>
    <w:p w14:paraId="1EA12AF7" w14:textId="20D93595" w:rsidR="00FF0F70" w:rsidRDefault="00FF0F70" w:rsidP="007D6680"/>
    <w:p w14:paraId="47E960BB" w14:textId="77777777" w:rsidR="00FF0F70" w:rsidRPr="00321ED1" w:rsidRDefault="00FF0F70" w:rsidP="007D6680"/>
    <w:tbl>
      <w:tblPr>
        <w:tblStyle w:val="GridTable4-Accent1"/>
        <w:tblW w:w="0" w:type="auto"/>
        <w:tblLook w:val="04A0" w:firstRow="1" w:lastRow="0" w:firstColumn="1" w:lastColumn="0" w:noHBand="0" w:noVBand="1"/>
      </w:tblPr>
      <w:tblGrid>
        <w:gridCol w:w="2038"/>
        <w:gridCol w:w="2635"/>
        <w:gridCol w:w="992"/>
        <w:gridCol w:w="993"/>
        <w:gridCol w:w="3536"/>
      </w:tblGrid>
      <w:tr w:rsidR="00151097" w:rsidRPr="00462AFF" w14:paraId="02778049" w14:textId="77777777" w:rsidTr="3505313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8" w:type="dxa"/>
          </w:tcPr>
          <w:p w14:paraId="2A8F505A" w14:textId="77777777" w:rsidR="00151097" w:rsidRPr="00462AFF" w:rsidRDefault="00151097" w:rsidP="008B0CD7">
            <w:pPr>
              <w:rPr>
                <w:sz w:val="16"/>
                <w:szCs w:val="16"/>
              </w:rPr>
            </w:pPr>
            <w:r w:rsidRPr="00462AFF">
              <w:rPr>
                <w:sz w:val="16"/>
                <w:szCs w:val="16"/>
              </w:rPr>
              <w:tab/>
            </w:r>
            <w:r w:rsidRPr="00462AFF">
              <w:rPr>
                <w:sz w:val="16"/>
                <w:szCs w:val="16"/>
              </w:rPr>
              <w:tab/>
            </w:r>
          </w:p>
        </w:tc>
        <w:tc>
          <w:tcPr>
            <w:tcW w:w="2635" w:type="dxa"/>
          </w:tcPr>
          <w:p w14:paraId="570A58AC" w14:textId="71BFCC63" w:rsidR="00151097" w:rsidRPr="00462AFF" w:rsidRDefault="006B12A5" w:rsidP="008B0CD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42F89F5E" w14:textId="5984D945" w:rsidR="00151097" w:rsidRPr="00462AFF" w:rsidRDefault="00664309"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5706ADAB" w14:textId="51DCA54F" w:rsidR="00151097" w:rsidRPr="00462AFF" w:rsidRDefault="00664309"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36414EC4" w14:textId="69AD4D87" w:rsidR="00151097" w:rsidRPr="00462AFF" w:rsidRDefault="00664309"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151097" w:rsidRPr="00462AFF" w14:paraId="7EE84851" w14:textId="77777777" w:rsidTr="3505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AA93E78" w14:textId="4493725F" w:rsidR="006B12A5" w:rsidRDefault="35053137" w:rsidP="35053137">
            <w:pPr>
              <w:rPr>
                <w:sz w:val="16"/>
                <w:szCs w:val="16"/>
              </w:rPr>
            </w:pPr>
            <w:r w:rsidRPr="35053137">
              <w:rPr>
                <w:sz w:val="16"/>
                <w:szCs w:val="16"/>
              </w:rPr>
              <w:t>Kan in loggen op Home Assistant</w:t>
            </w:r>
          </w:p>
          <w:p w14:paraId="70763660" w14:textId="20323889" w:rsidR="006B12A5" w:rsidRDefault="006B12A5" w:rsidP="35053137">
            <w:pPr>
              <w:rPr>
                <w:b w:val="0"/>
                <w:bCs w:val="0"/>
                <w:sz w:val="16"/>
                <w:szCs w:val="16"/>
              </w:rPr>
            </w:pPr>
          </w:p>
          <w:p w14:paraId="3D812425" w14:textId="418AFA0E" w:rsidR="00EB0EC0" w:rsidRPr="00462AFF" w:rsidRDefault="00EB0EC0" w:rsidP="00EB0EC0">
            <w:pPr>
              <w:rPr>
                <w:sz w:val="16"/>
                <w:szCs w:val="16"/>
              </w:rPr>
            </w:pPr>
          </w:p>
        </w:tc>
        <w:tc>
          <w:tcPr>
            <w:tcW w:w="2635" w:type="dxa"/>
          </w:tcPr>
          <w:p w14:paraId="170A4049" w14:textId="7DB1B6B7" w:rsidR="00151097" w:rsidRPr="00462AFF" w:rsidRDefault="00746123" w:rsidP="008B0C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erbinding kan gemaakt worden</w:t>
            </w:r>
          </w:p>
        </w:tc>
        <w:tc>
          <w:tcPr>
            <w:tcW w:w="992" w:type="dxa"/>
          </w:tcPr>
          <w:p w14:paraId="7F50F60D" w14:textId="77777777" w:rsidR="00151097" w:rsidRPr="00462AFF" w:rsidRDefault="00151097"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5FFC4024" w14:textId="77777777" w:rsidR="00151097" w:rsidRPr="00462AFF" w:rsidRDefault="00151097"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25D506B0" w14:textId="77777777" w:rsidR="00151097" w:rsidRDefault="00151097"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38ED0FE3" w14:textId="77777777" w:rsidR="00395BD1"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56C874B2" w14:textId="77777777" w:rsidR="00395BD1"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0788B8F2" w14:textId="77777777" w:rsidR="00395BD1"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6B3582D0" w14:textId="6331C613" w:rsidR="00395BD1" w:rsidRPr="00462AFF"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151097" w:rsidRPr="00462AFF" w14:paraId="169A98DF" w14:textId="77777777" w:rsidTr="35053137">
        <w:tc>
          <w:tcPr>
            <w:cnfStyle w:val="001000000000" w:firstRow="0" w:lastRow="0" w:firstColumn="1" w:lastColumn="0" w:oddVBand="0" w:evenVBand="0" w:oddHBand="0" w:evenHBand="0" w:firstRowFirstColumn="0" w:firstRowLastColumn="0" w:lastRowFirstColumn="0" w:lastRowLastColumn="0"/>
            <w:tcW w:w="2038" w:type="dxa"/>
          </w:tcPr>
          <w:p w14:paraId="302B34DA" w14:textId="5605BD1E" w:rsidR="0092268D" w:rsidRPr="00462AFF" w:rsidRDefault="00FB0D7E" w:rsidP="00374B6F">
            <w:pPr>
              <w:rPr>
                <w:noProof/>
                <w:sz w:val="16"/>
                <w:szCs w:val="16"/>
              </w:rPr>
            </w:pPr>
            <w:r>
              <w:rPr>
                <w:noProof/>
                <w:sz w:val="16"/>
                <w:szCs w:val="16"/>
              </w:rPr>
              <w:t>Het genoemde ip is te bereiken</w:t>
            </w:r>
          </w:p>
        </w:tc>
        <w:tc>
          <w:tcPr>
            <w:tcW w:w="2635" w:type="dxa"/>
          </w:tcPr>
          <w:p w14:paraId="0497588E" w14:textId="197B0414" w:rsidR="00151097" w:rsidRPr="00462AFF" w:rsidRDefault="00FB0D7E" w:rsidP="008B0C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et inlogscherm </w:t>
            </w:r>
            <w:proofErr w:type="gramStart"/>
            <w:r>
              <w:rPr>
                <w:sz w:val="16"/>
                <w:szCs w:val="16"/>
              </w:rPr>
              <w:t>word</w:t>
            </w:r>
            <w:proofErr w:type="gramEnd"/>
            <w:r>
              <w:rPr>
                <w:sz w:val="16"/>
                <w:szCs w:val="16"/>
              </w:rPr>
              <w:t xml:space="preserve"> weergegeven. </w:t>
            </w:r>
          </w:p>
        </w:tc>
        <w:tc>
          <w:tcPr>
            <w:tcW w:w="992" w:type="dxa"/>
          </w:tcPr>
          <w:p w14:paraId="3D2CEC65" w14:textId="77777777" w:rsidR="00151097" w:rsidRPr="00462AFF" w:rsidRDefault="00151097"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7F75A9FE" w14:textId="77777777" w:rsidR="00151097" w:rsidRPr="00462AFF" w:rsidRDefault="00151097"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6560A2BC" w14:textId="77777777" w:rsidR="00151097" w:rsidRDefault="00151097"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633BB800" w14:textId="77777777" w:rsidR="00395BD1" w:rsidRDefault="00395BD1"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20A98CB1" w14:textId="77777777" w:rsidR="00395BD1" w:rsidRDefault="00395BD1"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13DC1C9E" w14:textId="77777777" w:rsidR="00395BD1" w:rsidRDefault="00395BD1"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6007642A" w14:textId="23872D28" w:rsidR="00395BD1" w:rsidRPr="00462AFF" w:rsidRDefault="00395BD1"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151097" w:rsidRPr="00462AFF" w14:paraId="13A86D2E" w14:textId="77777777" w:rsidTr="3505313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38" w:type="dxa"/>
          </w:tcPr>
          <w:p w14:paraId="6867A427" w14:textId="73805E2B" w:rsidR="006B12A5" w:rsidRPr="00374B36" w:rsidRDefault="00374B36" w:rsidP="008B0CD7">
            <w:pPr>
              <w:rPr>
                <w:bCs w:val="0"/>
                <w:noProof/>
                <w:sz w:val="16"/>
                <w:szCs w:val="16"/>
              </w:rPr>
            </w:pPr>
            <w:r w:rsidRPr="00374B36">
              <w:rPr>
                <w:bCs w:val="0"/>
                <w:noProof/>
                <w:sz w:val="16"/>
                <w:szCs w:val="16"/>
              </w:rPr>
              <w:t>U kunt inloggen met u eigen account of met het gast account</w:t>
            </w:r>
          </w:p>
          <w:p w14:paraId="1272387C" w14:textId="77777777" w:rsidR="006B12A5" w:rsidRDefault="006B12A5" w:rsidP="008B0CD7">
            <w:pPr>
              <w:rPr>
                <w:b w:val="0"/>
                <w:bCs w:val="0"/>
                <w:noProof/>
                <w:sz w:val="16"/>
                <w:szCs w:val="16"/>
              </w:rPr>
            </w:pPr>
          </w:p>
          <w:p w14:paraId="43E74EEB" w14:textId="6B11518B" w:rsidR="006B12A5" w:rsidRDefault="006B12A5" w:rsidP="008B0CD7">
            <w:pPr>
              <w:rPr>
                <w:noProof/>
                <w:sz w:val="16"/>
                <w:szCs w:val="16"/>
              </w:rPr>
            </w:pPr>
          </w:p>
        </w:tc>
        <w:tc>
          <w:tcPr>
            <w:tcW w:w="2635" w:type="dxa"/>
          </w:tcPr>
          <w:p w14:paraId="1BCB7825" w14:textId="485142C7" w:rsidR="00151097" w:rsidRDefault="00374B36" w:rsidP="008B0C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U </w:t>
            </w:r>
            <w:r w:rsidR="001C1934">
              <w:rPr>
                <w:sz w:val="16"/>
                <w:szCs w:val="16"/>
              </w:rPr>
              <w:t>kunt inloggen in het systeem</w:t>
            </w:r>
          </w:p>
        </w:tc>
        <w:tc>
          <w:tcPr>
            <w:tcW w:w="992" w:type="dxa"/>
          </w:tcPr>
          <w:p w14:paraId="67CCF70F" w14:textId="77777777" w:rsidR="00151097" w:rsidRPr="00462AFF" w:rsidRDefault="00151097"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3D2EEF90" w14:textId="77777777" w:rsidR="00151097" w:rsidRPr="00462AFF" w:rsidRDefault="00151097"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5CDADFC0" w14:textId="77777777" w:rsidR="00151097" w:rsidRDefault="00151097"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064CCD0C" w14:textId="77777777" w:rsidR="00395BD1"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31581FBD" w14:textId="77777777" w:rsidR="00395BD1"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03B0532D" w14:textId="77777777" w:rsidR="00395BD1"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4CA93D7B" w14:textId="1CC66F80" w:rsidR="00395BD1" w:rsidRPr="00462AFF" w:rsidRDefault="00395BD1"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r>
    </w:tbl>
    <w:p w14:paraId="1E1E9407" w14:textId="77777777" w:rsidR="00151097" w:rsidRDefault="00151097" w:rsidP="00151097">
      <w:pPr>
        <w:rPr>
          <w:rFonts w:eastAsiaTheme="majorEastAsia"/>
          <w:noProof/>
        </w:rPr>
      </w:pPr>
    </w:p>
    <w:p w14:paraId="07D59EDD" w14:textId="1FB8C5DB" w:rsidR="00F0509E" w:rsidRDefault="00F0509E" w:rsidP="00151097">
      <w:pPr>
        <w:rPr>
          <w:rFonts w:eastAsiaTheme="majorEastAsia"/>
          <w:noProof/>
        </w:rPr>
      </w:pPr>
    </w:p>
    <w:p w14:paraId="0E8B28C5" w14:textId="0BA7C89D" w:rsidR="00F0509E" w:rsidRDefault="00F0509E" w:rsidP="00151097">
      <w:pPr>
        <w:rPr>
          <w:rFonts w:eastAsiaTheme="majorEastAsia"/>
          <w:noProof/>
        </w:rPr>
      </w:pPr>
    </w:p>
    <w:p w14:paraId="3EC7E79B" w14:textId="160D0478" w:rsidR="00F0509E" w:rsidRDefault="00F0509E" w:rsidP="00151097">
      <w:pPr>
        <w:rPr>
          <w:rFonts w:eastAsiaTheme="majorEastAsia"/>
          <w:noProof/>
        </w:rPr>
      </w:pPr>
    </w:p>
    <w:p w14:paraId="0484D8EA" w14:textId="589932AF" w:rsidR="00F0509E" w:rsidRDefault="0020474A" w:rsidP="00151097">
      <w:pPr>
        <w:rPr>
          <w:rFonts w:eastAsiaTheme="majorEastAsia"/>
          <w:noProof/>
        </w:rPr>
      </w:pPr>
      <w:r>
        <w:rPr>
          <w:noProof/>
        </w:rPr>
        <w:drawing>
          <wp:anchor distT="0" distB="0" distL="114300" distR="114300" simplePos="0" relativeHeight="251668480" behindDoc="1" locked="0" layoutInCell="1" allowOverlap="1" wp14:anchorId="2F88F436" wp14:editId="2A18E0D1">
            <wp:simplePos x="0" y="0"/>
            <wp:positionH relativeFrom="column">
              <wp:posOffset>3374390</wp:posOffset>
            </wp:positionH>
            <wp:positionV relativeFrom="paragraph">
              <wp:posOffset>10795</wp:posOffset>
            </wp:positionV>
            <wp:extent cx="2381250" cy="485775"/>
            <wp:effectExtent l="0" t="0" r="0" b="9525"/>
            <wp:wrapTight wrapText="bothSides">
              <wp:wrapPolygon edited="0">
                <wp:start x="0" y="0"/>
                <wp:lineTo x="0" y="21176"/>
                <wp:lineTo x="21427" y="21176"/>
                <wp:lineTo x="2142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2FA65" w14:textId="7DA0FEB1" w:rsidR="004A48DC" w:rsidRPr="00A12051" w:rsidRDefault="00F0509E" w:rsidP="007D6680">
      <w:pPr>
        <w:pStyle w:val="ListParagraph"/>
        <w:numPr>
          <w:ilvl w:val="0"/>
          <w:numId w:val="23"/>
        </w:numPr>
        <w:rPr>
          <w:rFonts w:eastAsiaTheme="majorEastAsia"/>
          <w:noProof/>
        </w:rPr>
      </w:pPr>
      <w:r>
        <w:rPr>
          <w:rFonts w:eastAsiaTheme="majorEastAsia"/>
          <w:noProof/>
        </w:rPr>
        <w:t xml:space="preserve">Ga </w:t>
      </w:r>
      <w:r w:rsidR="00064F73">
        <w:rPr>
          <w:rFonts w:eastAsiaTheme="majorEastAsia"/>
          <w:noProof/>
        </w:rPr>
        <w:t>naar het tabblat</w:t>
      </w:r>
      <w:r w:rsidR="00064F73" w:rsidRPr="009C62CB">
        <w:rPr>
          <w:rFonts w:eastAsiaTheme="majorEastAsia"/>
          <w:b/>
          <w:noProof/>
        </w:rPr>
        <w:t xml:space="preserve"> configurator</w:t>
      </w:r>
    </w:p>
    <w:p w14:paraId="6FB56B88" w14:textId="08FD7F00" w:rsidR="004A48DC" w:rsidRDefault="004A48DC" w:rsidP="007D6680">
      <w:pPr>
        <w:rPr>
          <w:b/>
        </w:rPr>
      </w:pPr>
    </w:p>
    <w:tbl>
      <w:tblPr>
        <w:tblStyle w:val="GridTable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005D3B21" w:rsidRPr="00462AFF" w14:paraId="174C7F19" w14:textId="77777777" w:rsidTr="00BB0EE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8" w:type="dxa"/>
          </w:tcPr>
          <w:p w14:paraId="1E1035F7" w14:textId="77777777" w:rsidR="005D3B21" w:rsidRPr="00462AFF" w:rsidRDefault="005D3B21" w:rsidP="005D3B21">
            <w:pPr>
              <w:rPr>
                <w:sz w:val="16"/>
                <w:szCs w:val="16"/>
              </w:rPr>
            </w:pPr>
            <w:r w:rsidRPr="00462AFF">
              <w:rPr>
                <w:sz w:val="16"/>
                <w:szCs w:val="16"/>
              </w:rPr>
              <w:tab/>
            </w:r>
            <w:r w:rsidRPr="00462AFF">
              <w:rPr>
                <w:sz w:val="16"/>
                <w:szCs w:val="16"/>
              </w:rPr>
              <w:tab/>
            </w:r>
          </w:p>
        </w:tc>
        <w:tc>
          <w:tcPr>
            <w:tcW w:w="2635" w:type="dxa"/>
          </w:tcPr>
          <w:p w14:paraId="6EF3029E" w14:textId="300318D9" w:rsidR="005D3B21" w:rsidRPr="00462AFF" w:rsidRDefault="005D3B21" w:rsidP="005D3B21">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7BB868F2" w14:textId="77777777" w:rsidR="005D3B21" w:rsidRPr="00462AFF" w:rsidRDefault="005D3B21" w:rsidP="005D3B21">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6C9F0E5D" w14:textId="77777777" w:rsidR="005D3B21" w:rsidRPr="00462AFF" w:rsidRDefault="005D3B21" w:rsidP="005D3B21">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2CF6E8C4" w14:textId="77777777" w:rsidR="005D3B21" w:rsidRPr="00462AFF" w:rsidRDefault="005D3B21" w:rsidP="005D3B21">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5D3B21" w:rsidRPr="00462AFF" w14:paraId="1BDF2B0C" w14:textId="77777777" w:rsidTr="00BB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9CD339F" w14:textId="43F912A3" w:rsidR="005D3B21" w:rsidRPr="00CB1094" w:rsidRDefault="00CB1094" w:rsidP="005D3B21">
            <w:pPr>
              <w:rPr>
                <w:b w:val="0"/>
                <w:bCs w:val="0"/>
                <w:sz w:val="16"/>
                <w:szCs w:val="16"/>
              </w:rPr>
            </w:pPr>
            <w:r w:rsidRPr="00CB1094">
              <w:rPr>
                <w:sz w:val="16"/>
                <w:szCs w:val="16"/>
              </w:rPr>
              <w:lastRenderedPageBreak/>
              <w:t xml:space="preserve">Is de </w:t>
            </w:r>
            <w:proofErr w:type="spellStart"/>
            <w:r w:rsidRPr="00CB1094">
              <w:rPr>
                <w:sz w:val="16"/>
                <w:szCs w:val="16"/>
              </w:rPr>
              <w:t>add-</w:t>
            </w:r>
            <w:proofErr w:type="gramStart"/>
            <w:r w:rsidRPr="00CB1094">
              <w:rPr>
                <w:sz w:val="16"/>
                <w:szCs w:val="16"/>
              </w:rPr>
              <w:t>on</w:t>
            </w:r>
            <w:proofErr w:type="spellEnd"/>
            <w:r w:rsidRPr="00CB1094">
              <w:rPr>
                <w:sz w:val="16"/>
                <w:szCs w:val="16"/>
              </w:rPr>
              <w:t xml:space="preserve"> berei</w:t>
            </w:r>
            <w:r>
              <w:rPr>
                <w:sz w:val="16"/>
                <w:szCs w:val="16"/>
              </w:rPr>
              <w:t>kbaar</w:t>
            </w:r>
            <w:proofErr w:type="gramEnd"/>
          </w:p>
          <w:p w14:paraId="704215F4" w14:textId="77777777" w:rsidR="005D3B21" w:rsidRPr="00CB1094" w:rsidRDefault="005D3B21" w:rsidP="005D3B21">
            <w:pPr>
              <w:rPr>
                <w:sz w:val="16"/>
                <w:szCs w:val="16"/>
              </w:rPr>
            </w:pPr>
          </w:p>
        </w:tc>
        <w:tc>
          <w:tcPr>
            <w:tcW w:w="2635" w:type="dxa"/>
          </w:tcPr>
          <w:p w14:paraId="32511E83" w14:textId="50B5B365" w:rsidR="005D3B21" w:rsidRPr="00462AFF" w:rsidRDefault="00CB1094" w:rsidP="005D3B2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Add-on</w:t>
            </w:r>
            <w:proofErr w:type="spellEnd"/>
            <w:r>
              <w:rPr>
                <w:sz w:val="16"/>
                <w:szCs w:val="16"/>
              </w:rPr>
              <w:t xml:space="preserve"> is bereikbaar en laad de scripts</w:t>
            </w:r>
          </w:p>
        </w:tc>
        <w:tc>
          <w:tcPr>
            <w:tcW w:w="992" w:type="dxa"/>
          </w:tcPr>
          <w:p w14:paraId="6D0C5E94" w14:textId="77777777" w:rsidR="005D3B21" w:rsidRPr="00462AFF" w:rsidRDefault="005D3B21" w:rsidP="005D3B21">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0E954F8D" w14:textId="77777777" w:rsidR="005D3B21" w:rsidRPr="00462AFF" w:rsidRDefault="005D3B21" w:rsidP="005D3B21">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4A4BA9B4" w14:textId="77777777" w:rsidR="005D3B21" w:rsidRDefault="005D3B21" w:rsidP="005D3B21">
            <w:pPr>
              <w:cnfStyle w:val="000000100000" w:firstRow="0" w:lastRow="0" w:firstColumn="0" w:lastColumn="0" w:oddVBand="0" w:evenVBand="0" w:oddHBand="1" w:evenHBand="0" w:firstRowFirstColumn="0" w:firstRowLastColumn="0" w:lastRowFirstColumn="0" w:lastRowLastColumn="0"/>
              <w:rPr>
                <w:noProof/>
                <w:sz w:val="16"/>
                <w:szCs w:val="16"/>
              </w:rPr>
            </w:pPr>
          </w:p>
          <w:p w14:paraId="2B25B46F" w14:textId="77777777" w:rsidR="00BB0EEC" w:rsidRDefault="00BB0EEC" w:rsidP="005D3B21">
            <w:pPr>
              <w:cnfStyle w:val="000000100000" w:firstRow="0" w:lastRow="0" w:firstColumn="0" w:lastColumn="0" w:oddVBand="0" w:evenVBand="0" w:oddHBand="1" w:evenHBand="0" w:firstRowFirstColumn="0" w:firstRowLastColumn="0" w:lastRowFirstColumn="0" w:lastRowLastColumn="0"/>
              <w:rPr>
                <w:noProof/>
                <w:sz w:val="16"/>
                <w:szCs w:val="16"/>
              </w:rPr>
            </w:pPr>
          </w:p>
          <w:p w14:paraId="5496209F" w14:textId="749ECDEF" w:rsidR="00BB0EEC" w:rsidRDefault="00BB0EEC" w:rsidP="005D3B21">
            <w:pPr>
              <w:cnfStyle w:val="000000100000" w:firstRow="0" w:lastRow="0" w:firstColumn="0" w:lastColumn="0" w:oddVBand="0" w:evenVBand="0" w:oddHBand="1" w:evenHBand="0" w:firstRowFirstColumn="0" w:firstRowLastColumn="0" w:lastRowFirstColumn="0" w:lastRowLastColumn="0"/>
              <w:rPr>
                <w:noProof/>
                <w:sz w:val="16"/>
                <w:szCs w:val="16"/>
              </w:rPr>
            </w:pPr>
          </w:p>
          <w:p w14:paraId="69CED4C8" w14:textId="6AE3ECB9" w:rsidR="00FB2F77" w:rsidRDefault="00FB2F77" w:rsidP="005D3B21">
            <w:pPr>
              <w:cnfStyle w:val="000000100000" w:firstRow="0" w:lastRow="0" w:firstColumn="0" w:lastColumn="0" w:oddVBand="0" w:evenVBand="0" w:oddHBand="1" w:evenHBand="0" w:firstRowFirstColumn="0" w:firstRowLastColumn="0" w:lastRowFirstColumn="0" w:lastRowLastColumn="0"/>
              <w:rPr>
                <w:noProof/>
                <w:sz w:val="16"/>
                <w:szCs w:val="16"/>
              </w:rPr>
            </w:pPr>
          </w:p>
          <w:p w14:paraId="44FD599C" w14:textId="77777777" w:rsidR="00FB2F77" w:rsidRDefault="00FB2F77" w:rsidP="005D3B21">
            <w:pPr>
              <w:cnfStyle w:val="000000100000" w:firstRow="0" w:lastRow="0" w:firstColumn="0" w:lastColumn="0" w:oddVBand="0" w:evenVBand="0" w:oddHBand="1" w:evenHBand="0" w:firstRowFirstColumn="0" w:firstRowLastColumn="0" w:lastRowFirstColumn="0" w:lastRowLastColumn="0"/>
              <w:rPr>
                <w:noProof/>
                <w:sz w:val="16"/>
                <w:szCs w:val="16"/>
              </w:rPr>
            </w:pPr>
          </w:p>
          <w:p w14:paraId="11198A66" w14:textId="6087CB7B" w:rsidR="00BB0EEC" w:rsidRPr="00462AFF" w:rsidRDefault="00BB0EEC" w:rsidP="005D3B21">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077485" w:rsidRPr="00462AFF" w14:paraId="3F85989D" w14:textId="77777777" w:rsidTr="00BB0EEC">
        <w:tc>
          <w:tcPr>
            <w:cnfStyle w:val="001000000000" w:firstRow="0" w:lastRow="0" w:firstColumn="1" w:lastColumn="0" w:oddVBand="0" w:evenVBand="0" w:oddHBand="0" w:evenHBand="0" w:firstRowFirstColumn="0" w:firstRowLastColumn="0" w:lastRowFirstColumn="0" w:lastRowLastColumn="0"/>
            <w:tcW w:w="2038" w:type="dxa"/>
          </w:tcPr>
          <w:p w14:paraId="7A81ED8E" w14:textId="4F0F4F9F" w:rsidR="00077485" w:rsidRPr="009C62CB" w:rsidRDefault="009C62CB" w:rsidP="005D3B21">
            <w:pPr>
              <w:rPr>
                <w:sz w:val="16"/>
                <w:szCs w:val="16"/>
              </w:rPr>
            </w:pPr>
            <w:r w:rsidRPr="009C62CB">
              <w:rPr>
                <w:sz w:val="16"/>
                <w:szCs w:val="16"/>
              </w:rPr>
              <w:t>Is het scrip</w:t>
            </w:r>
            <w:r w:rsidR="00A85675">
              <w:rPr>
                <w:sz w:val="16"/>
                <w:szCs w:val="16"/>
              </w:rPr>
              <w:t>t</w:t>
            </w:r>
            <w:r w:rsidRPr="009C62CB">
              <w:rPr>
                <w:sz w:val="16"/>
                <w:szCs w:val="16"/>
              </w:rPr>
              <w:t xml:space="preserve"> </w:t>
            </w:r>
            <w:proofErr w:type="spellStart"/>
            <w:proofErr w:type="gramStart"/>
            <w:r w:rsidRPr="009C62CB">
              <w:rPr>
                <w:sz w:val="16"/>
                <w:szCs w:val="16"/>
              </w:rPr>
              <w:t>configuration.yaml</w:t>
            </w:r>
            <w:proofErr w:type="spellEnd"/>
            <w:proofErr w:type="gramEnd"/>
            <w:r w:rsidRPr="009C62CB">
              <w:rPr>
                <w:sz w:val="16"/>
                <w:szCs w:val="16"/>
              </w:rPr>
              <w:t xml:space="preserve"> bereikbaar</w:t>
            </w:r>
          </w:p>
        </w:tc>
        <w:tc>
          <w:tcPr>
            <w:tcW w:w="2635" w:type="dxa"/>
          </w:tcPr>
          <w:p w14:paraId="65835399" w14:textId="5A791688" w:rsidR="00077485" w:rsidRDefault="009C62CB" w:rsidP="005D3B2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t bestand </w:t>
            </w:r>
          </w:p>
        </w:tc>
        <w:tc>
          <w:tcPr>
            <w:tcW w:w="992" w:type="dxa"/>
          </w:tcPr>
          <w:p w14:paraId="7A2B0DE3" w14:textId="77777777" w:rsidR="00077485" w:rsidRPr="00462AFF" w:rsidRDefault="00077485" w:rsidP="005D3B21">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60C0C096" w14:textId="77777777" w:rsidR="00077485" w:rsidRPr="00462AFF" w:rsidRDefault="00077485" w:rsidP="005D3B21">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6FD77AC5" w14:textId="77777777" w:rsidR="00077485" w:rsidRDefault="00077485" w:rsidP="005D3B21">
            <w:pPr>
              <w:cnfStyle w:val="000000000000" w:firstRow="0" w:lastRow="0" w:firstColumn="0" w:lastColumn="0" w:oddVBand="0" w:evenVBand="0" w:oddHBand="0" w:evenHBand="0" w:firstRowFirstColumn="0" w:firstRowLastColumn="0" w:lastRowFirstColumn="0" w:lastRowLastColumn="0"/>
              <w:rPr>
                <w:noProof/>
                <w:sz w:val="16"/>
                <w:szCs w:val="16"/>
              </w:rPr>
            </w:pPr>
          </w:p>
          <w:p w14:paraId="3043044A" w14:textId="46639ECC" w:rsidR="00860660" w:rsidRDefault="00860660" w:rsidP="005D3B21">
            <w:pPr>
              <w:cnfStyle w:val="000000000000" w:firstRow="0" w:lastRow="0" w:firstColumn="0" w:lastColumn="0" w:oddVBand="0" w:evenVBand="0" w:oddHBand="0" w:evenHBand="0" w:firstRowFirstColumn="0" w:firstRowLastColumn="0" w:lastRowFirstColumn="0" w:lastRowLastColumn="0"/>
              <w:rPr>
                <w:noProof/>
                <w:sz w:val="16"/>
                <w:szCs w:val="16"/>
              </w:rPr>
            </w:pPr>
          </w:p>
          <w:p w14:paraId="76CFCBE0" w14:textId="1CCD536D" w:rsidR="00FB2F77" w:rsidRDefault="00FB2F77" w:rsidP="005D3B21">
            <w:pPr>
              <w:cnfStyle w:val="000000000000" w:firstRow="0" w:lastRow="0" w:firstColumn="0" w:lastColumn="0" w:oddVBand="0" w:evenVBand="0" w:oddHBand="0" w:evenHBand="0" w:firstRowFirstColumn="0" w:firstRowLastColumn="0" w:lastRowFirstColumn="0" w:lastRowLastColumn="0"/>
              <w:rPr>
                <w:noProof/>
                <w:sz w:val="16"/>
                <w:szCs w:val="16"/>
              </w:rPr>
            </w:pPr>
          </w:p>
          <w:p w14:paraId="12B9C017" w14:textId="77777777" w:rsidR="00FB2F77" w:rsidRDefault="00FB2F77" w:rsidP="005D3B21">
            <w:pPr>
              <w:cnfStyle w:val="000000000000" w:firstRow="0" w:lastRow="0" w:firstColumn="0" w:lastColumn="0" w:oddVBand="0" w:evenVBand="0" w:oddHBand="0" w:evenHBand="0" w:firstRowFirstColumn="0" w:firstRowLastColumn="0" w:lastRowFirstColumn="0" w:lastRowLastColumn="0"/>
              <w:rPr>
                <w:noProof/>
                <w:sz w:val="16"/>
                <w:szCs w:val="16"/>
              </w:rPr>
            </w:pPr>
          </w:p>
          <w:p w14:paraId="58861BFA" w14:textId="77777777" w:rsidR="00860660" w:rsidRDefault="00860660" w:rsidP="005D3B21">
            <w:pPr>
              <w:cnfStyle w:val="000000000000" w:firstRow="0" w:lastRow="0" w:firstColumn="0" w:lastColumn="0" w:oddVBand="0" w:evenVBand="0" w:oddHBand="0" w:evenHBand="0" w:firstRowFirstColumn="0" w:firstRowLastColumn="0" w:lastRowFirstColumn="0" w:lastRowLastColumn="0"/>
              <w:rPr>
                <w:noProof/>
                <w:sz w:val="16"/>
                <w:szCs w:val="16"/>
              </w:rPr>
            </w:pPr>
          </w:p>
          <w:p w14:paraId="5DA935E6" w14:textId="160853DE" w:rsidR="00860660" w:rsidRDefault="00860660" w:rsidP="005D3B21">
            <w:pPr>
              <w:cnfStyle w:val="000000000000" w:firstRow="0" w:lastRow="0" w:firstColumn="0" w:lastColumn="0" w:oddVBand="0" w:evenVBand="0" w:oddHBand="0" w:evenHBand="0" w:firstRowFirstColumn="0" w:firstRowLastColumn="0" w:lastRowFirstColumn="0" w:lastRowLastColumn="0"/>
              <w:rPr>
                <w:noProof/>
                <w:sz w:val="16"/>
                <w:szCs w:val="16"/>
              </w:rPr>
            </w:pPr>
          </w:p>
        </w:tc>
      </w:tr>
    </w:tbl>
    <w:p w14:paraId="27FEB17D" w14:textId="65907B17" w:rsidR="004E4584" w:rsidRDefault="004E4584" w:rsidP="007D6680"/>
    <w:p w14:paraId="2A2F2E4D" w14:textId="703A265C" w:rsidR="00F0509E" w:rsidRDefault="00F0509E" w:rsidP="007D6680"/>
    <w:p w14:paraId="3FC2E000" w14:textId="52919E5E" w:rsidR="004E4584" w:rsidRPr="001B56EB" w:rsidRDefault="001A707B" w:rsidP="007D6680">
      <w:pPr>
        <w:pStyle w:val="ListParagraph"/>
        <w:numPr>
          <w:ilvl w:val="0"/>
          <w:numId w:val="23"/>
        </w:numPr>
      </w:pPr>
      <w:r>
        <w:t xml:space="preserve">Ga naar het </w:t>
      </w:r>
      <w:r w:rsidR="009C62CB">
        <w:t>tabb</w:t>
      </w:r>
      <w:r w:rsidR="001B56EB">
        <w:t xml:space="preserve">lad </w:t>
      </w:r>
      <w:r w:rsidR="00E32CEA">
        <w:rPr>
          <w:b/>
        </w:rPr>
        <w:t>Service</w:t>
      </w:r>
      <w:r w:rsidR="006531F6">
        <w:rPr>
          <w:b/>
        </w:rPr>
        <w:t>balie</w:t>
      </w:r>
    </w:p>
    <w:p w14:paraId="5AFF90AA" w14:textId="048400E7" w:rsidR="00627770" w:rsidRDefault="00890A82" w:rsidP="00890A82">
      <w:pPr>
        <w:pStyle w:val="ListParagraph"/>
        <w:numPr>
          <w:ilvl w:val="0"/>
          <w:numId w:val="23"/>
        </w:numPr>
      </w:pPr>
      <w:r>
        <w:t xml:space="preserve">Kijk of daar </w:t>
      </w:r>
      <w:r w:rsidR="00AA48E8">
        <w:t>alle punten werken</w:t>
      </w:r>
    </w:p>
    <w:p w14:paraId="20D9AB5E" w14:textId="703DF717" w:rsidR="00AA48E8" w:rsidRPr="00450893" w:rsidRDefault="00AA48E8" w:rsidP="006607E0">
      <w:pPr>
        <w:ind w:left="360"/>
        <w:rPr>
          <w:lang w:val="en-US"/>
        </w:rPr>
      </w:pPr>
    </w:p>
    <w:p w14:paraId="775EFA27" w14:textId="3F8643D5" w:rsidR="001A707B" w:rsidRPr="00450893" w:rsidRDefault="001A707B" w:rsidP="007D6680">
      <w:pPr>
        <w:rPr>
          <w:b/>
          <w:lang w:val="en-US"/>
        </w:rPr>
      </w:pPr>
    </w:p>
    <w:p w14:paraId="0E0CF3F4" w14:textId="77777777" w:rsidR="00B41121" w:rsidRPr="00450893" w:rsidRDefault="00B41121" w:rsidP="007D6680">
      <w:pPr>
        <w:rPr>
          <w:b/>
          <w:lang w:val="en-US"/>
        </w:rPr>
      </w:pPr>
    </w:p>
    <w:tbl>
      <w:tblPr>
        <w:tblStyle w:val="GridTable4-Accent1"/>
        <w:tblW w:w="0" w:type="auto"/>
        <w:tblLook w:val="04A0" w:firstRow="1" w:lastRow="0" w:firstColumn="1" w:lastColumn="0" w:noHBand="0" w:noVBand="1"/>
      </w:tblPr>
      <w:tblGrid>
        <w:gridCol w:w="2038"/>
        <w:gridCol w:w="2635"/>
        <w:gridCol w:w="992"/>
        <w:gridCol w:w="993"/>
        <w:gridCol w:w="3536"/>
      </w:tblGrid>
      <w:tr w:rsidR="00B41121" w:rsidRPr="00462AFF" w14:paraId="5EF2EC53" w14:textId="77777777" w:rsidTr="00FB2F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8" w:type="dxa"/>
          </w:tcPr>
          <w:p w14:paraId="50547D9C" w14:textId="77777777" w:rsidR="00B41121" w:rsidRPr="00450893" w:rsidRDefault="00B41121" w:rsidP="008B0CD7">
            <w:pPr>
              <w:rPr>
                <w:sz w:val="16"/>
                <w:szCs w:val="16"/>
                <w:lang w:val="en-US"/>
              </w:rPr>
            </w:pPr>
            <w:r w:rsidRPr="00450893">
              <w:rPr>
                <w:sz w:val="16"/>
                <w:szCs w:val="16"/>
                <w:lang w:val="en-US"/>
              </w:rPr>
              <w:tab/>
            </w:r>
            <w:r w:rsidRPr="00450893">
              <w:rPr>
                <w:sz w:val="16"/>
                <w:szCs w:val="16"/>
                <w:lang w:val="en-US"/>
              </w:rPr>
              <w:tab/>
            </w:r>
          </w:p>
        </w:tc>
        <w:tc>
          <w:tcPr>
            <w:tcW w:w="2635" w:type="dxa"/>
          </w:tcPr>
          <w:p w14:paraId="5463B724" w14:textId="77777777" w:rsidR="00B41121" w:rsidRPr="00462AFF" w:rsidRDefault="00B41121" w:rsidP="008B0CD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1075C862" w14:textId="77777777" w:rsidR="00B41121" w:rsidRPr="00462AFF" w:rsidRDefault="00B41121"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11950516" w14:textId="77777777" w:rsidR="00B41121" w:rsidRPr="00462AFF" w:rsidRDefault="00B41121"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1CF0DA49" w14:textId="77777777" w:rsidR="00B41121" w:rsidRPr="00462AFF" w:rsidRDefault="00B41121"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B41121" w:rsidRPr="00462AFF" w14:paraId="6FD13FDB" w14:textId="77777777" w:rsidTr="00F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74950D8" w14:textId="58A260BC" w:rsidR="00B41121" w:rsidRPr="00462AFF" w:rsidRDefault="004972A3" w:rsidP="00183C48">
            <w:pPr>
              <w:rPr>
                <w:sz w:val="16"/>
                <w:szCs w:val="16"/>
              </w:rPr>
            </w:pPr>
            <w:proofErr w:type="gramStart"/>
            <w:r>
              <w:rPr>
                <w:sz w:val="16"/>
                <w:szCs w:val="16"/>
              </w:rPr>
              <w:t>I frame</w:t>
            </w:r>
            <w:proofErr w:type="gramEnd"/>
            <w:r>
              <w:rPr>
                <w:sz w:val="16"/>
                <w:szCs w:val="16"/>
              </w:rPr>
              <w:t>/facebook pagina</w:t>
            </w:r>
          </w:p>
        </w:tc>
        <w:tc>
          <w:tcPr>
            <w:tcW w:w="2635" w:type="dxa"/>
          </w:tcPr>
          <w:p w14:paraId="12AF3834" w14:textId="7FA1580E" w:rsidR="00B41121" w:rsidRPr="00462AFF" w:rsidRDefault="004972A3" w:rsidP="008B0CD7">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Facebook pagina</w:t>
            </w:r>
            <w:proofErr w:type="gramEnd"/>
            <w:r>
              <w:rPr>
                <w:sz w:val="16"/>
                <w:szCs w:val="16"/>
              </w:rPr>
              <w:t xml:space="preserve"> is te zien</w:t>
            </w:r>
          </w:p>
        </w:tc>
        <w:tc>
          <w:tcPr>
            <w:tcW w:w="992" w:type="dxa"/>
          </w:tcPr>
          <w:p w14:paraId="670BCC2D" w14:textId="77777777" w:rsidR="00B41121" w:rsidRPr="00462AFF" w:rsidRDefault="00B41121"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4AA4B769" w14:textId="77777777" w:rsidR="00B41121" w:rsidRPr="00462AFF" w:rsidRDefault="00B41121"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7E5B3BCF" w14:textId="77777777" w:rsidR="00B41121" w:rsidRDefault="00B41121"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19CBB0CA" w14:textId="27B6EF8D" w:rsidR="00FB2F77" w:rsidRDefault="00FB2F77"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3010C0BA" w14:textId="0DBE6482" w:rsidR="00FB2F77" w:rsidRDefault="00FB2F77"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5C2286E6" w14:textId="77777777" w:rsidR="00FB2F77" w:rsidRDefault="00FB2F77"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4D2C2972" w14:textId="77777777" w:rsidR="00FB2F77" w:rsidRDefault="00FB2F77"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2C1D018D" w14:textId="3649ED94" w:rsidR="00FB2F77" w:rsidRPr="00462AFF" w:rsidRDefault="00FB2F77"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B41121" w:rsidRPr="00462AFF" w14:paraId="050C83DC" w14:textId="77777777" w:rsidTr="00FB2F77">
        <w:tc>
          <w:tcPr>
            <w:cnfStyle w:val="001000000000" w:firstRow="0" w:lastRow="0" w:firstColumn="1" w:lastColumn="0" w:oddVBand="0" w:evenVBand="0" w:oddHBand="0" w:evenHBand="0" w:firstRowFirstColumn="0" w:firstRowLastColumn="0" w:lastRowFirstColumn="0" w:lastRowLastColumn="0"/>
            <w:tcW w:w="2038" w:type="dxa"/>
          </w:tcPr>
          <w:p w14:paraId="40025177" w14:textId="20063B06" w:rsidR="00A2365A" w:rsidRPr="00A2365A" w:rsidRDefault="00E36525" w:rsidP="00A2365A">
            <w:pPr>
              <w:rPr>
                <w:b w:val="0"/>
                <w:bCs w:val="0"/>
                <w:sz w:val="16"/>
                <w:szCs w:val="16"/>
              </w:rPr>
            </w:pPr>
            <w:r>
              <w:rPr>
                <w:sz w:val="16"/>
                <w:szCs w:val="16"/>
              </w:rPr>
              <w:t xml:space="preserve">Lampen </w:t>
            </w:r>
            <w:proofErr w:type="gramStart"/>
            <w:r>
              <w:rPr>
                <w:sz w:val="16"/>
                <w:szCs w:val="16"/>
              </w:rPr>
              <w:t>data center</w:t>
            </w:r>
            <w:proofErr w:type="gramEnd"/>
            <w:r>
              <w:rPr>
                <w:sz w:val="16"/>
                <w:szCs w:val="16"/>
              </w:rPr>
              <w:t xml:space="preserve"> </w:t>
            </w:r>
          </w:p>
        </w:tc>
        <w:tc>
          <w:tcPr>
            <w:tcW w:w="2635" w:type="dxa"/>
          </w:tcPr>
          <w:p w14:paraId="391D113C" w14:textId="77777777" w:rsidR="00B41121" w:rsidRDefault="00E36525" w:rsidP="008B0C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w:t>
            </w:r>
            <w:r w:rsidR="00D02F75">
              <w:rPr>
                <w:sz w:val="16"/>
                <w:szCs w:val="16"/>
              </w:rPr>
              <w:t xml:space="preserve"> gaan aan/uit</w:t>
            </w:r>
          </w:p>
          <w:p w14:paraId="2D43A88B" w14:textId="77777777" w:rsidR="00A2365A" w:rsidRPr="00A2365A" w:rsidRDefault="00A2365A" w:rsidP="00A2365A">
            <w:pPr>
              <w:cnfStyle w:val="000000000000" w:firstRow="0" w:lastRow="0" w:firstColumn="0" w:lastColumn="0" w:oddVBand="0" w:evenVBand="0" w:oddHBand="0" w:evenHBand="0" w:firstRowFirstColumn="0" w:firstRowLastColumn="0" w:lastRowFirstColumn="0" w:lastRowLastColumn="0"/>
              <w:rPr>
                <w:sz w:val="16"/>
                <w:szCs w:val="16"/>
              </w:rPr>
            </w:pPr>
          </w:p>
          <w:p w14:paraId="47D5BB01" w14:textId="77777777" w:rsidR="00A2365A" w:rsidRPr="00A2365A" w:rsidRDefault="00A2365A" w:rsidP="00A2365A">
            <w:pPr>
              <w:cnfStyle w:val="000000000000" w:firstRow="0" w:lastRow="0" w:firstColumn="0" w:lastColumn="0" w:oddVBand="0" w:evenVBand="0" w:oddHBand="0" w:evenHBand="0" w:firstRowFirstColumn="0" w:firstRowLastColumn="0" w:lastRowFirstColumn="0" w:lastRowLastColumn="0"/>
              <w:rPr>
                <w:sz w:val="16"/>
                <w:szCs w:val="16"/>
              </w:rPr>
            </w:pPr>
          </w:p>
          <w:p w14:paraId="1555DC6D" w14:textId="77777777" w:rsidR="00A2365A" w:rsidRDefault="00A2365A" w:rsidP="00A2365A">
            <w:pPr>
              <w:cnfStyle w:val="000000000000" w:firstRow="0" w:lastRow="0" w:firstColumn="0" w:lastColumn="0" w:oddVBand="0" w:evenVBand="0" w:oddHBand="0" w:evenHBand="0" w:firstRowFirstColumn="0" w:firstRowLastColumn="0" w:lastRowFirstColumn="0" w:lastRowLastColumn="0"/>
              <w:rPr>
                <w:sz w:val="16"/>
                <w:szCs w:val="16"/>
              </w:rPr>
            </w:pPr>
          </w:p>
          <w:p w14:paraId="33FC213E" w14:textId="6D73FA4A" w:rsidR="00A2365A" w:rsidRPr="00A2365A" w:rsidRDefault="00A2365A" w:rsidP="00A2365A">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A940749" w14:textId="77777777" w:rsidR="00B41121" w:rsidRPr="00462AFF" w:rsidRDefault="00B41121"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4BE86B76" w14:textId="77777777" w:rsidR="00B41121" w:rsidRPr="00462AFF" w:rsidRDefault="00B41121"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30A664AC" w14:textId="77777777" w:rsidR="00B41121" w:rsidRDefault="00B41121"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597C8FC8" w14:textId="77777777" w:rsidR="00FB2F77" w:rsidRDefault="00FB2F77"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3FBA997B" w14:textId="339DFDD2" w:rsidR="00FB2F77" w:rsidRDefault="00FB2F77"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4F1F3A14" w14:textId="7C03F478" w:rsidR="00FB2F77" w:rsidRDefault="00FB2F77"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3EC68C51" w14:textId="77777777" w:rsidR="00FB2F77" w:rsidRDefault="00FB2F77" w:rsidP="008B0CD7">
            <w:pPr>
              <w:cnfStyle w:val="000000000000" w:firstRow="0" w:lastRow="0" w:firstColumn="0" w:lastColumn="0" w:oddVBand="0" w:evenVBand="0" w:oddHBand="0" w:evenHBand="0" w:firstRowFirstColumn="0" w:firstRowLastColumn="0" w:lastRowFirstColumn="0" w:lastRowLastColumn="0"/>
              <w:rPr>
                <w:noProof/>
                <w:sz w:val="16"/>
                <w:szCs w:val="16"/>
              </w:rPr>
            </w:pPr>
          </w:p>
          <w:p w14:paraId="2E6F75F2" w14:textId="1AA4CF8A" w:rsidR="00FB2F77" w:rsidRPr="00462AFF" w:rsidRDefault="00FB2F77"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E36525" w:rsidRPr="00462AFF" w14:paraId="76DA9E4C" w14:textId="77777777" w:rsidTr="00FB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2A2BEC4" w14:textId="36031965" w:rsidR="00E36525" w:rsidRPr="00BC4239" w:rsidRDefault="009B1BAC" w:rsidP="00A85675">
            <w:pPr>
              <w:rPr>
                <w:bCs w:val="0"/>
                <w:sz w:val="16"/>
                <w:szCs w:val="16"/>
              </w:rPr>
            </w:pPr>
            <w:r w:rsidRPr="00BC4239">
              <w:rPr>
                <w:bCs w:val="0"/>
                <w:sz w:val="16"/>
                <w:szCs w:val="16"/>
              </w:rPr>
              <w:t>Lamp service desk</w:t>
            </w:r>
          </w:p>
          <w:p w14:paraId="18BD111A" w14:textId="77777777" w:rsidR="00E36525" w:rsidRDefault="00E36525" w:rsidP="00A85675">
            <w:pPr>
              <w:rPr>
                <w:b w:val="0"/>
                <w:bCs w:val="0"/>
                <w:sz w:val="16"/>
                <w:szCs w:val="16"/>
              </w:rPr>
            </w:pPr>
          </w:p>
          <w:p w14:paraId="18003DD3" w14:textId="77777777" w:rsidR="00E36525" w:rsidRDefault="00E36525" w:rsidP="00A85675">
            <w:pPr>
              <w:rPr>
                <w:b w:val="0"/>
                <w:bCs w:val="0"/>
                <w:sz w:val="16"/>
                <w:szCs w:val="16"/>
              </w:rPr>
            </w:pPr>
          </w:p>
          <w:p w14:paraId="0912A73D" w14:textId="05E1925E" w:rsidR="00E36525" w:rsidRDefault="00E36525" w:rsidP="00A85675">
            <w:pPr>
              <w:rPr>
                <w:sz w:val="16"/>
                <w:szCs w:val="16"/>
              </w:rPr>
            </w:pPr>
          </w:p>
        </w:tc>
        <w:tc>
          <w:tcPr>
            <w:tcW w:w="2635" w:type="dxa"/>
          </w:tcPr>
          <w:p w14:paraId="2BA67214" w14:textId="5E9F7C8D" w:rsidR="00E36525" w:rsidRDefault="00D02F75" w:rsidP="008B0C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aan/uit</w:t>
            </w:r>
          </w:p>
        </w:tc>
        <w:tc>
          <w:tcPr>
            <w:tcW w:w="992" w:type="dxa"/>
          </w:tcPr>
          <w:p w14:paraId="2B733578" w14:textId="77777777" w:rsidR="00E36525" w:rsidRPr="00462AFF" w:rsidRDefault="00E36525"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7DD70C04" w14:textId="77777777" w:rsidR="00E36525" w:rsidRPr="00462AFF" w:rsidRDefault="00E36525"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4B914641" w14:textId="7A61FBA1" w:rsidR="00533006" w:rsidRDefault="00533006" w:rsidP="00533006">
            <w:pPr>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 xml:space="preserve">              </w:t>
            </w:r>
          </w:p>
          <w:p w14:paraId="3DF4E3F9" w14:textId="0F2FFEEA" w:rsidR="00533006" w:rsidRPr="00533006" w:rsidRDefault="00533006" w:rsidP="00533006">
            <w:pPr>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p>
        </w:tc>
      </w:tr>
      <w:tr w:rsidR="0043420A" w:rsidRPr="00462AFF" w14:paraId="58D0A9F4" w14:textId="77777777" w:rsidTr="00FB2F77">
        <w:tc>
          <w:tcPr>
            <w:cnfStyle w:val="001000000000" w:firstRow="0" w:lastRow="0" w:firstColumn="1" w:lastColumn="0" w:oddVBand="0" w:evenVBand="0" w:oddHBand="0" w:evenHBand="0" w:firstRowFirstColumn="0" w:firstRowLastColumn="0" w:lastRowFirstColumn="0" w:lastRowLastColumn="0"/>
            <w:tcW w:w="2038" w:type="dxa"/>
          </w:tcPr>
          <w:p w14:paraId="35900381" w14:textId="41BFD375" w:rsidR="0043420A" w:rsidRDefault="00BC4239" w:rsidP="00A85675">
            <w:pPr>
              <w:rPr>
                <w:sz w:val="16"/>
                <w:szCs w:val="16"/>
              </w:rPr>
            </w:pPr>
            <w:r>
              <w:rPr>
                <w:sz w:val="16"/>
                <w:szCs w:val="16"/>
              </w:rPr>
              <w:t xml:space="preserve">Buienradar </w:t>
            </w:r>
          </w:p>
          <w:p w14:paraId="5B5A4C06" w14:textId="77777777" w:rsidR="0043420A" w:rsidRDefault="0043420A" w:rsidP="00A85675">
            <w:pPr>
              <w:rPr>
                <w:sz w:val="16"/>
                <w:szCs w:val="16"/>
              </w:rPr>
            </w:pPr>
          </w:p>
          <w:p w14:paraId="156AD101" w14:textId="77777777" w:rsidR="0043420A" w:rsidRDefault="0043420A" w:rsidP="00A85675">
            <w:pPr>
              <w:rPr>
                <w:sz w:val="16"/>
                <w:szCs w:val="16"/>
              </w:rPr>
            </w:pPr>
          </w:p>
          <w:p w14:paraId="5EB90181" w14:textId="322375CC" w:rsidR="0043420A" w:rsidRDefault="0043420A" w:rsidP="00A85675">
            <w:pPr>
              <w:rPr>
                <w:b w:val="0"/>
                <w:bCs w:val="0"/>
                <w:sz w:val="16"/>
                <w:szCs w:val="16"/>
              </w:rPr>
            </w:pPr>
          </w:p>
        </w:tc>
        <w:tc>
          <w:tcPr>
            <w:tcW w:w="2635" w:type="dxa"/>
          </w:tcPr>
          <w:p w14:paraId="7A7BA28D" w14:textId="6A375B66" w:rsidR="0043420A" w:rsidRDefault="00EE686D" w:rsidP="008B0C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Het laat de verwachting van binnen een uur zien </w:t>
            </w:r>
          </w:p>
        </w:tc>
        <w:tc>
          <w:tcPr>
            <w:tcW w:w="992" w:type="dxa"/>
          </w:tcPr>
          <w:p w14:paraId="7418029D" w14:textId="77777777" w:rsidR="0043420A" w:rsidRPr="00462AFF" w:rsidRDefault="0043420A"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582949EE" w14:textId="77777777" w:rsidR="0043420A" w:rsidRPr="00462AFF" w:rsidRDefault="0043420A"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430603E8" w14:textId="77777777" w:rsidR="0043420A" w:rsidRDefault="0043420A" w:rsidP="00533006">
            <w:pPr>
              <w:cnfStyle w:val="000000000000" w:firstRow="0" w:lastRow="0" w:firstColumn="0" w:lastColumn="0" w:oddVBand="0" w:evenVBand="0" w:oddHBand="0" w:evenHBand="0" w:firstRowFirstColumn="0" w:firstRowLastColumn="0" w:lastRowFirstColumn="0" w:lastRowLastColumn="0"/>
              <w:rPr>
                <w:noProof/>
                <w:sz w:val="16"/>
                <w:szCs w:val="16"/>
              </w:rPr>
            </w:pPr>
          </w:p>
        </w:tc>
      </w:tr>
    </w:tbl>
    <w:p w14:paraId="2FEE9797" w14:textId="70BA5DB9" w:rsidR="00B41121" w:rsidRDefault="00B41121" w:rsidP="007D6680">
      <w:pPr>
        <w:rPr>
          <w:b/>
        </w:rPr>
      </w:pPr>
    </w:p>
    <w:p w14:paraId="29F0F69E" w14:textId="77777777" w:rsidR="00B41121" w:rsidRDefault="00B41121" w:rsidP="007D6680">
      <w:pPr>
        <w:rPr>
          <w:b/>
        </w:rPr>
      </w:pPr>
    </w:p>
    <w:p w14:paraId="045C3515" w14:textId="502E56EA" w:rsidR="004E4584" w:rsidRDefault="004E4584" w:rsidP="007D6680">
      <w:pPr>
        <w:rPr>
          <w:b/>
        </w:rPr>
      </w:pPr>
    </w:p>
    <w:p w14:paraId="1CC92481" w14:textId="6B8A2601" w:rsidR="00396936" w:rsidRDefault="00396936" w:rsidP="007D6680">
      <w:pPr>
        <w:rPr>
          <w:b/>
        </w:rPr>
      </w:pPr>
    </w:p>
    <w:p w14:paraId="2DE0D699" w14:textId="3162E05E" w:rsidR="00396936" w:rsidRPr="00A85675" w:rsidRDefault="000C0E60" w:rsidP="000C0E60">
      <w:pPr>
        <w:pStyle w:val="ListParagraph"/>
        <w:numPr>
          <w:ilvl w:val="0"/>
          <w:numId w:val="23"/>
        </w:numPr>
      </w:pPr>
      <w:r>
        <w:t xml:space="preserve">Ga naar het </w:t>
      </w:r>
      <w:r w:rsidR="00FB2F77">
        <w:t>tabblad</w:t>
      </w:r>
      <w:r>
        <w:t xml:space="preserve"> </w:t>
      </w:r>
      <w:r w:rsidR="00EE686D">
        <w:rPr>
          <w:b/>
        </w:rPr>
        <w:t>IOT</w:t>
      </w:r>
    </w:p>
    <w:p w14:paraId="6F300B53" w14:textId="293032EE" w:rsidR="00396936" w:rsidRPr="002D6A1F" w:rsidRDefault="002D6A1F" w:rsidP="002D6A1F">
      <w:pPr>
        <w:pStyle w:val="ListParagraph"/>
        <w:numPr>
          <w:ilvl w:val="0"/>
          <w:numId w:val="23"/>
        </w:numPr>
        <w:rPr>
          <w:b/>
        </w:rPr>
      </w:pPr>
      <w:r>
        <w:t xml:space="preserve">Controleer of alles </w:t>
      </w:r>
      <w:r w:rsidR="0049797A">
        <w:t>klopt</w:t>
      </w:r>
    </w:p>
    <w:tbl>
      <w:tblPr>
        <w:tblStyle w:val="GridTable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00DC6D5E" w:rsidRPr="00462AFF" w14:paraId="4BD32DAF" w14:textId="77777777" w:rsidTr="00DF5D1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14:paraId="5868A737" w14:textId="77777777" w:rsidR="00DC6D5E" w:rsidRPr="00462AFF" w:rsidRDefault="00DC6D5E" w:rsidP="008B0CD7">
            <w:pPr>
              <w:rPr>
                <w:sz w:val="16"/>
                <w:szCs w:val="16"/>
              </w:rPr>
            </w:pPr>
            <w:r w:rsidRPr="00462AFF">
              <w:rPr>
                <w:sz w:val="16"/>
                <w:szCs w:val="16"/>
              </w:rPr>
              <w:tab/>
            </w:r>
            <w:r w:rsidRPr="00462AFF">
              <w:rPr>
                <w:sz w:val="16"/>
                <w:szCs w:val="16"/>
              </w:rPr>
              <w:tab/>
            </w:r>
          </w:p>
        </w:tc>
        <w:tc>
          <w:tcPr>
            <w:tcW w:w="2635" w:type="dxa"/>
          </w:tcPr>
          <w:p w14:paraId="41E3BD2A" w14:textId="77777777" w:rsidR="00DC6D5E" w:rsidRPr="00462AFF" w:rsidRDefault="00DC6D5E" w:rsidP="008B0CD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58DCBDB0" w14:textId="77777777" w:rsidR="00DC6D5E" w:rsidRPr="00462AFF" w:rsidRDefault="00DC6D5E"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2765E314" w14:textId="77777777" w:rsidR="00DC6D5E" w:rsidRPr="00462AFF" w:rsidRDefault="00DC6D5E"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0AC53D73" w14:textId="77777777" w:rsidR="00DC6D5E" w:rsidRPr="00462AFF" w:rsidRDefault="00DC6D5E" w:rsidP="008B0CD7">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DC6D5E" w:rsidRPr="00462AFF" w14:paraId="0EA47ACC" w14:textId="77777777" w:rsidTr="00DF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81B88C4" w14:textId="77777777" w:rsidR="00B96E55" w:rsidRDefault="00F737DF" w:rsidP="00B96E55">
            <w:pPr>
              <w:rPr>
                <w:b w:val="0"/>
                <w:bCs w:val="0"/>
                <w:sz w:val="16"/>
                <w:szCs w:val="16"/>
              </w:rPr>
            </w:pPr>
            <w:proofErr w:type="spellStart"/>
            <w:r>
              <w:rPr>
                <w:sz w:val="16"/>
                <w:szCs w:val="16"/>
              </w:rPr>
              <w:t>Hue</w:t>
            </w:r>
            <w:proofErr w:type="spellEnd"/>
            <w:r>
              <w:rPr>
                <w:sz w:val="16"/>
                <w:szCs w:val="16"/>
              </w:rPr>
              <w:t xml:space="preserve"> Motion sen</w:t>
            </w:r>
            <w:r w:rsidR="00B214DA">
              <w:rPr>
                <w:sz w:val="16"/>
                <w:szCs w:val="16"/>
              </w:rPr>
              <w:t xml:space="preserve">sor </w:t>
            </w:r>
            <w:proofErr w:type="spellStart"/>
            <w:r w:rsidR="00B214DA">
              <w:rPr>
                <w:sz w:val="16"/>
                <w:szCs w:val="16"/>
              </w:rPr>
              <w:t>temperature</w:t>
            </w:r>
            <w:proofErr w:type="spellEnd"/>
            <w:r w:rsidR="00B214DA">
              <w:rPr>
                <w:sz w:val="16"/>
                <w:szCs w:val="16"/>
              </w:rPr>
              <w:t xml:space="preserve"> </w:t>
            </w:r>
          </w:p>
          <w:p w14:paraId="751416EF" w14:textId="25ECAE26" w:rsidR="00A2365A" w:rsidRPr="00A2365A" w:rsidRDefault="00A2365A" w:rsidP="00A2365A">
            <w:pPr>
              <w:rPr>
                <w:sz w:val="16"/>
                <w:szCs w:val="16"/>
              </w:rPr>
            </w:pPr>
          </w:p>
        </w:tc>
        <w:tc>
          <w:tcPr>
            <w:tcW w:w="2635" w:type="dxa"/>
          </w:tcPr>
          <w:p w14:paraId="1EC0BE2C" w14:textId="56B7F950" w:rsidR="00DC6D5E" w:rsidRPr="00462AFF" w:rsidRDefault="008E1418" w:rsidP="008B0C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ijk of de tempratuur juist is</w:t>
            </w:r>
          </w:p>
        </w:tc>
        <w:tc>
          <w:tcPr>
            <w:tcW w:w="992" w:type="dxa"/>
          </w:tcPr>
          <w:p w14:paraId="634C4E76" w14:textId="77777777" w:rsidR="00DC6D5E" w:rsidRPr="00462AFF" w:rsidRDefault="00DC6D5E"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016AF2B7" w14:textId="77777777" w:rsidR="00DC6D5E" w:rsidRPr="00462AFF" w:rsidRDefault="00DC6D5E"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194A7DD5" w14:textId="77777777" w:rsidR="00DC6D5E" w:rsidRDefault="00DC6D5E"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3887B81E" w14:textId="77777777" w:rsidR="00CB506D" w:rsidRDefault="00CB506D"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74280899" w14:textId="77777777" w:rsidR="00733006" w:rsidRDefault="00733006"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12A6307C" w14:textId="77777777" w:rsidR="00CB506D" w:rsidRDefault="00CB506D" w:rsidP="008B0CD7">
            <w:pPr>
              <w:cnfStyle w:val="000000100000" w:firstRow="0" w:lastRow="0" w:firstColumn="0" w:lastColumn="0" w:oddVBand="0" w:evenVBand="0" w:oddHBand="1" w:evenHBand="0" w:firstRowFirstColumn="0" w:firstRowLastColumn="0" w:lastRowFirstColumn="0" w:lastRowLastColumn="0"/>
              <w:rPr>
                <w:noProof/>
                <w:sz w:val="16"/>
                <w:szCs w:val="16"/>
              </w:rPr>
            </w:pPr>
          </w:p>
          <w:p w14:paraId="7EEE14E4" w14:textId="08C542F4" w:rsidR="00DF5D12" w:rsidRPr="00462AFF" w:rsidRDefault="00DF5D12"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733006" w:rsidRPr="00462AFF" w14:paraId="06ED364B" w14:textId="77777777" w:rsidTr="00DF5D12">
        <w:tc>
          <w:tcPr>
            <w:cnfStyle w:val="001000000000" w:firstRow="0" w:lastRow="0" w:firstColumn="1" w:lastColumn="0" w:oddVBand="0" w:evenVBand="0" w:oddHBand="0" w:evenHBand="0" w:firstRowFirstColumn="0" w:firstRowLastColumn="0" w:lastRowFirstColumn="0" w:lastRowLastColumn="0"/>
            <w:tcW w:w="2038" w:type="dxa"/>
          </w:tcPr>
          <w:p w14:paraId="5F75D1D2" w14:textId="65947D41" w:rsidR="00733006" w:rsidRDefault="00FC21E8" w:rsidP="008B0CD7">
            <w:pPr>
              <w:rPr>
                <w:b w:val="0"/>
                <w:bCs w:val="0"/>
                <w:sz w:val="16"/>
                <w:szCs w:val="16"/>
              </w:rPr>
            </w:pPr>
            <w:r>
              <w:rPr>
                <w:sz w:val="16"/>
                <w:szCs w:val="16"/>
              </w:rPr>
              <w:t xml:space="preserve">Next </w:t>
            </w:r>
            <w:proofErr w:type="spellStart"/>
            <w:r>
              <w:rPr>
                <w:sz w:val="16"/>
                <w:szCs w:val="16"/>
              </w:rPr>
              <w:t>lau</w:t>
            </w:r>
            <w:r w:rsidR="001E625D">
              <w:rPr>
                <w:sz w:val="16"/>
                <w:szCs w:val="16"/>
              </w:rPr>
              <w:t>nch</w:t>
            </w:r>
            <w:proofErr w:type="spellEnd"/>
          </w:p>
          <w:p w14:paraId="72FC7238" w14:textId="77777777" w:rsidR="00A2365A" w:rsidRDefault="00A2365A" w:rsidP="008B0CD7">
            <w:pPr>
              <w:rPr>
                <w:b w:val="0"/>
                <w:bCs w:val="0"/>
                <w:sz w:val="16"/>
                <w:szCs w:val="16"/>
              </w:rPr>
            </w:pPr>
          </w:p>
          <w:p w14:paraId="6F75A082" w14:textId="77777777" w:rsidR="00A2365A" w:rsidRDefault="00A2365A" w:rsidP="008B0CD7">
            <w:pPr>
              <w:rPr>
                <w:b w:val="0"/>
                <w:bCs w:val="0"/>
                <w:sz w:val="16"/>
                <w:szCs w:val="16"/>
              </w:rPr>
            </w:pPr>
          </w:p>
          <w:p w14:paraId="430E5F6C" w14:textId="45FF553B" w:rsidR="00A2365A" w:rsidRDefault="00A2365A" w:rsidP="008B0CD7">
            <w:pPr>
              <w:rPr>
                <w:sz w:val="16"/>
                <w:szCs w:val="16"/>
              </w:rPr>
            </w:pPr>
          </w:p>
        </w:tc>
        <w:tc>
          <w:tcPr>
            <w:tcW w:w="2635" w:type="dxa"/>
          </w:tcPr>
          <w:p w14:paraId="196F81BC" w14:textId="1363DD89" w:rsidR="00733006" w:rsidRDefault="001E625D" w:rsidP="008B0C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ontroleer of die werkt </w:t>
            </w:r>
          </w:p>
        </w:tc>
        <w:tc>
          <w:tcPr>
            <w:tcW w:w="992" w:type="dxa"/>
          </w:tcPr>
          <w:p w14:paraId="65D0D86B" w14:textId="77777777" w:rsidR="00733006" w:rsidRPr="00462AFF" w:rsidRDefault="00733006"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180B79E2" w14:textId="77777777" w:rsidR="00733006" w:rsidRPr="00462AFF" w:rsidRDefault="00733006"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0B4F93FE" w14:textId="77777777" w:rsidR="00733006" w:rsidRDefault="00733006"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733006" w:rsidRPr="00462AFF" w14:paraId="59206C1D" w14:textId="77777777" w:rsidTr="00DF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06E817B2" w14:textId="340B9C06" w:rsidR="00A2365A" w:rsidRDefault="00B1012E" w:rsidP="008B0CD7">
            <w:pPr>
              <w:rPr>
                <w:b w:val="0"/>
                <w:bCs w:val="0"/>
                <w:sz w:val="16"/>
                <w:szCs w:val="16"/>
              </w:rPr>
            </w:pPr>
            <w:proofErr w:type="spellStart"/>
            <w:r>
              <w:rPr>
                <w:sz w:val="16"/>
                <w:szCs w:val="16"/>
              </w:rPr>
              <w:t>Iframe</w:t>
            </w:r>
            <w:proofErr w:type="spellEnd"/>
            <w:r>
              <w:rPr>
                <w:sz w:val="16"/>
                <w:szCs w:val="16"/>
              </w:rPr>
              <w:t xml:space="preserve"> home </w:t>
            </w:r>
            <w:proofErr w:type="spellStart"/>
            <w:r>
              <w:rPr>
                <w:sz w:val="16"/>
                <w:szCs w:val="16"/>
              </w:rPr>
              <w:t>assistant</w:t>
            </w:r>
            <w:proofErr w:type="spellEnd"/>
            <w:r>
              <w:rPr>
                <w:sz w:val="16"/>
                <w:szCs w:val="16"/>
              </w:rPr>
              <w:t xml:space="preserve"> </w:t>
            </w:r>
          </w:p>
          <w:p w14:paraId="3F567FEE" w14:textId="3C6D552B" w:rsidR="00A2365A" w:rsidRDefault="00A2365A" w:rsidP="008B0CD7">
            <w:pPr>
              <w:rPr>
                <w:sz w:val="16"/>
                <w:szCs w:val="16"/>
              </w:rPr>
            </w:pPr>
          </w:p>
          <w:p w14:paraId="496914EF" w14:textId="77777777" w:rsidR="00425426" w:rsidRDefault="00425426" w:rsidP="008B0CD7">
            <w:pPr>
              <w:rPr>
                <w:b w:val="0"/>
                <w:bCs w:val="0"/>
                <w:sz w:val="16"/>
                <w:szCs w:val="16"/>
              </w:rPr>
            </w:pPr>
          </w:p>
          <w:p w14:paraId="4BF6ACA7" w14:textId="10E1BE84" w:rsidR="00A2365A" w:rsidRDefault="00A2365A" w:rsidP="008B0CD7">
            <w:pPr>
              <w:rPr>
                <w:sz w:val="16"/>
                <w:szCs w:val="16"/>
              </w:rPr>
            </w:pPr>
          </w:p>
        </w:tc>
        <w:tc>
          <w:tcPr>
            <w:tcW w:w="2635" w:type="dxa"/>
          </w:tcPr>
          <w:p w14:paraId="514A5F34" w14:textId="5506E171" w:rsidR="00733006" w:rsidRDefault="00FE76A7" w:rsidP="008B0CD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ontroleer of die </w:t>
            </w:r>
            <w:r w:rsidR="00425426">
              <w:rPr>
                <w:sz w:val="16"/>
                <w:szCs w:val="16"/>
              </w:rPr>
              <w:t>werkt</w:t>
            </w:r>
          </w:p>
        </w:tc>
        <w:tc>
          <w:tcPr>
            <w:tcW w:w="992" w:type="dxa"/>
          </w:tcPr>
          <w:p w14:paraId="2D33343F" w14:textId="77777777" w:rsidR="00733006" w:rsidRPr="00462AFF" w:rsidRDefault="00733006"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20680D03" w14:textId="77777777" w:rsidR="00733006" w:rsidRPr="00462AFF" w:rsidRDefault="00733006"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52C7E170" w14:textId="77777777" w:rsidR="00733006" w:rsidRDefault="00733006"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733006" w:rsidRPr="00462AFF" w14:paraId="698C9429" w14:textId="77777777" w:rsidTr="00DF5D12">
        <w:tc>
          <w:tcPr>
            <w:cnfStyle w:val="001000000000" w:firstRow="0" w:lastRow="0" w:firstColumn="1" w:lastColumn="0" w:oddVBand="0" w:evenVBand="0" w:oddHBand="0" w:evenHBand="0" w:firstRowFirstColumn="0" w:firstRowLastColumn="0" w:lastRowFirstColumn="0" w:lastRowLastColumn="0"/>
            <w:tcW w:w="2038" w:type="dxa"/>
          </w:tcPr>
          <w:p w14:paraId="1A4A9E6E" w14:textId="4A0BBBCC" w:rsidR="00733006" w:rsidRPr="000C4F08" w:rsidRDefault="000C4F08" w:rsidP="008B0CD7">
            <w:pPr>
              <w:rPr>
                <w:bCs w:val="0"/>
                <w:sz w:val="16"/>
                <w:szCs w:val="16"/>
              </w:rPr>
            </w:pPr>
            <w:proofErr w:type="gramStart"/>
            <w:r w:rsidRPr="000C4F08">
              <w:rPr>
                <w:bCs w:val="0"/>
                <w:sz w:val="16"/>
                <w:szCs w:val="16"/>
              </w:rPr>
              <w:t>IOT lampen</w:t>
            </w:r>
            <w:proofErr w:type="gramEnd"/>
          </w:p>
          <w:p w14:paraId="664702DC" w14:textId="77777777" w:rsidR="00425426" w:rsidRDefault="00425426" w:rsidP="008B0CD7">
            <w:pPr>
              <w:rPr>
                <w:b w:val="0"/>
                <w:bCs w:val="0"/>
                <w:sz w:val="16"/>
                <w:szCs w:val="16"/>
              </w:rPr>
            </w:pPr>
          </w:p>
          <w:p w14:paraId="285B2661" w14:textId="3BAC9117" w:rsidR="00425426" w:rsidRDefault="00425426" w:rsidP="008B0CD7">
            <w:pPr>
              <w:rPr>
                <w:sz w:val="16"/>
                <w:szCs w:val="16"/>
              </w:rPr>
            </w:pPr>
          </w:p>
        </w:tc>
        <w:tc>
          <w:tcPr>
            <w:tcW w:w="2635" w:type="dxa"/>
          </w:tcPr>
          <w:p w14:paraId="4BDC2790" w14:textId="7EE97954" w:rsidR="00733006" w:rsidRDefault="00763962" w:rsidP="008B0CD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 gaan aan/uit</w:t>
            </w:r>
          </w:p>
        </w:tc>
        <w:tc>
          <w:tcPr>
            <w:tcW w:w="992" w:type="dxa"/>
          </w:tcPr>
          <w:p w14:paraId="57E68E5C" w14:textId="77777777" w:rsidR="00733006" w:rsidRPr="00462AFF" w:rsidRDefault="00733006"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42F05176" w14:textId="77777777" w:rsidR="00733006" w:rsidRPr="00462AFF" w:rsidRDefault="00733006"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1872073E" w14:textId="77777777" w:rsidR="00733006" w:rsidRDefault="00733006" w:rsidP="008B0CD7">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733006" w:rsidRPr="00462AFF" w14:paraId="38A784D4" w14:textId="77777777" w:rsidTr="00DF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9F04042" w14:textId="77777777" w:rsidR="00733006" w:rsidRDefault="00733006" w:rsidP="008B0CD7">
            <w:pPr>
              <w:rPr>
                <w:sz w:val="16"/>
                <w:szCs w:val="16"/>
              </w:rPr>
            </w:pPr>
          </w:p>
        </w:tc>
        <w:tc>
          <w:tcPr>
            <w:tcW w:w="2635" w:type="dxa"/>
          </w:tcPr>
          <w:p w14:paraId="10DE0FF4" w14:textId="77777777" w:rsidR="00733006" w:rsidRDefault="00733006" w:rsidP="008B0CD7">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3216AD60" w14:textId="77777777" w:rsidR="00733006" w:rsidRPr="00462AFF" w:rsidRDefault="00733006"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2B061C62" w14:textId="77777777" w:rsidR="00733006" w:rsidRPr="00462AFF" w:rsidRDefault="00733006"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247BB3A5" w14:textId="77777777" w:rsidR="00733006" w:rsidRDefault="00733006" w:rsidP="008B0CD7">
            <w:pPr>
              <w:cnfStyle w:val="000000100000" w:firstRow="0" w:lastRow="0" w:firstColumn="0" w:lastColumn="0" w:oddVBand="0" w:evenVBand="0" w:oddHBand="1" w:evenHBand="0" w:firstRowFirstColumn="0" w:firstRowLastColumn="0" w:lastRowFirstColumn="0" w:lastRowLastColumn="0"/>
              <w:rPr>
                <w:noProof/>
                <w:sz w:val="16"/>
                <w:szCs w:val="16"/>
              </w:rPr>
            </w:pPr>
          </w:p>
        </w:tc>
      </w:tr>
    </w:tbl>
    <w:p w14:paraId="5707AED0" w14:textId="77777777" w:rsidR="00DC6D5E" w:rsidRDefault="00DC6D5E" w:rsidP="00DC6D5E"/>
    <w:p w14:paraId="701D97E2" w14:textId="3521CA3F" w:rsidR="00C6043C" w:rsidRDefault="00C6043C" w:rsidP="007D6680"/>
    <w:p w14:paraId="6C58A036" w14:textId="1F0722D8" w:rsidR="0048567B" w:rsidRDefault="0048567B" w:rsidP="007D6680"/>
    <w:p w14:paraId="6FD0693F" w14:textId="2962793E" w:rsidR="0048567B" w:rsidRDefault="0048567B" w:rsidP="007D6680"/>
    <w:p w14:paraId="41D213F8" w14:textId="3354DFC5" w:rsidR="0048567B" w:rsidRDefault="0048567B" w:rsidP="007D6680"/>
    <w:p w14:paraId="5A1957C4" w14:textId="1948D3D2" w:rsidR="0048567B" w:rsidRDefault="0048567B" w:rsidP="007D6680"/>
    <w:p w14:paraId="19F2DC0F" w14:textId="14F0EAD7" w:rsidR="0048567B" w:rsidRDefault="0048567B" w:rsidP="007D6680"/>
    <w:p w14:paraId="796E0734" w14:textId="77777777" w:rsidR="0048567B" w:rsidRDefault="0048567B" w:rsidP="007D6680"/>
    <w:p w14:paraId="4DA3D0A4" w14:textId="77777777" w:rsidR="00745028" w:rsidRDefault="00745028" w:rsidP="00745028">
      <w:pPr>
        <w:rPr>
          <w:b/>
        </w:rPr>
      </w:pPr>
    </w:p>
    <w:p w14:paraId="2087F7F3" w14:textId="0FA69217" w:rsidR="00745028" w:rsidRPr="00A85675" w:rsidRDefault="0048567B" w:rsidP="00745028">
      <w:pPr>
        <w:pStyle w:val="ListParagraph"/>
        <w:numPr>
          <w:ilvl w:val="0"/>
          <w:numId w:val="23"/>
        </w:numPr>
      </w:pPr>
      <w:r>
        <w:t xml:space="preserve">Ga naar het tabblad </w:t>
      </w:r>
      <w:r w:rsidRPr="00FE5D93">
        <w:rPr>
          <w:b/>
        </w:rPr>
        <w:t>lampen</w:t>
      </w:r>
    </w:p>
    <w:p w14:paraId="1B3FECFC" w14:textId="157B4564" w:rsidR="00745028" w:rsidRPr="000C0E60" w:rsidRDefault="00745028" w:rsidP="0048567B">
      <w:pPr>
        <w:pStyle w:val="ListParagraph"/>
        <w:numPr>
          <w:ilvl w:val="0"/>
          <w:numId w:val="23"/>
        </w:numPr>
      </w:pPr>
      <w:r>
        <w:t xml:space="preserve">Test op de lokalen apart </w:t>
      </w:r>
      <w:r w:rsidR="004C3B18">
        <w:t>of ze</w:t>
      </w:r>
      <w:r w:rsidR="003C14AE">
        <w:t xml:space="preserve"> aan en uit gaan.</w:t>
      </w:r>
    </w:p>
    <w:p w14:paraId="7E7352DD" w14:textId="77777777" w:rsidR="00745028" w:rsidRDefault="00745028" w:rsidP="00745028">
      <w:pPr>
        <w:rPr>
          <w:b/>
        </w:rPr>
      </w:pPr>
    </w:p>
    <w:tbl>
      <w:tblPr>
        <w:tblStyle w:val="GridTable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00745028" w:rsidRPr="00462AFF" w14:paraId="214690A1" w14:textId="77777777" w:rsidTr="0063411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14:paraId="293EE7E4" w14:textId="77777777" w:rsidR="00745028" w:rsidRPr="00462AFF" w:rsidRDefault="00745028" w:rsidP="00634110">
            <w:pPr>
              <w:rPr>
                <w:sz w:val="16"/>
                <w:szCs w:val="16"/>
              </w:rPr>
            </w:pPr>
            <w:r w:rsidRPr="00462AFF">
              <w:rPr>
                <w:sz w:val="16"/>
                <w:szCs w:val="16"/>
              </w:rPr>
              <w:tab/>
            </w:r>
            <w:r w:rsidRPr="00462AFF">
              <w:rPr>
                <w:sz w:val="16"/>
                <w:szCs w:val="16"/>
              </w:rPr>
              <w:tab/>
            </w:r>
          </w:p>
        </w:tc>
        <w:tc>
          <w:tcPr>
            <w:tcW w:w="2635" w:type="dxa"/>
          </w:tcPr>
          <w:p w14:paraId="6D52D630" w14:textId="77777777" w:rsidR="00745028" w:rsidRPr="00462AFF" w:rsidRDefault="00745028" w:rsidP="0063411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1DEFF0C4" w14:textId="77777777" w:rsidR="00745028" w:rsidRPr="00462AFF" w:rsidRDefault="00745028"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18F45676" w14:textId="77777777" w:rsidR="00745028" w:rsidRPr="00462AFF" w:rsidRDefault="00745028"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70A5BCBD" w14:textId="77777777" w:rsidR="00745028" w:rsidRPr="00462AFF" w:rsidRDefault="00745028"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745028" w:rsidRPr="00462AFF" w14:paraId="762A7D99"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2B272E9B" w14:textId="77777777" w:rsidR="00745028" w:rsidRPr="00B96E55" w:rsidRDefault="00745028" w:rsidP="00634110">
            <w:pPr>
              <w:rPr>
                <w:b w:val="0"/>
                <w:bCs w:val="0"/>
                <w:sz w:val="16"/>
                <w:szCs w:val="16"/>
              </w:rPr>
            </w:pPr>
            <w:r>
              <w:rPr>
                <w:sz w:val="16"/>
                <w:szCs w:val="16"/>
              </w:rPr>
              <w:t>Lamp service desk</w:t>
            </w:r>
          </w:p>
        </w:tc>
        <w:tc>
          <w:tcPr>
            <w:tcW w:w="2635" w:type="dxa"/>
          </w:tcPr>
          <w:p w14:paraId="1933BA0A" w14:textId="6B9D2119"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aan</w:t>
            </w:r>
            <w:r w:rsidR="003C14AE">
              <w:rPr>
                <w:sz w:val="16"/>
                <w:szCs w:val="16"/>
              </w:rPr>
              <w:t>/uit</w:t>
            </w:r>
          </w:p>
        </w:tc>
        <w:tc>
          <w:tcPr>
            <w:tcW w:w="992" w:type="dxa"/>
          </w:tcPr>
          <w:p w14:paraId="7074E147" w14:textId="77777777"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4EF36437" w14:textId="77777777"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6A5882E5" w14:textId="77777777" w:rsidR="00745028"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60A28120" w14:textId="77777777" w:rsidR="00745028"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5540A514" w14:textId="77777777" w:rsidR="00745028"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2C09E528" w14:textId="77777777" w:rsidR="00745028"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12A8F0CC" w14:textId="77777777"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745028" w:rsidRPr="00462AFF" w14:paraId="4CBD8BF0" w14:textId="77777777" w:rsidTr="00634110">
        <w:tc>
          <w:tcPr>
            <w:cnfStyle w:val="001000000000" w:firstRow="0" w:lastRow="0" w:firstColumn="1" w:lastColumn="0" w:oddVBand="0" w:evenVBand="0" w:oddHBand="0" w:evenHBand="0" w:firstRowFirstColumn="0" w:firstRowLastColumn="0" w:lastRowFirstColumn="0" w:lastRowLastColumn="0"/>
            <w:tcW w:w="2038" w:type="dxa"/>
          </w:tcPr>
          <w:p w14:paraId="57215F53" w14:textId="77777777" w:rsidR="00745028" w:rsidRDefault="00745028" w:rsidP="00634110">
            <w:pPr>
              <w:rPr>
                <w:sz w:val="16"/>
                <w:szCs w:val="16"/>
              </w:rPr>
            </w:pPr>
            <w:r>
              <w:rPr>
                <w:sz w:val="16"/>
                <w:szCs w:val="16"/>
              </w:rPr>
              <w:t>Lampen IOT</w:t>
            </w:r>
          </w:p>
        </w:tc>
        <w:tc>
          <w:tcPr>
            <w:tcW w:w="2635" w:type="dxa"/>
          </w:tcPr>
          <w:p w14:paraId="3652E006" w14:textId="710FDD4F" w:rsidR="00745028" w:rsidRDefault="00745028" w:rsidP="0063411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ampen </w:t>
            </w:r>
            <w:r w:rsidR="0080256F">
              <w:rPr>
                <w:sz w:val="16"/>
                <w:szCs w:val="16"/>
              </w:rPr>
              <w:t>gaan aan</w:t>
            </w:r>
            <w:r w:rsidR="003C14AE">
              <w:rPr>
                <w:sz w:val="16"/>
                <w:szCs w:val="16"/>
              </w:rPr>
              <w:t>/uit</w:t>
            </w:r>
          </w:p>
        </w:tc>
        <w:tc>
          <w:tcPr>
            <w:tcW w:w="992" w:type="dxa"/>
          </w:tcPr>
          <w:p w14:paraId="24691D19" w14:textId="77777777" w:rsidR="00745028" w:rsidRPr="00462AFF" w:rsidRDefault="00745028"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6F8E1688" w14:textId="77777777" w:rsidR="00745028" w:rsidRPr="00462AFF" w:rsidRDefault="00745028"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39034011" w14:textId="77777777" w:rsidR="00745028" w:rsidRDefault="00745028"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745028" w:rsidRPr="00462AFF" w14:paraId="611A48E2"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EAE6622" w14:textId="77777777" w:rsidR="00745028" w:rsidRDefault="00745028" w:rsidP="00634110">
            <w:pPr>
              <w:rPr>
                <w:sz w:val="16"/>
                <w:szCs w:val="16"/>
              </w:rPr>
            </w:pPr>
            <w:r>
              <w:rPr>
                <w:sz w:val="16"/>
                <w:szCs w:val="16"/>
              </w:rPr>
              <w:t xml:space="preserve">Lampen praktijk lab </w:t>
            </w:r>
          </w:p>
        </w:tc>
        <w:tc>
          <w:tcPr>
            <w:tcW w:w="2635" w:type="dxa"/>
          </w:tcPr>
          <w:p w14:paraId="2390E811" w14:textId="7FCDA726" w:rsidR="00745028" w:rsidRDefault="00745028" w:rsidP="006341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Lampen </w:t>
            </w:r>
            <w:r w:rsidR="0080256F">
              <w:rPr>
                <w:sz w:val="16"/>
                <w:szCs w:val="16"/>
              </w:rPr>
              <w:t>gaan aan</w:t>
            </w:r>
            <w:r w:rsidR="003C14AE">
              <w:rPr>
                <w:sz w:val="16"/>
                <w:szCs w:val="16"/>
              </w:rPr>
              <w:t>/uit</w:t>
            </w:r>
          </w:p>
        </w:tc>
        <w:tc>
          <w:tcPr>
            <w:tcW w:w="992" w:type="dxa"/>
          </w:tcPr>
          <w:p w14:paraId="0923931F" w14:textId="77777777"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34CFAF8E" w14:textId="77777777"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1E8EA345" w14:textId="77777777" w:rsidR="00745028"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745028" w:rsidRPr="00462AFF" w14:paraId="6BCCEDF4" w14:textId="77777777" w:rsidTr="00634110">
        <w:tc>
          <w:tcPr>
            <w:cnfStyle w:val="001000000000" w:firstRow="0" w:lastRow="0" w:firstColumn="1" w:lastColumn="0" w:oddVBand="0" w:evenVBand="0" w:oddHBand="0" w:evenHBand="0" w:firstRowFirstColumn="0" w:firstRowLastColumn="0" w:lastRowFirstColumn="0" w:lastRowLastColumn="0"/>
            <w:tcW w:w="2038" w:type="dxa"/>
          </w:tcPr>
          <w:p w14:paraId="486AF67E" w14:textId="77777777" w:rsidR="00745028" w:rsidRDefault="00745028" w:rsidP="00634110">
            <w:pPr>
              <w:rPr>
                <w:sz w:val="16"/>
                <w:szCs w:val="16"/>
              </w:rPr>
            </w:pPr>
            <w:r>
              <w:rPr>
                <w:sz w:val="16"/>
                <w:szCs w:val="16"/>
              </w:rPr>
              <w:t xml:space="preserve">Lampen </w:t>
            </w:r>
            <w:proofErr w:type="gramStart"/>
            <w:r>
              <w:rPr>
                <w:sz w:val="16"/>
                <w:szCs w:val="16"/>
              </w:rPr>
              <w:t>data center</w:t>
            </w:r>
            <w:proofErr w:type="gramEnd"/>
          </w:p>
        </w:tc>
        <w:tc>
          <w:tcPr>
            <w:tcW w:w="2635" w:type="dxa"/>
          </w:tcPr>
          <w:p w14:paraId="4A7F2B4C" w14:textId="7D6B8305" w:rsidR="00745028" w:rsidRDefault="00745028" w:rsidP="0063411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ampen </w:t>
            </w:r>
            <w:r w:rsidR="0080256F">
              <w:rPr>
                <w:sz w:val="16"/>
                <w:szCs w:val="16"/>
              </w:rPr>
              <w:t>gaan aan</w:t>
            </w:r>
            <w:r w:rsidR="003C14AE">
              <w:rPr>
                <w:sz w:val="16"/>
                <w:szCs w:val="16"/>
              </w:rPr>
              <w:t>/uit</w:t>
            </w:r>
          </w:p>
        </w:tc>
        <w:tc>
          <w:tcPr>
            <w:tcW w:w="992" w:type="dxa"/>
          </w:tcPr>
          <w:p w14:paraId="0BACCF31" w14:textId="77777777" w:rsidR="00745028" w:rsidRPr="00462AFF" w:rsidRDefault="00745028"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7F953056" w14:textId="77777777" w:rsidR="00745028" w:rsidRPr="00462AFF" w:rsidRDefault="00745028"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196C5386" w14:textId="77777777" w:rsidR="00745028" w:rsidRDefault="00745028"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745028" w:rsidRPr="00462AFF" w14:paraId="30E48F6B"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2FD1A546" w14:textId="77777777" w:rsidR="00745028" w:rsidRDefault="00745028" w:rsidP="00634110">
            <w:pPr>
              <w:rPr>
                <w:sz w:val="16"/>
                <w:szCs w:val="16"/>
              </w:rPr>
            </w:pPr>
          </w:p>
        </w:tc>
        <w:tc>
          <w:tcPr>
            <w:tcW w:w="2635" w:type="dxa"/>
          </w:tcPr>
          <w:p w14:paraId="18BE3D2F" w14:textId="77777777" w:rsidR="00745028" w:rsidRDefault="00745028" w:rsidP="00634110">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553DE3E1" w14:textId="77777777"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425C043B" w14:textId="77777777" w:rsidR="00745028" w:rsidRPr="00462AFF"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5F1B2EF0" w14:textId="77777777" w:rsidR="00745028" w:rsidRDefault="00745028"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bl>
    <w:p w14:paraId="243A9D2B" w14:textId="2A511D7A" w:rsidR="00F3252B" w:rsidRDefault="00F3252B" w:rsidP="007D6680"/>
    <w:p w14:paraId="0A89F4AE" w14:textId="2639E8E9" w:rsidR="0082223E" w:rsidRDefault="0082223E" w:rsidP="007D6680"/>
    <w:p w14:paraId="7BC5A415" w14:textId="77777777" w:rsidR="00CF73AB" w:rsidRPr="007D76D7" w:rsidRDefault="00CF73AB" w:rsidP="00927F2E">
      <w:pPr>
        <w:pStyle w:val="ListParagraph"/>
      </w:pPr>
    </w:p>
    <w:p w14:paraId="7B505A8A" w14:textId="7FFC4214" w:rsidR="00746818" w:rsidRDefault="00746818" w:rsidP="007D6680"/>
    <w:p w14:paraId="056E1CA6" w14:textId="38F063C6" w:rsidR="00185D68" w:rsidRDefault="00185D68" w:rsidP="007D6680"/>
    <w:p w14:paraId="26D7E9E3" w14:textId="4E536D31" w:rsidR="00BD1816" w:rsidRDefault="00BD1816" w:rsidP="008313DC"/>
    <w:p w14:paraId="32084656" w14:textId="61E87ACA" w:rsidR="00A32A27" w:rsidRPr="002A6A75" w:rsidRDefault="0043138D" w:rsidP="00745028">
      <w:pPr>
        <w:pStyle w:val="ListParagraph"/>
        <w:numPr>
          <w:ilvl w:val="0"/>
          <w:numId w:val="23"/>
        </w:numPr>
      </w:pPr>
      <w:r>
        <w:t xml:space="preserve"> </w:t>
      </w:r>
      <w:r w:rsidR="00A32A27">
        <w:t xml:space="preserve">Ga naar het tabblad </w:t>
      </w:r>
      <w:r w:rsidR="00A32A27">
        <w:rPr>
          <w:b/>
        </w:rPr>
        <w:t>Floorplan</w:t>
      </w:r>
    </w:p>
    <w:p w14:paraId="027F0D44" w14:textId="77777777" w:rsidR="00A32A27" w:rsidRDefault="00A32A27" w:rsidP="00A32A27">
      <w:pPr>
        <w:pStyle w:val="ListParagraph"/>
      </w:pPr>
      <w:r>
        <w:t xml:space="preserve">Klik op de icoontjes en kijk of de juiste lampen aan gaan </w:t>
      </w:r>
    </w:p>
    <w:p w14:paraId="5F2C89C5" w14:textId="77777777" w:rsidR="00A32A27" w:rsidRDefault="00A32A27" w:rsidP="00A32A27">
      <w:pPr>
        <w:ind w:left="360"/>
        <w:rPr>
          <w:b/>
        </w:rPr>
      </w:pPr>
      <w:r>
        <w:t xml:space="preserve">   </w:t>
      </w:r>
    </w:p>
    <w:p w14:paraId="4AAE40E1" w14:textId="77777777" w:rsidR="00A32A27" w:rsidRPr="00875CD6" w:rsidRDefault="00A32A27" w:rsidP="00A32A27">
      <w:pPr>
        <w:rPr>
          <w:b/>
        </w:rPr>
      </w:pPr>
    </w:p>
    <w:tbl>
      <w:tblPr>
        <w:tblStyle w:val="GridTable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00A32A27" w:rsidRPr="00462AFF" w14:paraId="3226F76A" w14:textId="77777777" w:rsidTr="0063411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14:paraId="19FBE151" w14:textId="77777777" w:rsidR="00A32A27" w:rsidRPr="00462AFF" w:rsidRDefault="00A32A27" w:rsidP="00634110">
            <w:pPr>
              <w:rPr>
                <w:sz w:val="16"/>
                <w:szCs w:val="16"/>
              </w:rPr>
            </w:pPr>
            <w:r w:rsidRPr="00462AFF">
              <w:rPr>
                <w:sz w:val="16"/>
                <w:szCs w:val="16"/>
              </w:rPr>
              <w:tab/>
            </w:r>
            <w:r w:rsidRPr="00462AFF">
              <w:rPr>
                <w:sz w:val="16"/>
                <w:szCs w:val="16"/>
              </w:rPr>
              <w:tab/>
            </w:r>
          </w:p>
        </w:tc>
        <w:tc>
          <w:tcPr>
            <w:tcW w:w="2635" w:type="dxa"/>
          </w:tcPr>
          <w:p w14:paraId="6EFF9147" w14:textId="77777777" w:rsidR="00A32A27" w:rsidRPr="00462AFF" w:rsidRDefault="00A32A27" w:rsidP="0063411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5D753B1D" w14:textId="77777777" w:rsidR="00A32A27" w:rsidRPr="00462AFF" w:rsidRDefault="00A32A27"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7569BE25" w14:textId="77777777" w:rsidR="00A32A27" w:rsidRPr="00462AFF" w:rsidRDefault="00A32A27"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74B07FE2" w14:textId="77777777" w:rsidR="00A32A27" w:rsidRPr="00462AFF" w:rsidRDefault="00A32A27"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A32A27" w:rsidRPr="00462AFF" w14:paraId="71357CCE"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BEE7028" w14:textId="77777777" w:rsidR="00A32A27" w:rsidRPr="00B96E55" w:rsidRDefault="00A32A27" w:rsidP="00634110">
            <w:pPr>
              <w:rPr>
                <w:b w:val="0"/>
                <w:bCs w:val="0"/>
                <w:sz w:val="16"/>
                <w:szCs w:val="16"/>
              </w:rPr>
            </w:pPr>
            <w:r>
              <w:rPr>
                <w:sz w:val="16"/>
                <w:szCs w:val="16"/>
              </w:rPr>
              <w:t>Lamp service desk</w:t>
            </w:r>
          </w:p>
        </w:tc>
        <w:tc>
          <w:tcPr>
            <w:tcW w:w="2635" w:type="dxa"/>
          </w:tcPr>
          <w:p w14:paraId="25516F6C"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 gaat aan</w:t>
            </w:r>
          </w:p>
        </w:tc>
        <w:tc>
          <w:tcPr>
            <w:tcW w:w="992" w:type="dxa"/>
          </w:tcPr>
          <w:p w14:paraId="402C4140"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7CD004DF"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5357C9EF" w14:textId="77777777" w:rsidR="00A32A27"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69EAB774" w14:textId="77777777" w:rsidR="00A32A27"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6C8CD0FA" w14:textId="77777777" w:rsidR="00A32A27"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7139FFFA" w14:textId="77777777" w:rsidR="00A32A27"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591E0F15"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A32A27" w:rsidRPr="00462AFF" w14:paraId="18944B48" w14:textId="77777777" w:rsidTr="00634110">
        <w:tc>
          <w:tcPr>
            <w:cnfStyle w:val="001000000000" w:firstRow="0" w:lastRow="0" w:firstColumn="1" w:lastColumn="0" w:oddVBand="0" w:evenVBand="0" w:oddHBand="0" w:evenHBand="0" w:firstRowFirstColumn="0" w:firstRowLastColumn="0" w:lastRowFirstColumn="0" w:lastRowLastColumn="0"/>
            <w:tcW w:w="2038" w:type="dxa"/>
          </w:tcPr>
          <w:p w14:paraId="2C01E56C" w14:textId="0316CD6E" w:rsidR="00A32A27" w:rsidRDefault="0080256F" w:rsidP="00634110">
            <w:pPr>
              <w:rPr>
                <w:sz w:val="16"/>
                <w:szCs w:val="16"/>
              </w:rPr>
            </w:pPr>
            <w:r>
              <w:rPr>
                <w:sz w:val="16"/>
                <w:szCs w:val="16"/>
              </w:rPr>
              <w:t>Lokaal</w:t>
            </w:r>
            <w:r w:rsidR="00A32A27">
              <w:rPr>
                <w:sz w:val="16"/>
                <w:szCs w:val="16"/>
              </w:rPr>
              <w:t xml:space="preserve"> IOT</w:t>
            </w:r>
          </w:p>
        </w:tc>
        <w:tc>
          <w:tcPr>
            <w:tcW w:w="2635" w:type="dxa"/>
          </w:tcPr>
          <w:p w14:paraId="5FCB1A01" w14:textId="118562DC" w:rsidR="00A32A27" w:rsidRDefault="00A32A27" w:rsidP="0063411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ampen gaan aan </w:t>
            </w:r>
          </w:p>
        </w:tc>
        <w:tc>
          <w:tcPr>
            <w:tcW w:w="992" w:type="dxa"/>
          </w:tcPr>
          <w:p w14:paraId="0DB173EE" w14:textId="77777777" w:rsidR="00A32A27" w:rsidRPr="00462AFF" w:rsidRDefault="00A32A27"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6BB92396" w14:textId="77777777" w:rsidR="00A32A27" w:rsidRPr="00462AFF" w:rsidRDefault="00A32A27"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38971F30" w14:textId="77777777" w:rsidR="00A32A27" w:rsidRDefault="00A32A27"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A32A27" w:rsidRPr="00462AFF" w14:paraId="158D6E02"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0C18D0A4" w14:textId="7CBB5BD6" w:rsidR="00A32A27" w:rsidRDefault="0080256F" w:rsidP="00634110">
            <w:pPr>
              <w:rPr>
                <w:sz w:val="16"/>
                <w:szCs w:val="16"/>
              </w:rPr>
            </w:pPr>
            <w:r>
              <w:rPr>
                <w:sz w:val="16"/>
                <w:szCs w:val="16"/>
              </w:rPr>
              <w:t>Lokaal</w:t>
            </w:r>
            <w:r w:rsidR="00A32A27">
              <w:rPr>
                <w:sz w:val="16"/>
                <w:szCs w:val="16"/>
              </w:rPr>
              <w:t xml:space="preserve"> praktijk lab </w:t>
            </w:r>
          </w:p>
        </w:tc>
        <w:tc>
          <w:tcPr>
            <w:tcW w:w="2635" w:type="dxa"/>
          </w:tcPr>
          <w:p w14:paraId="2F08E1FF" w14:textId="452E5A3A" w:rsidR="00A32A27" w:rsidRDefault="00A32A27" w:rsidP="006341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ampen gaan aan</w:t>
            </w:r>
          </w:p>
        </w:tc>
        <w:tc>
          <w:tcPr>
            <w:tcW w:w="992" w:type="dxa"/>
          </w:tcPr>
          <w:p w14:paraId="02D2B2E1"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682520E7"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736C1C7A" w14:textId="77777777" w:rsidR="00A32A27"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A32A27" w:rsidRPr="00462AFF" w14:paraId="397F5C0B" w14:textId="77777777" w:rsidTr="00634110">
        <w:tc>
          <w:tcPr>
            <w:cnfStyle w:val="001000000000" w:firstRow="0" w:lastRow="0" w:firstColumn="1" w:lastColumn="0" w:oddVBand="0" w:evenVBand="0" w:oddHBand="0" w:evenHBand="0" w:firstRowFirstColumn="0" w:firstRowLastColumn="0" w:lastRowFirstColumn="0" w:lastRowLastColumn="0"/>
            <w:tcW w:w="2038" w:type="dxa"/>
          </w:tcPr>
          <w:p w14:paraId="6DC1F59A" w14:textId="4FEFC637" w:rsidR="00A32A27" w:rsidRDefault="0080256F" w:rsidP="00634110">
            <w:pPr>
              <w:rPr>
                <w:sz w:val="16"/>
                <w:szCs w:val="16"/>
              </w:rPr>
            </w:pPr>
            <w:r>
              <w:rPr>
                <w:sz w:val="16"/>
                <w:szCs w:val="16"/>
              </w:rPr>
              <w:t>Lokaal</w:t>
            </w:r>
            <w:r w:rsidR="00A32A27">
              <w:rPr>
                <w:sz w:val="16"/>
                <w:szCs w:val="16"/>
              </w:rPr>
              <w:t xml:space="preserve"> </w:t>
            </w:r>
            <w:proofErr w:type="gramStart"/>
            <w:r w:rsidR="00A32A27">
              <w:rPr>
                <w:sz w:val="16"/>
                <w:szCs w:val="16"/>
              </w:rPr>
              <w:t>data center</w:t>
            </w:r>
            <w:proofErr w:type="gramEnd"/>
          </w:p>
        </w:tc>
        <w:tc>
          <w:tcPr>
            <w:tcW w:w="2635" w:type="dxa"/>
          </w:tcPr>
          <w:p w14:paraId="44F7FB99" w14:textId="1E4847C7" w:rsidR="00A32A27" w:rsidRDefault="00A32A27" w:rsidP="0063411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mpen gaan aan</w:t>
            </w:r>
          </w:p>
        </w:tc>
        <w:tc>
          <w:tcPr>
            <w:tcW w:w="992" w:type="dxa"/>
          </w:tcPr>
          <w:p w14:paraId="787BF0B9" w14:textId="77777777" w:rsidR="00A32A27" w:rsidRPr="00462AFF" w:rsidRDefault="00A32A27"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45CEE8BC" w14:textId="77777777" w:rsidR="00A32A27" w:rsidRPr="00462AFF" w:rsidRDefault="00A32A27"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2DC35422" w14:textId="77777777" w:rsidR="00A32A27" w:rsidRDefault="00A32A27"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A32A27" w:rsidRPr="00462AFF" w14:paraId="01786D21"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5FAD49B" w14:textId="77777777" w:rsidR="00A32A27" w:rsidRDefault="00A32A27" w:rsidP="00634110">
            <w:pPr>
              <w:rPr>
                <w:sz w:val="16"/>
                <w:szCs w:val="16"/>
              </w:rPr>
            </w:pPr>
          </w:p>
        </w:tc>
        <w:tc>
          <w:tcPr>
            <w:tcW w:w="2635" w:type="dxa"/>
          </w:tcPr>
          <w:p w14:paraId="62BB2A81" w14:textId="77777777" w:rsidR="00A32A27" w:rsidRDefault="00A32A27" w:rsidP="00634110">
            <w:pPr>
              <w:cnfStyle w:val="000000100000" w:firstRow="0" w:lastRow="0" w:firstColumn="0" w:lastColumn="0" w:oddVBand="0" w:evenVBand="0" w:oddHBand="1" w:evenHBand="0" w:firstRowFirstColumn="0" w:firstRowLastColumn="0" w:lastRowFirstColumn="0" w:lastRowLastColumn="0"/>
              <w:rPr>
                <w:sz w:val="16"/>
                <w:szCs w:val="16"/>
              </w:rPr>
            </w:pPr>
          </w:p>
        </w:tc>
        <w:tc>
          <w:tcPr>
            <w:tcW w:w="992" w:type="dxa"/>
          </w:tcPr>
          <w:p w14:paraId="415A7BCB"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474BE7EC" w14:textId="77777777" w:rsidR="00A32A27" w:rsidRPr="00462AFF"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460D2605" w14:textId="77777777" w:rsidR="00A32A27" w:rsidRDefault="00A32A27"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bl>
    <w:p w14:paraId="7190CEAF" w14:textId="618E7AC2" w:rsidR="0043138D" w:rsidRDefault="0043138D" w:rsidP="008313DC"/>
    <w:p w14:paraId="2B569343" w14:textId="35851771" w:rsidR="00BD1816" w:rsidRDefault="00BD1816" w:rsidP="00BD1816">
      <w:pPr>
        <w:pStyle w:val="ListParagraph"/>
      </w:pPr>
    </w:p>
    <w:p w14:paraId="4DE11D5F" w14:textId="50309EC0" w:rsidR="00323E46" w:rsidRDefault="00323E46" w:rsidP="00BD1816">
      <w:pPr>
        <w:pStyle w:val="ListParagraph"/>
      </w:pPr>
    </w:p>
    <w:p w14:paraId="22678EF7" w14:textId="79E45957" w:rsidR="00354A64" w:rsidRDefault="00354A64" w:rsidP="00466A57">
      <w:pPr>
        <w:pStyle w:val="ListParagraph"/>
        <w:rPr>
          <w:b/>
        </w:rPr>
      </w:pPr>
    </w:p>
    <w:p w14:paraId="29BCDE4E" w14:textId="7F5DE89A" w:rsidR="000D0F91" w:rsidRPr="00DF1451" w:rsidRDefault="000D0F91" w:rsidP="000D0F91">
      <w:pPr>
        <w:pStyle w:val="ListParagraph"/>
        <w:numPr>
          <w:ilvl w:val="0"/>
          <w:numId w:val="23"/>
        </w:numPr>
      </w:pPr>
      <w:r>
        <w:t xml:space="preserve">Blijf in het tabblad </w:t>
      </w:r>
      <w:r>
        <w:rPr>
          <w:b/>
        </w:rPr>
        <w:t>Floorplan</w:t>
      </w:r>
    </w:p>
    <w:p w14:paraId="7EC40225" w14:textId="7DA5584F" w:rsidR="00DF1451" w:rsidRPr="002A6A75" w:rsidRDefault="0080256F" w:rsidP="000D0F91">
      <w:pPr>
        <w:pStyle w:val="ListParagraph"/>
        <w:numPr>
          <w:ilvl w:val="0"/>
          <w:numId w:val="23"/>
        </w:numPr>
      </w:pPr>
      <w:r>
        <w:t>Kijk</w:t>
      </w:r>
      <w:r w:rsidR="00976EB3">
        <w:t xml:space="preserve"> of de </w:t>
      </w:r>
      <w:r w:rsidR="004A211C">
        <w:t>lokalen verduisteren</w:t>
      </w:r>
    </w:p>
    <w:p w14:paraId="4DA91A5F" w14:textId="64806BD0" w:rsidR="000D0F91" w:rsidRDefault="000D0F91" w:rsidP="000D0F91">
      <w:pPr>
        <w:pStyle w:val="ListParagraph"/>
      </w:pPr>
    </w:p>
    <w:p w14:paraId="6B6585A7" w14:textId="77777777" w:rsidR="000D0F91" w:rsidRDefault="000D0F91" w:rsidP="000D0F91">
      <w:pPr>
        <w:ind w:left="360"/>
        <w:rPr>
          <w:b/>
        </w:rPr>
      </w:pPr>
      <w:r>
        <w:t xml:space="preserve">   </w:t>
      </w:r>
    </w:p>
    <w:p w14:paraId="30C53B06" w14:textId="77777777" w:rsidR="000D0F91" w:rsidRPr="00875CD6" w:rsidRDefault="000D0F91" w:rsidP="000D0F91">
      <w:pPr>
        <w:rPr>
          <w:b/>
        </w:rPr>
      </w:pPr>
    </w:p>
    <w:tbl>
      <w:tblPr>
        <w:tblStyle w:val="GridTable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000D0F91" w:rsidRPr="00462AFF" w14:paraId="17F0575F" w14:textId="77777777" w:rsidTr="0063411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14:paraId="197629A0" w14:textId="77777777" w:rsidR="000D0F91" w:rsidRPr="00462AFF" w:rsidRDefault="000D0F91" w:rsidP="00634110">
            <w:pPr>
              <w:rPr>
                <w:sz w:val="16"/>
                <w:szCs w:val="16"/>
              </w:rPr>
            </w:pPr>
            <w:r w:rsidRPr="00462AFF">
              <w:rPr>
                <w:sz w:val="16"/>
                <w:szCs w:val="16"/>
              </w:rPr>
              <w:tab/>
            </w:r>
            <w:r w:rsidRPr="00462AFF">
              <w:rPr>
                <w:sz w:val="16"/>
                <w:szCs w:val="16"/>
              </w:rPr>
              <w:tab/>
            </w:r>
          </w:p>
        </w:tc>
        <w:tc>
          <w:tcPr>
            <w:tcW w:w="2635" w:type="dxa"/>
          </w:tcPr>
          <w:p w14:paraId="6527ADCC" w14:textId="77777777" w:rsidR="000D0F91" w:rsidRPr="00462AFF" w:rsidRDefault="000D0F91" w:rsidP="0063411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3E4360AC" w14:textId="77777777" w:rsidR="000D0F91" w:rsidRPr="00462AFF" w:rsidRDefault="000D0F91"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39E08019" w14:textId="77777777" w:rsidR="000D0F91" w:rsidRPr="00462AFF" w:rsidRDefault="000D0F91"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749F2236" w14:textId="77777777" w:rsidR="000D0F91" w:rsidRPr="00462AFF" w:rsidRDefault="000D0F91" w:rsidP="0063411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0D0F91" w:rsidRPr="00462AFF" w14:paraId="6D0587AC"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7A54A4C2" w14:textId="77777777" w:rsidR="000D0F91" w:rsidRPr="00B96E55" w:rsidRDefault="000D0F91" w:rsidP="00634110">
            <w:pPr>
              <w:rPr>
                <w:b w:val="0"/>
                <w:bCs w:val="0"/>
                <w:sz w:val="16"/>
                <w:szCs w:val="16"/>
              </w:rPr>
            </w:pPr>
            <w:r>
              <w:rPr>
                <w:sz w:val="16"/>
                <w:szCs w:val="16"/>
              </w:rPr>
              <w:t>Lamp service desk</w:t>
            </w:r>
          </w:p>
        </w:tc>
        <w:tc>
          <w:tcPr>
            <w:tcW w:w="2635" w:type="dxa"/>
          </w:tcPr>
          <w:p w14:paraId="1C41B119" w14:textId="508ECE19" w:rsidR="000D0F91" w:rsidRPr="00462AFF" w:rsidRDefault="004A211C" w:rsidP="006341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kaal gaat van licht naar donker</w:t>
            </w:r>
          </w:p>
        </w:tc>
        <w:tc>
          <w:tcPr>
            <w:tcW w:w="992" w:type="dxa"/>
          </w:tcPr>
          <w:p w14:paraId="1F33C10F" w14:textId="77777777" w:rsidR="000D0F91" w:rsidRPr="00462AFF"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1F822009" w14:textId="77777777" w:rsidR="000D0F91" w:rsidRPr="00462AFF"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5E13CCF7" w14:textId="77777777" w:rsidR="000D0F91"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38AAF573" w14:textId="77777777" w:rsidR="000D0F91"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11970ED4" w14:textId="77777777" w:rsidR="000D0F91"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6B208A85" w14:textId="77777777" w:rsidR="000D0F91"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p w14:paraId="5A6EF04C" w14:textId="77777777" w:rsidR="000D0F91" w:rsidRPr="00462AFF"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0D0F91" w:rsidRPr="00462AFF" w14:paraId="0165DE8A" w14:textId="77777777" w:rsidTr="00634110">
        <w:tc>
          <w:tcPr>
            <w:cnfStyle w:val="001000000000" w:firstRow="0" w:lastRow="0" w:firstColumn="1" w:lastColumn="0" w:oddVBand="0" w:evenVBand="0" w:oddHBand="0" w:evenHBand="0" w:firstRowFirstColumn="0" w:firstRowLastColumn="0" w:lastRowFirstColumn="0" w:lastRowLastColumn="0"/>
            <w:tcW w:w="2038" w:type="dxa"/>
          </w:tcPr>
          <w:p w14:paraId="0832B930" w14:textId="77777777" w:rsidR="000D0F91" w:rsidRDefault="000D0F91" w:rsidP="00634110">
            <w:pPr>
              <w:rPr>
                <w:sz w:val="16"/>
                <w:szCs w:val="16"/>
              </w:rPr>
            </w:pPr>
            <w:r>
              <w:rPr>
                <w:sz w:val="16"/>
                <w:szCs w:val="16"/>
              </w:rPr>
              <w:t>Lampen IOT</w:t>
            </w:r>
          </w:p>
        </w:tc>
        <w:tc>
          <w:tcPr>
            <w:tcW w:w="2635" w:type="dxa"/>
          </w:tcPr>
          <w:p w14:paraId="1CF728E7" w14:textId="012ABAF9" w:rsidR="000D0F91" w:rsidRDefault="004A211C" w:rsidP="0063411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kaal gaat van licht naar donker</w:t>
            </w:r>
          </w:p>
        </w:tc>
        <w:tc>
          <w:tcPr>
            <w:tcW w:w="992" w:type="dxa"/>
          </w:tcPr>
          <w:p w14:paraId="50E8DDD0" w14:textId="77777777" w:rsidR="000D0F91" w:rsidRPr="00462AFF" w:rsidRDefault="000D0F91"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109261BC" w14:textId="77777777" w:rsidR="000D0F91" w:rsidRPr="00462AFF" w:rsidRDefault="000D0F91"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5ABC35B9" w14:textId="77777777" w:rsidR="000D0F91" w:rsidRDefault="000D0F91"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0D0F91" w:rsidRPr="00462AFF" w14:paraId="0D3F8211"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C170FED" w14:textId="77777777" w:rsidR="000D0F91" w:rsidRDefault="000D0F91" w:rsidP="00634110">
            <w:pPr>
              <w:rPr>
                <w:sz w:val="16"/>
                <w:szCs w:val="16"/>
              </w:rPr>
            </w:pPr>
            <w:r>
              <w:rPr>
                <w:sz w:val="16"/>
                <w:szCs w:val="16"/>
              </w:rPr>
              <w:t xml:space="preserve">Lampen praktijk lab </w:t>
            </w:r>
          </w:p>
        </w:tc>
        <w:tc>
          <w:tcPr>
            <w:tcW w:w="2635" w:type="dxa"/>
          </w:tcPr>
          <w:p w14:paraId="5BCACEFD" w14:textId="4FD1AF72" w:rsidR="000D0F91" w:rsidRDefault="004A211C" w:rsidP="006341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kaal gaat van licht naar donker</w:t>
            </w:r>
          </w:p>
        </w:tc>
        <w:tc>
          <w:tcPr>
            <w:tcW w:w="992" w:type="dxa"/>
          </w:tcPr>
          <w:p w14:paraId="0E73A7B0" w14:textId="77777777" w:rsidR="000D0F91" w:rsidRPr="00462AFF"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05F4D45F" w14:textId="77777777" w:rsidR="000D0F91" w:rsidRPr="00462AFF"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1C83F44A" w14:textId="77777777" w:rsidR="000D0F91"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0D0F91" w:rsidRPr="00462AFF" w14:paraId="071361BF" w14:textId="77777777" w:rsidTr="00634110">
        <w:tc>
          <w:tcPr>
            <w:cnfStyle w:val="001000000000" w:firstRow="0" w:lastRow="0" w:firstColumn="1" w:lastColumn="0" w:oddVBand="0" w:evenVBand="0" w:oddHBand="0" w:evenHBand="0" w:firstRowFirstColumn="0" w:firstRowLastColumn="0" w:lastRowFirstColumn="0" w:lastRowLastColumn="0"/>
            <w:tcW w:w="2038" w:type="dxa"/>
          </w:tcPr>
          <w:p w14:paraId="586D8F14" w14:textId="153A4044" w:rsidR="000D0F91" w:rsidRDefault="000D0F91" w:rsidP="00634110">
            <w:pPr>
              <w:rPr>
                <w:sz w:val="16"/>
                <w:szCs w:val="16"/>
              </w:rPr>
            </w:pPr>
            <w:r>
              <w:rPr>
                <w:sz w:val="16"/>
                <w:szCs w:val="16"/>
              </w:rPr>
              <w:t xml:space="preserve">Lampen </w:t>
            </w:r>
            <w:r w:rsidR="0080256F">
              <w:rPr>
                <w:sz w:val="16"/>
                <w:szCs w:val="16"/>
              </w:rPr>
              <w:t>datacenter</w:t>
            </w:r>
          </w:p>
        </w:tc>
        <w:tc>
          <w:tcPr>
            <w:tcW w:w="2635" w:type="dxa"/>
          </w:tcPr>
          <w:p w14:paraId="7E16E859" w14:textId="3A44761E" w:rsidR="000D0F91" w:rsidRDefault="004A211C" w:rsidP="0063411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kaal gaat van licht naar donker</w:t>
            </w:r>
          </w:p>
        </w:tc>
        <w:tc>
          <w:tcPr>
            <w:tcW w:w="992" w:type="dxa"/>
          </w:tcPr>
          <w:p w14:paraId="4FDCA8B9" w14:textId="77777777" w:rsidR="000D0F91" w:rsidRPr="00462AFF" w:rsidRDefault="000D0F91"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5F41ADED" w14:textId="77777777" w:rsidR="000D0F91" w:rsidRPr="00462AFF" w:rsidRDefault="000D0F91"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75BA4C70" w14:textId="77777777" w:rsidR="000D0F91" w:rsidRDefault="000D0F91" w:rsidP="00634110">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0D0F91" w:rsidRPr="00462AFF" w14:paraId="5023DEEE" w14:textId="77777777" w:rsidTr="0063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0D999603" w14:textId="77777777" w:rsidR="000D0F91" w:rsidRDefault="000D0F91" w:rsidP="00634110">
            <w:pPr>
              <w:rPr>
                <w:sz w:val="16"/>
                <w:szCs w:val="16"/>
              </w:rPr>
            </w:pPr>
          </w:p>
        </w:tc>
        <w:tc>
          <w:tcPr>
            <w:tcW w:w="2635" w:type="dxa"/>
          </w:tcPr>
          <w:p w14:paraId="581C985A" w14:textId="6F741E3C" w:rsidR="000D0F91" w:rsidRDefault="004A211C" w:rsidP="0063411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kaal gaat van licht naar donker</w:t>
            </w:r>
          </w:p>
        </w:tc>
        <w:tc>
          <w:tcPr>
            <w:tcW w:w="992" w:type="dxa"/>
          </w:tcPr>
          <w:p w14:paraId="5C0D956D" w14:textId="77777777" w:rsidR="000D0F91" w:rsidRPr="00462AFF"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102A638C" w14:textId="77777777" w:rsidR="000D0F91" w:rsidRPr="00462AFF"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4539A962" w14:textId="77777777" w:rsidR="000D0F91" w:rsidRDefault="000D0F91" w:rsidP="00634110">
            <w:pPr>
              <w:cnfStyle w:val="000000100000" w:firstRow="0" w:lastRow="0" w:firstColumn="0" w:lastColumn="0" w:oddVBand="0" w:evenVBand="0" w:oddHBand="1" w:evenHBand="0" w:firstRowFirstColumn="0" w:firstRowLastColumn="0" w:lastRowFirstColumn="0" w:lastRowLastColumn="0"/>
              <w:rPr>
                <w:noProof/>
                <w:sz w:val="16"/>
                <w:szCs w:val="16"/>
              </w:rPr>
            </w:pPr>
          </w:p>
        </w:tc>
      </w:tr>
    </w:tbl>
    <w:p w14:paraId="0B2C317F" w14:textId="77777777" w:rsidR="000D0F91" w:rsidRDefault="000D0F91" w:rsidP="000D0F91"/>
    <w:p w14:paraId="758FFC6F" w14:textId="77777777" w:rsidR="007C741D" w:rsidRDefault="007C741D" w:rsidP="007C741D">
      <w:pPr>
        <w:pStyle w:val="ListParagraph"/>
      </w:pPr>
    </w:p>
    <w:p w14:paraId="2F688832" w14:textId="4AB1CA7A" w:rsidR="007C741D" w:rsidRDefault="0080256F" w:rsidP="00465BE9">
      <w:pPr>
        <w:pStyle w:val="ListParagraph"/>
        <w:numPr>
          <w:ilvl w:val="0"/>
          <w:numId w:val="23"/>
        </w:numPr>
      </w:pPr>
      <w:r>
        <w:lastRenderedPageBreak/>
        <w:t>Ga</w:t>
      </w:r>
      <w:r w:rsidR="007A2A4C">
        <w:t xml:space="preserve"> naar</w:t>
      </w:r>
      <w:r>
        <w:t xml:space="preserve"> het </w:t>
      </w:r>
      <w:proofErr w:type="spellStart"/>
      <w:r>
        <w:t>ip</w:t>
      </w:r>
      <w:proofErr w:type="spellEnd"/>
      <w:r>
        <w:t xml:space="preserve"> </w:t>
      </w:r>
      <w:proofErr w:type="spellStart"/>
      <w:r>
        <w:t>address</w:t>
      </w:r>
      <w:proofErr w:type="spellEnd"/>
      <w:r>
        <w:t xml:space="preserve"> 172.16.85.100:5050</w:t>
      </w:r>
    </w:p>
    <w:p w14:paraId="4F79385D" w14:textId="2F5315A6" w:rsidR="00465BE9" w:rsidRDefault="0080256F" w:rsidP="00465BE9">
      <w:pPr>
        <w:pStyle w:val="ListParagraph"/>
        <w:numPr>
          <w:ilvl w:val="0"/>
          <w:numId w:val="23"/>
        </w:numPr>
      </w:pPr>
      <w:r>
        <w:t>Contoleer</w:t>
      </w:r>
      <w:r w:rsidR="00465BE9">
        <w:t xml:space="preserve"> de volgende punten</w:t>
      </w:r>
      <w:r>
        <w:t xml:space="preserve"> in het </w:t>
      </w:r>
      <w:proofErr w:type="spellStart"/>
      <w:r>
        <w:t>appdeamon</w:t>
      </w:r>
      <w:proofErr w:type="spellEnd"/>
      <w:r>
        <w:t xml:space="preserve"> menu</w:t>
      </w:r>
    </w:p>
    <w:p w14:paraId="217251C8" w14:textId="77777777" w:rsidR="0080256F" w:rsidRDefault="0080256F" w:rsidP="0080256F">
      <w:pPr>
        <w:pStyle w:val="ListParagraph"/>
      </w:pPr>
    </w:p>
    <w:p w14:paraId="49660975" w14:textId="6A85ACBC" w:rsidR="00615904" w:rsidRDefault="00615904" w:rsidP="00615904">
      <w:pPr>
        <w:pStyle w:val="ListParagraph"/>
      </w:pPr>
    </w:p>
    <w:p w14:paraId="2540A355" w14:textId="77777777" w:rsidR="00615904" w:rsidRDefault="00615904" w:rsidP="00615904">
      <w:pPr>
        <w:pStyle w:val="ListParagraph"/>
      </w:pPr>
    </w:p>
    <w:tbl>
      <w:tblPr>
        <w:tblStyle w:val="GridTable4-Accent1"/>
        <w:tblpPr w:leftFromText="180" w:rightFromText="180" w:vertAnchor="text" w:horzAnchor="margin" w:tblpY="38"/>
        <w:tblW w:w="0" w:type="auto"/>
        <w:tblLook w:val="04A0" w:firstRow="1" w:lastRow="0" w:firstColumn="1" w:lastColumn="0" w:noHBand="0" w:noVBand="1"/>
      </w:tblPr>
      <w:tblGrid>
        <w:gridCol w:w="2038"/>
        <w:gridCol w:w="2635"/>
        <w:gridCol w:w="992"/>
        <w:gridCol w:w="993"/>
        <w:gridCol w:w="3536"/>
      </w:tblGrid>
      <w:tr w:rsidR="00465BE9" w:rsidRPr="00462AFF" w14:paraId="7B64590B" w14:textId="77777777" w:rsidTr="0447F93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8" w:type="dxa"/>
          </w:tcPr>
          <w:p w14:paraId="70D601D5" w14:textId="77777777" w:rsidR="00465BE9" w:rsidRPr="00462AFF" w:rsidRDefault="00465BE9" w:rsidP="00F54470">
            <w:pPr>
              <w:rPr>
                <w:sz w:val="16"/>
                <w:szCs w:val="16"/>
              </w:rPr>
            </w:pPr>
            <w:r w:rsidRPr="00462AFF">
              <w:rPr>
                <w:sz w:val="16"/>
                <w:szCs w:val="16"/>
              </w:rPr>
              <w:tab/>
            </w:r>
            <w:r w:rsidRPr="00462AFF">
              <w:rPr>
                <w:sz w:val="16"/>
                <w:szCs w:val="16"/>
              </w:rPr>
              <w:tab/>
            </w:r>
          </w:p>
        </w:tc>
        <w:tc>
          <w:tcPr>
            <w:tcW w:w="2635" w:type="dxa"/>
          </w:tcPr>
          <w:p w14:paraId="5D112D4E" w14:textId="77777777" w:rsidR="00465BE9" w:rsidRPr="00462AFF" w:rsidRDefault="00465BE9" w:rsidP="00F5447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Verwachte resultaat</w:t>
            </w:r>
          </w:p>
        </w:tc>
        <w:tc>
          <w:tcPr>
            <w:tcW w:w="992" w:type="dxa"/>
          </w:tcPr>
          <w:p w14:paraId="7703FCF2" w14:textId="77777777" w:rsidR="00465BE9" w:rsidRPr="00462AFF" w:rsidRDefault="00465BE9" w:rsidP="00F5447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Ja </w:t>
            </w:r>
          </w:p>
        </w:tc>
        <w:tc>
          <w:tcPr>
            <w:tcW w:w="993" w:type="dxa"/>
          </w:tcPr>
          <w:p w14:paraId="6F0BDA87" w14:textId="77777777" w:rsidR="00465BE9" w:rsidRPr="00462AFF" w:rsidRDefault="00465BE9" w:rsidP="00F5447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nee</w:t>
            </w:r>
          </w:p>
        </w:tc>
        <w:tc>
          <w:tcPr>
            <w:tcW w:w="3536" w:type="dxa"/>
          </w:tcPr>
          <w:p w14:paraId="34CB6EBF" w14:textId="77777777" w:rsidR="00465BE9" w:rsidRPr="00462AFF" w:rsidRDefault="00465BE9" w:rsidP="00F54470">
            <w:pPr>
              <w:cnfStyle w:val="100000000000" w:firstRow="1"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Verbetering </w:t>
            </w:r>
          </w:p>
        </w:tc>
      </w:tr>
      <w:tr w:rsidR="00465BE9" w:rsidRPr="00462AFF" w14:paraId="2131C28C" w14:textId="77777777" w:rsidTr="0447F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3B8FC06" w14:textId="6CB4B3ED" w:rsidR="00465BE9" w:rsidRPr="002E25E2" w:rsidRDefault="002E25E2" w:rsidP="0447F932">
            <w:pPr>
              <w:rPr>
                <w:sz w:val="16"/>
                <w:szCs w:val="16"/>
              </w:rPr>
            </w:pPr>
            <w:proofErr w:type="gramStart"/>
            <w:r w:rsidRPr="002E25E2">
              <w:rPr>
                <w:sz w:val="16"/>
                <w:szCs w:val="16"/>
              </w:rPr>
              <w:t>tabblad</w:t>
            </w:r>
            <w:proofErr w:type="gramEnd"/>
            <w:r w:rsidRPr="002E25E2">
              <w:rPr>
                <w:sz w:val="16"/>
                <w:szCs w:val="16"/>
              </w:rPr>
              <w:t xml:space="preserve"> servicedesk</w:t>
            </w:r>
          </w:p>
        </w:tc>
        <w:tc>
          <w:tcPr>
            <w:tcW w:w="2635" w:type="dxa"/>
          </w:tcPr>
          <w:p w14:paraId="7AA943EC" w14:textId="1C470334" w:rsidR="00465BE9" w:rsidRPr="002E25E2" w:rsidRDefault="002E25E2" w:rsidP="00F54470">
            <w:pPr>
              <w:cnfStyle w:val="000000100000" w:firstRow="0" w:lastRow="0" w:firstColumn="0" w:lastColumn="0" w:oddVBand="0" w:evenVBand="0" w:oddHBand="1" w:evenHBand="0" w:firstRowFirstColumn="0" w:firstRowLastColumn="0" w:lastRowFirstColumn="0" w:lastRowLastColumn="0"/>
              <w:rPr>
                <w:b/>
                <w:bCs/>
                <w:sz w:val="16"/>
                <w:szCs w:val="16"/>
              </w:rPr>
            </w:pPr>
            <w:r w:rsidRPr="002E25E2">
              <w:rPr>
                <w:b/>
                <w:bCs/>
                <w:sz w:val="16"/>
                <w:szCs w:val="16"/>
              </w:rPr>
              <w:t>Tabblad servicedesk is te bereiken</w:t>
            </w:r>
          </w:p>
        </w:tc>
        <w:tc>
          <w:tcPr>
            <w:tcW w:w="992" w:type="dxa"/>
          </w:tcPr>
          <w:p w14:paraId="4A9FBB75" w14:textId="77777777" w:rsidR="00465BE9" w:rsidRPr="00462AFF" w:rsidRDefault="00465BE9" w:rsidP="00F5447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6CE741C1" w14:textId="77777777" w:rsidR="00465BE9" w:rsidRPr="00462AFF" w:rsidRDefault="00465BE9" w:rsidP="00F5447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7ED28989" w14:textId="77777777" w:rsidR="00465BE9" w:rsidRDefault="00465BE9" w:rsidP="00F54470">
            <w:pPr>
              <w:cnfStyle w:val="000000100000" w:firstRow="0" w:lastRow="0" w:firstColumn="0" w:lastColumn="0" w:oddVBand="0" w:evenVBand="0" w:oddHBand="1" w:evenHBand="0" w:firstRowFirstColumn="0" w:firstRowLastColumn="0" w:lastRowFirstColumn="0" w:lastRowLastColumn="0"/>
              <w:rPr>
                <w:noProof/>
                <w:sz w:val="16"/>
                <w:szCs w:val="16"/>
              </w:rPr>
            </w:pPr>
          </w:p>
          <w:p w14:paraId="6DF359DB" w14:textId="77777777" w:rsidR="00465BE9" w:rsidRDefault="00465BE9" w:rsidP="00F54470">
            <w:pPr>
              <w:cnfStyle w:val="000000100000" w:firstRow="0" w:lastRow="0" w:firstColumn="0" w:lastColumn="0" w:oddVBand="0" w:evenVBand="0" w:oddHBand="1" w:evenHBand="0" w:firstRowFirstColumn="0" w:firstRowLastColumn="0" w:lastRowFirstColumn="0" w:lastRowLastColumn="0"/>
              <w:rPr>
                <w:noProof/>
                <w:sz w:val="16"/>
                <w:szCs w:val="16"/>
              </w:rPr>
            </w:pPr>
          </w:p>
          <w:p w14:paraId="2BCB27F6" w14:textId="77777777" w:rsidR="00465BE9" w:rsidRDefault="00465BE9" w:rsidP="00F54470">
            <w:pPr>
              <w:cnfStyle w:val="000000100000" w:firstRow="0" w:lastRow="0" w:firstColumn="0" w:lastColumn="0" w:oddVBand="0" w:evenVBand="0" w:oddHBand="1" w:evenHBand="0" w:firstRowFirstColumn="0" w:firstRowLastColumn="0" w:lastRowFirstColumn="0" w:lastRowLastColumn="0"/>
              <w:rPr>
                <w:noProof/>
                <w:sz w:val="16"/>
                <w:szCs w:val="16"/>
              </w:rPr>
            </w:pPr>
          </w:p>
          <w:p w14:paraId="2BC8D685" w14:textId="77777777" w:rsidR="00465BE9" w:rsidRDefault="00465BE9" w:rsidP="00F54470">
            <w:pPr>
              <w:cnfStyle w:val="000000100000" w:firstRow="0" w:lastRow="0" w:firstColumn="0" w:lastColumn="0" w:oddVBand="0" w:evenVBand="0" w:oddHBand="1" w:evenHBand="0" w:firstRowFirstColumn="0" w:firstRowLastColumn="0" w:lastRowFirstColumn="0" w:lastRowLastColumn="0"/>
              <w:rPr>
                <w:noProof/>
                <w:sz w:val="16"/>
                <w:szCs w:val="16"/>
              </w:rPr>
            </w:pPr>
          </w:p>
          <w:p w14:paraId="52DA711A" w14:textId="77777777" w:rsidR="00465BE9" w:rsidRPr="00462AFF" w:rsidRDefault="00465BE9" w:rsidP="00F54470">
            <w:pPr>
              <w:cnfStyle w:val="000000100000" w:firstRow="0" w:lastRow="0" w:firstColumn="0" w:lastColumn="0" w:oddVBand="0" w:evenVBand="0" w:oddHBand="1" w:evenHBand="0" w:firstRowFirstColumn="0" w:firstRowLastColumn="0" w:lastRowFirstColumn="0" w:lastRowLastColumn="0"/>
              <w:rPr>
                <w:noProof/>
                <w:sz w:val="16"/>
                <w:szCs w:val="16"/>
              </w:rPr>
            </w:pPr>
          </w:p>
        </w:tc>
      </w:tr>
      <w:tr w:rsidR="002E25E2" w:rsidRPr="00462AFF" w14:paraId="45417582" w14:textId="77777777" w:rsidTr="0447F932">
        <w:tc>
          <w:tcPr>
            <w:cnfStyle w:val="001000000000" w:firstRow="0" w:lastRow="0" w:firstColumn="1" w:lastColumn="0" w:oddVBand="0" w:evenVBand="0" w:oddHBand="0" w:evenHBand="0" w:firstRowFirstColumn="0" w:firstRowLastColumn="0" w:lastRowFirstColumn="0" w:lastRowLastColumn="0"/>
            <w:tcW w:w="2038" w:type="dxa"/>
          </w:tcPr>
          <w:p w14:paraId="3E5533D4" w14:textId="5AA2A118" w:rsidR="002E25E2" w:rsidRPr="002E25E2" w:rsidRDefault="002E25E2" w:rsidP="0447F932">
            <w:pPr>
              <w:rPr>
                <w:sz w:val="16"/>
                <w:szCs w:val="16"/>
              </w:rPr>
            </w:pPr>
            <w:r w:rsidRPr="002E25E2">
              <w:rPr>
                <w:sz w:val="16"/>
                <w:szCs w:val="16"/>
              </w:rPr>
              <w:t>Tabblad IOT</w:t>
            </w:r>
          </w:p>
          <w:p w14:paraId="7F3D8A66" w14:textId="77777777" w:rsidR="002E25E2" w:rsidRPr="002E25E2" w:rsidRDefault="002E25E2" w:rsidP="0447F932">
            <w:pPr>
              <w:rPr>
                <w:sz w:val="16"/>
                <w:szCs w:val="16"/>
              </w:rPr>
            </w:pPr>
          </w:p>
          <w:p w14:paraId="7263E05C" w14:textId="77777777" w:rsidR="002E25E2" w:rsidRPr="002E25E2" w:rsidRDefault="002E25E2" w:rsidP="0447F932">
            <w:pPr>
              <w:rPr>
                <w:sz w:val="16"/>
                <w:szCs w:val="16"/>
              </w:rPr>
            </w:pPr>
          </w:p>
          <w:p w14:paraId="09FDE75D" w14:textId="76F36483" w:rsidR="002E25E2" w:rsidRPr="002E25E2" w:rsidRDefault="002E25E2" w:rsidP="0447F932">
            <w:pPr>
              <w:rPr>
                <w:sz w:val="16"/>
                <w:szCs w:val="16"/>
              </w:rPr>
            </w:pPr>
          </w:p>
        </w:tc>
        <w:tc>
          <w:tcPr>
            <w:tcW w:w="2635" w:type="dxa"/>
          </w:tcPr>
          <w:p w14:paraId="6CA196A7" w14:textId="60807962" w:rsidR="002E25E2" w:rsidRPr="002E25E2" w:rsidRDefault="002E25E2" w:rsidP="00F54470">
            <w:pPr>
              <w:cnfStyle w:val="000000000000" w:firstRow="0" w:lastRow="0" w:firstColumn="0" w:lastColumn="0" w:oddVBand="0" w:evenVBand="0" w:oddHBand="0" w:evenHBand="0" w:firstRowFirstColumn="0" w:firstRowLastColumn="0" w:lastRowFirstColumn="0" w:lastRowLastColumn="0"/>
              <w:rPr>
                <w:b/>
                <w:bCs/>
                <w:sz w:val="16"/>
                <w:szCs w:val="16"/>
              </w:rPr>
            </w:pPr>
            <w:r w:rsidRPr="002E25E2">
              <w:rPr>
                <w:b/>
                <w:bCs/>
                <w:sz w:val="16"/>
                <w:szCs w:val="16"/>
              </w:rPr>
              <w:t>Tabblad IOT is te bereiken</w:t>
            </w:r>
          </w:p>
        </w:tc>
        <w:tc>
          <w:tcPr>
            <w:tcW w:w="992" w:type="dxa"/>
          </w:tcPr>
          <w:p w14:paraId="0E1D6388" w14:textId="77777777" w:rsidR="002E25E2" w:rsidRPr="00462AFF" w:rsidRDefault="002E25E2" w:rsidP="00F5447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993" w:type="dxa"/>
          </w:tcPr>
          <w:p w14:paraId="18800A63" w14:textId="77777777" w:rsidR="002E25E2" w:rsidRPr="00462AFF" w:rsidRDefault="002E25E2" w:rsidP="00F54470">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536" w:type="dxa"/>
          </w:tcPr>
          <w:p w14:paraId="031B315D" w14:textId="77777777" w:rsidR="002E25E2" w:rsidRDefault="002E25E2" w:rsidP="00F54470">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2E25E2" w:rsidRPr="00462AFF" w14:paraId="2E348EC6" w14:textId="77777777" w:rsidTr="0447F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F268107" w14:textId="63283193" w:rsidR="002E25E2" w:rsidRPr="002E25E2" w:rsidRDefault="002E25E2" w:rsidP="0447F932">
            <w:pPr>
              <w:rPr>
                <w:sz w:val="16"/>
                <w:szCs w:val="16"/>
              </w:rPr>
            </w:pPr>
            <w:r w:rsidRPr="002E25E2">
              <w:rPr>
                <w:sz w:val="16"/>
                <w:szCs w:val="16"/>
              </w:rPr>
              <w:t>Tabblad</w:t>
            </w:r>
            <w:bookmarkStart w:id="6" w:name="_GoBack"/>
            <w:bookmarkEnd w:id="6"/>
            <w:r w:rsidRPr="002E25E2">
              <w:rPr>
                <w:sz w:val="16"/>
                <w:szCs w:val="16"/>
              </w:rPr>
              <w:t xml:space="preserve"> lampen </w:t>
            </w:r>
          </w:p>
          <w:p w14:paraId="51E3CB57" w14:textId="77777777" w:rsidR="002E25E2" w:rsidRPr="002E25E2" w:rsidRDefault="002E25E2" w:rsidP="0447F932">
            <w:pPr>
              <w:rPr>
                <w:sz w:val="16"/>
                <w:szCs w:val="16"/>
              </w:rPr>
            </w:pPr>
          </w:p>
          <w:p w14:paraId="4889C1AB" w14:textId="1330CAE1" w:rsidR="002E25E2" w:rsidRPr="002E25E2" w:rsidRDefault="002E25E2" w:rsidP="0447F932">
            <w:pPr>
              <w:rPr>
                <w:sz w:val="16"/>
                <w:szCs w:val="16"/>
              </w:rPr>
            </w:pPr>
          </w:p>
        </w:tc>
        <w:tc>
          <w:tcPr>
            <w:tcW w:w="2635" w:type="dxa"/>
          </w:tcPr>
          <w:p w14:paraId="67D785F3" w14:textId="063A882F" w:rsidR="002E25E2" w:rsidRPr="002E25E2" w:rsidRDefault="002E25E2" w:rsidP="00F54470">
            <w:pPr>
              <w:cnfStyle w:val="000000100000" w:firstRow="0" w:lastRow="0" w:firstColumn="0" w:lastColumn="0" w:oddVBand="0" w:evenVBand="0" w:oddHBand="1" w:evenHBand="0" w:firstRowFirstColumn="0" w:firstRowLastColumn="0" w:lastRowFirstColumn="0" w:lastRowLastColumn="0"/>
              <w:rPr>
                <w:b/>
                <w:bCs/>
                <w:sz w:val="16"/>
                <w:szCs w:val="16"/>
              </w:rPr>
            </w:pPr>
            <w:r w:rsidRPr="002E25E2">
              <w:rPr>
                <w:b/>
                <w:bCs/>
                <w:sz w:val="16"/>
                <w:szCs w:val="16"/>
              </w:rPr>
              <w:t>Tabblad lampen is te bereiken</w:t>
            </w:r>
          </w:p>
        </w:tc>
        <w:tc>
          <w:tcPr>
            <w:tcW w:w="992" w:type="dxa"/>
          </w:tcPr>
          <w:p w14:paraId="523AAA65" w14:textId="77777777" w:rsidR="002E25E2" w:rsidRPr="00462AFF" w:rsidRDefault="002E25E2" w:rsidP="00F5447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993" w:type="dxa"/>
          </w:tcPr>
          <w:p w14:paraId="2FA7CCD8" w14:textId="77777777" w:rsidR="002E25E2" w:rsidRPr="00462AFF" w:rsidRDefault="002E25E2" w:rsidP="00F54470">
            <w:pPr>
              <w:cnfStyle w:val="000000100000" w:firstRow="0" w:lastRow="0" w:firstColumn="0" w:lastColumn="0" w:oddVBand="0" w:evenVBand="0" w:oddHBand="1" w:evenHBand="0" w:firstRowFirstColumn="0" w:firstRowLastColumn="0" w:lastRowFirstColumn="0" w:lastRowLastColumn="0"/>
              <w:rPr>
                <w:noProof/>
                <w:sz w:val="16"/>
                <w:szCs w:val="16"/>
              </w:rPr>
            </w:pPr>
          </w:p>
        </w:tc>
        <w:tc>
          <w:tcPr>
            <w:tcW w:w="3536" w:type="dxa"/>
          </w:tcPr>
          <w:p w14:paraId="536A4060" w14:textId="77777777" w:rsidR="002E25E2" w:rsidRDefault="002E25E2" w:rsidP="00F54470">
            <w:pPr>
              <w:cnfStyle w:val="000000100000" w:firstRow="0" w:lastRow="0" w:firstColumn="0" w:lastColumn="0" w:oddVBand="0" w:evenVBand="0" w:oddHBand="1" w:evenHBand="0" w:firstRowFirstColumn="0" w:firstRowLastColumn="0" w:lastRowFirstColumn="0" w:lastRowLastColumn="0"/>
              <w:rPr>
                <w:noProof/>
                <w:sz w:val="16"/>
                <w:szCs w:val="16"/>
              </w:rPr>
            </w:pPr>
          </w:p>
        </w:tc>
      </w:tr>
    </w:tbl>
    <w:p w14:paraId="118E9AA7" w14:textId="77777777" w:rsidR="00465BE9" w:rsidRPr="00786CF0" w:rsidRDefault="00465BE9" w:rsidP="00465BE9">
      <w:pPr>
        <w:pStyle w:val="ListParagraph"/>
      </w:pPr>
    </w:p>
    <w:p w14:paraId="50463F6E" w14:textId="31FC4A2F" w:rsidR="00354A64" w:rsidRDefault="00354A64" w:rsidP="00466A57">
      <w:pPr>
        <w:pStyle w:val="ListParagraph"/>
        <w:rPr>
          <w:b/>
        </w:rPr>
      </w:pPr>
    </w:p>
    <w:p w14:paraId="36B6C424" w14:textId="1C8F7578" w:rsidR="00354A64" w:rsidRDefault="00354A64" w:rsidP="00466A57">
      <w:pPr>
        <w:pStyle w:val="ListParagraph"/>
        <w:rPr>
          <w:b/>
        </w:rPr>
      </w:pPr>
    </w:p>
    <w:p w14:paraId="2A346BA2" w14:textId="3FD199EB" w:rsidR="00C97C03" w:rsidRDefault="00C97C03" w:rsidP="0081103A"/>
    <w:p w14:paraId="670AA336" w14:textId="77777777" w:rsidR="007E4DCE" w:rsidRPr="007E4DCE" w:rsidRDefault="007E4DCE" w:rsidP="0081103A">
      <w:pPr>
        <w:rPr>
          <w:b/>
        </w:rPr>
      </w:pPr>
    </w:p>
    <w:p w14:paraId="2A346BA3" w14:textId="77777777" w:rsidR="0018222F" w:rsidRPr="0018222F" w:rsidRDefault="0018222F" w:rsidP="000D0F91"/>
    <w:p w14:paraId="2A346BA4" w14:textId="77777777" w:rsidR="00D05D85" w:rsidRPr="0081103A" w:rsidRDefault="00D05D85" w:rsidP="00970A6D">
      <w:pPr>
        <w:rPr>
          <w:rFonts w:cs="Tahoma"/>
          <w:noProof/>
          <w:szCs w:val="22"/>
        </w:rPr>
      </w:pPr>
    </w:p>
    <w:p w14:paraId="2A346BD0" w14:textId="14358E78" w:rsidR="00133658" w:rsidRDefault="008D3E62" w:rsidP="00F637DB">
      <w:pPr>
        <w:pStyle w:val="Heading2"/>
        <w:rPr>
          <w:noProof/>
        </w:rPr>
      </w:pPr>
      <w:bookmarkStart w:id="7" w:name="_Toc2675638"/>
      <w:r>
        <w:rPr>
          <w:noProof/>
        </w:rPr>
        <w:t>Verbeter punten:</w:t>
      </w:r>
      <w:bookmarkEnd w:id="7"/>
      <w:r w:rsidR="001D0639">
        <w:rPr>
          <w:noProof/>
        </w:rPr>
        <w:t xml:space="preserve">    </w:t>
      </w:r>
    </w:p>
    <w:p w14:paraId="194327E0" w14:textId="5F41E5B5" w:rsidR="00F637DB" w:rsidRPr="00F637DB" w:rsidRDefault="00F637DB" w:rsidP="00F637DB">
      <w:pPr>
        <w:rPr>
          <w:rFonts w:eastAsiaTheme="majorEastAsia"/>
        </w:rPr>
      </w:pPr>
      <w:r>
        <w:rPr>
          <w:rFonts w:eastAsiaTheme="majorEastAsia"/>
          <w:noProof/>
        </w:rPr>
        <mc:AlternateContent>
          <mc:Choice Requires="wps">
            <w:drawing>
              <wp:anchor distT="0" distB="0" distL="114300" distR="114300" simplePos="0" relativeHeight="251664384" behindDoc="0" locked="0" layoutInCell="1" allowOverlap="1" wp14:anchorId="7E162964" wp14:editId="58AD2304">
                <wp:simplePos x="0" y="0"/>
                <wp:positionH relativeFrom="column">
                  <wp:posOffset>2226</wp:posOffset>
                </wp:positionH>
                <wp:positionV relativeFrom="paragraph">
                  <wp:posOffset>163195</wp:posOffset>
                </wp:positionV>
                <wp:extent cx="6479093" cy="3356150"/>
                <wp:effectExtent l="12700" t="12700" r="10795" b="9525"/>
                <wp:wrapNone/>
                <wp:docPr id="25" name="Rectangle 25"/>
                <wp:cNvGraphicFramePr/>
                <a:graphic xmlns:a="http://schemas.openxmlformats.org/drawingml/2006/main">
                  <a:graphicData uri="http://schemas.microsoft.com/office/word/2010/wordprocessingShape">
                    <wps:wsp>
                      <wps:cNvSpPr/>
                      <wps:spPr>
                        <a:xfrm>
                          <a:off x="0" y="0"/>
                          <a:ext cx="6479093" cy="3356150"/>
                        </a:xfrm>
                        <a:prstGeom prst="rect">
                          <a:avLst/>
                        </a:prstGeom>
                        <a:solidFill>
                          <a:srgbClr val="C3D6D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2A1F332">
              <v:rect id="Rectangle 25" style="position:absolute;margin-left:.2pt;margin-top:12.85pt;width:510.15pt;height:26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3d6d9" strokecolor="#243f60 [1604]" strokeweight="2pt" w14:anchorId="78B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"/>
            </w:pict>
          </mc:Fallback>
        </mc:AlternateContent>
      </w:r>
    </w:p>
    <w:p w14:paraId="2A346BD2" w14:textId="71841405" w:rsidR="00131BA9" w:rsidRPr="00FE4BE2" w:rsidRDefault="00131BA9" w:rsidP="0070198F">
      <w:pPr>
        <w:rPr>
          <w:rFonts w:eastAsiaTheme="majorEastAsia"/>
          <w:noProof/>
        </w:rPr>
      </w:pPr>
    </w:p>
    <w:sectPr w:rsidR="00131BA9" w:rsidRPr="00FE4BE2" w:rsidSect="00E70073">
      <w:headerReference w:type="default" r:id="rId15"/>
      <w:footerReference w:type="even" r:id="rId16"/>
      <w:footerReference w:type="default" r:id="rId17"/>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14A3" w14:textId="77777777" w:rsidR="00750E1E" w:rsidRDefault="00750E1E">
      <w:r>
        <w:separator/>
      </w:r>
    </w:p>
  </w:endnote>
  <w:endnote w:type="continuationSeparator" w:id="0">
    <w:p w14:paraId="4E0FC813" w14:textId="77777777" w:rsidR="00750E1E" w:rsidRDefault="00750E1E">
      <w:r>
        <w:continuationSeparator/>
      </w:r>
    </w:p>
  </w:endnote>
  <w:endnote w:type="continuationNotice" w:id="1">
    <w:p w14:paraId="70BBF582" w14:textId="77777777" w:rsidR="00750E1E" w:rsidRDefault="00750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6BE7" w14:textId="77777777" w:rsidR="00B263FA" w:rsidRDefault="00B263FA" w:rsidP="0003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46BE8" w14:textId="77777777" w:rsidR="00B263FA" w:rsidRDefault="00B263FA" w:rsidP="002C1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6BE9" w14:textId="77777777" w:rsidR="00B263FA" w:rsidRDefault="00B263FA" w:rsidP="0003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346BEA" w14:textId="1253A06E" w:rsidR="00B263FA" w:rsidRPr="002C1F77" w:rsidRDefault="00B263FA" w:rsidP="00D40240">
    <w:pPr>
      <w:pStyle w:val="Footer"/>
      <w:pBdr>
        <w:top w:val="single" w:sz="4" w:space="0" w:color="auto"/>
      </w:pBdr>
      <w:ind w:right="-26"/>
      <w:rPr>
        <w:rFonts w:cs="Tahoma"/>
        <w:sz w:val="18"/>
        <w:szCs w:val="18"/>
      </w:rPr>
    </w:pPr>
    <w:r>
      <w:rPr>
        <w:rFonts w:cs="Tahoma"/>
        <w:sz w:val="18"/>
        <w:szCs w:val="18"/>
      </w:rPr>
      <w:t xml:space="preserve">Versie: </w:t>
    </w:r>
    <w:r w:rsidR="005F4FA5">
      <w:rPr>
        <w:rFonts w:cs="Tahoma"/>
        <w:sz w:val="18"/>
        <w:szCs w:val="18"/>
      </w:rPr>
      <w:t>21</w:t>
    </w:r>
    <w:r>
      <w:rPr>
        <w:rFonts w:cs="Tahoma"/>
        <w:sz w:val="18"/>
        <w:szCs w:val="18"/>
      </w:rPr>
      <w:t>/</w:t>
    </w:r>
    <w:r w:rsidR="005F4FA5">
      <w:rPr>
        <w:rFonts w:cs="Tahoma"/>
        <w:sz w:val="18"/>
        <w:szCs w:val="18"/>
      </w:rPr>
      <w:t>11</w:t>
    </w:r>
    <w:r>
      <w:rPr>
        <w:rFonts w:cs="Tahoma"/>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2B02" w14:textId="77777777" w:rsidR="00750E1E" w:rsidRDefault="00750E1E">
      <w:r>
        <w:separator/>
      </w:r>
    </w:p>
  </w:footnote>
  <w:footnote w:type="continuationSeparator" w:id="0">
    <w:p w14:paraId="03A11B57" w14:textId="77777777" w:rsidR="00750E1E" w:rsidRDefault="00750E1E">
      <w:r>
        <w:continuationSeparator/>
      </w:r>
    </w:p>
  </w:footnote>
  <w:footnote w:type="continuationNotice" w:id="1">
    <w:p w14:paraId="3360C4C3" w14:textId="77777777" w:rsidR="00750E1E" w:rsidRDefault="00750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6BE5" w14:textId="5B1FAD59" w:rsidR="00B263FA" w:rsidRDefault="0080256F" w:rsidP="002C1F77">
    <w:pPr>
      <w:pStyle w:val="Header"/>
      <w:pBdr>
        <w:top w:val="single" w:sz="4" w:space="1" w:color="auto"/>
        <w:left w:val="single" w:sz="4" w:space="4" w:color="auto"/>
        <w:bottom w:val="single" w:sz="4" w:space="1" w:color="auto"/>
        <w:right w:val="single" w:sz="4" w:space="4" w:color="auto"/>
      </w:pBdr>
      <w:jc w:val="center"/>
      <w:rPr>
        <w:rFonts w:cs="Tahoma"/>
        <w:b/>
        <w:sz w:val="24"/>
      </w:rPr>
    </w:pPr>
    <w:r>
      <w:rPr>
        <w:rFonts w:cs="Tahoma"/>
        <w:b/>
        <w:sz w:val="24"/>
      </w:rPr>
      <w:t xml:space="preserve">Home </w:t>
    </w:r>
    <w:proofErr w:type="spellStart"/>
    <w:r>
      <w:rPr>
        <w:rFonts w:cs="Tahoma"/>
        <w:b/>
        <w:sz w:val="24"/>
      </w:rPr>
      <w:t>assistant</w:t>
    </w:r>
    <w:proofErr w:type="spellEnd"/>
    <w:r w:rsidR="00B263FA">
      <w:rPr>
        <w:rFonts w:cs="Tahoma"/>
        <w:b/>
        <w:sz w:val="24"/>
      </w:rPr>
      <w:t>- acceptatietest</w:t>
    </w:r>
  </w:p>
  <w:p w14:paraId="2A346BE6" w14:textId="77777777" w:rsidR="00B263FA" w:rsidRPr="002C1F77" w:rsidRDefault="00B263FA" w:rsidP="002C1F77">
    <w:pPr>
      <w:pStyle w:val="Header"/>
      <w:jc w:val="center"/>
      <w:rPr>
        <w:rFonts w:cs="Tahom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9C5"/>
    <w:multiLevelType w:val="hybridMultilevel"/>
    <w:tmpl w:val="E64A4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F7250"/>
    <w:multiLevelType w:val="hybridMultilevel"/>
    <w:tmpl w:val="029C855A"/>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7F04"/>
    <w:multiLevelType w:val="multilevel"/>
    <w:tmpl w:val="1C66EB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2D1384"/>
    <w:multiLevelType w:val="hybridMultilevel"/>
    <w:tmpl w:val="B38C7258"/>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2574315"/>
    <w:multiLevelType w:val="hybridMultilevel"/>
    <w:tmpl w:val="A11639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7739E2"/>
    <w:multiLevelType w:val="hybridMultilevel"/>
    <w:tmpl w:val="B9C667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B1240C"/>
    <w:multiLevelType w:val="hybridMultilevel"/>
    <w:tmpl w:val="ED1E45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372D7"/>
    <w:multiLevelType w:val="hybridMultilevel"/>
    <w:tmpl w:val="DDC67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46129"/>
    <w:multiLevelType w:val="hybridMultilevel"/>
    <w:tmpl w:val="4336D2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2032D6"/>
    <w:multiLevelType w:val="hybridMultilevel"/>
    <w:tmpl w:val="F1583F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940327B"/>
    <w:multiLevelType w:val="hybridMultilevel"/>
    <w:tmpl w:val="A24E2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9822C67"/>
    <w:multiLevelType w:val="hybridMultilevel"/>
    <w:tmpl w:val="0A62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51BAB"/>
    <w:multiLevelType w:val="hybridMultilevel"/>
    <w:tmpl w:val="F6082E64"/>
    <w:lvl w:ilvl="0" w:tplc="EE142CB6">
      <w:start w:val="12"/>
      <w:numFmt w:val="bullet"/>
      <w:lvlText w:val="-"/>
      <w:lvlJc w:val="left"/>
      <w:pPr>
        <w:ind w:left="720" w:hanging="360"/>
      </w:pPr>
      <w:rPr>
        <w:rFonts w:ascii="Tahoma" w:eastAsia="Times New Roman"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32197"/>
    <w:multiLevelType w:val="hybridMultilevel"/>
    <w:tmpl w:val="C890DFEE"/>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02E3A"/>
    <w:multiLevelType w:val="hybridMultilevel"/>
    <w:tmpl w:val="75129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11D2C8B"/>
    <w:multiLevelType w:val="hybridMultilevel"/>
    <w:tmpl w:val="2C4603D0"/>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D6D46"/>
    <w:multiLevelType w:val="hybridMultilevel"/>
    <w:tmpl w:val="C0A62816"/>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7" w15:restartNumberingAfterBreak="0">
    <w:nsid w:val="4B5E10F9"/>
    <w:multiLevelType w:val="hybridMultilevel"/>
    <w:tmpl w:val="5D7A67D6"/>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03556"/>
    <w:multiLevelType w:val="hybridMultilevel"/>
    <w:tmpl w:val="8A5451B0"/>
    <w:lvl w:ilvl="0" w:tplc="9FB69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C3FD1"/>
    <w:multiLevelType w:val="hybridMultilevel"/>
    <w:tmpl w:val="DDE2B8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747CCC"/>
    <w:multiLevelType w:val="hybridMultilevel"/>
    <w:tmpl w:val="C6D8C5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C235D7"/>
    <w:multiLevelType w:val="hybridMultilevel"/>
    <w:tmpl w:val="BC967C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5E91AA7"/>
    <w:multiLevelType w:val="hybridMultilevel"/>
    <w:tmpl w:val="CC429D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DA370C"/>
    <w:multiLevelType w:val="hybridMultilevel"/>
    <w:tmpl w:val="37DC44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DB00CD"/>
    <w:multiLevelType w:val="hybridMultilevel"/>
    <w:tmpl w:val="ACE0A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06747B"/>
    <w:multiLevelType w:val="hybridMultilevel"/>
    <w:tmpl w:val="608E86F2"/>
    <w:lvl w:ilvl="0" w:tplc="EE142CB6">
      <w:start w:val="1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4A4F08"/>
    <w:multiLevelType w:val="hybridMultilevel"/>
    <w:tmpl w:val="452C20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9FC0143"/>
    <w:multiLevelType w:val="hybridMultilevel"/>
    <w:tmpl w:val="05CEEC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6"/>
  </w:num>
  <w:num w:numId="3">
    <w:abstractNumId w:val="3"/>
  </w:num>
  <w:num w:numId="4">
    <w:abstractNumId w:val="0"/>
  </w:num>
  <w:num w:numId="5">
    <w:abstractNumId w:val="14"/>
  </w:num>
  <w:num w:numId="6">
    <w:abstractNumId w:val="10"/>
  </w:num>
  <w:num w:numId="7">
    <w:abstractNumId w:val="19"/>
  </w:num>
  <w:num w:numId="8">
    <w:abstractNumId w:val="8"/>
  </w:num>
  <w:num w:numId="9">
    <w:abstractNumId w:val="6"/>
  </w:num>
  <w:num w:numId="10">
    <w:abstractNumId w:val="12"/>
  </w:num>
  <w:num w:numId="11">
    <w:abstractNumId w:val="25"/>
  </w:num>
  <w:num w:numId="12">
    <w:abstractNumId w:val="2"/>
  </w:num>
  <w:num w:numId="13">
    <w:abstractNumId w:val="24"/>
  </w:num>
  <w:num w:numId="14">
    <w:abstractNumId w:val="4"/>
  </w:num>
  <w:num w:numId="15">
    <w:abstractNumId w:val="22"/>
  </w:num>
  <w:num w:numId="16">
    <w:abstractNumId w:val="20"/>
  </w:num>
  <w:num w:numId="17">
    <w:abstractNumId w:val="5"/>
  </w:num>
  <w:num w:numId="18">
    <w:abstractNumId w:val="27"/>
  </w:num>
  <w:num w:numId="19">
    <w:abstractNumId w:val="23"/>
  </w:num>
  <w:num w:numId="20">
    <w:abstractNumId w:val="21"/>
  </w:num>
  <w:num w:numId="21">
    <w:abstractNumId w:val="26"/>
  </w:num>
  <w:num w:numId="22">
    <w:abstractNumId w:val="11"/>
  </w:num>
  <w:num w:numId="23">
    <w:abstractNumId w:val="18"/>
  </w:num>
  <w:num w:numId="24">
    <w:abstractNumId w:val="15"/>
  </w:num>
  <w:num w:numId="25">
    <w:abstractNumId w:val="1"/>
  </w:num>
  <w:num w:numId="26">
    <w:abstractNumId w:val="17"/>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00"/>
    <w:rsid w:val="000001BA"/>
    <w:rsid w:val="0000173A"/>
    <w:rsid w:val="00002E64"/>
    <w:rsid w:val="00010CAC"/>
    <w:rsid w:val="00011304"/>
    <w:rsid w:val="00021826"/>
    <w:rsid w:val="00027B01"/>
    <w:rsid w:val="00032998"/>
    <w:rsid w:val="0003482D"/>
    <w:rsid w:val="000356AF"/>
    <w:rsid w:val="00043208"/>
    <w:rsid w:val="0004474A"/>
    <w:rsid w:val="00064F73"/>
    <w:rsid w:val="000712C7"/>
    <w:rsid w:val="000747ED"/>
    <w:rsid w:val="00077485"/>
    <w:rsid w:val="000821E9"/>
    <w:rsid w:val="000905F8"/>
    <w:rsid w:val="00093CCC"/>
    <w:rsid w:val="000A16B6"/>
    <w:rsid w:val="000A68D5"/>
    <w:rsid w:val="000B183E"/>
    <w:rsid w:val="000B3A34"/>
    <w:rsid w:val="000B6196"/>
    <w:rsid w:val="000C0E41"/>
    <w:rsid w:val="000C0E60"/>
    <w:rsid w:val="000C11AD"/>
    <w:rsid w:val="000C3B5E"/>
    <w:rsid w:val="000C4F08"/>
    <w:rsid w:val="000D0F91"/>
    <w:rsid w:val="000D1D05"/>
    <w:rsid w:val="000D7DD8"/>
    <w:rsid w:val="000E1229"/>
    <w:rsid w:val="000E1567"/>
    <w:rsid w:val="000E6164"/>
    <w:rsid w:val="000F399E"/>
    <w:rsid w:val="000F7268"/>
    <w:rsid w:val="00106462"/>
    <w:rsid w:val="00111258"/>
    <w:rsid w:val="001132B1"/>
    <w:rsid w:val="00131BA9"/>
    <w:rsid w:val="00132101"/>
    <w:rsid w:val="00133658"/>
    <w:rsid w:val="00133A64"/>
    <w:rsid w:val="00135894"/>
    <w:rsid w:val="00136DD5"/>
    <w:rsid w:val="001445DF"/>
    <w:rsid w:val="00151097"/>
    <w:rsid w:val="001573CC"/>
    <w:rsid w:val="00176739"/>
    <w:rsid w:val="0018222F"/>
    <w:rsid w:val="00183C48"/>
    <w:rsid w:val="00185D68"/>
    <w:rsid w:val="00193483"/>
    <w:rsid w:val="001A15AA"/>
    <w:rsid w:val="001A3432"/>
    <w:rsid w:val="001A352D"/>
    <w:rsid w:val="001A5476"/>
    <w:rsid w:val="001A707B"/>
    <w:rsid w:val="001B26A2"/>
    <w:rsid w:val="001B56EB"/>
    <w:rsid w:val="001B5E21"/>
    <w:rsid w:val="001B66B5"/>
    <w:rsid w:val="001C1934"/>
    <w:rsid w:val="001D0639"/>
    <w:rsid w:val="001D1E11"/>
    <w:rsid w:val="001D4A59"/>
    <w:rsid w:val="001D6A59"/>
    <w:rsid w:val="001E3E6E"/>
    <w:rsid w:val="001E420A"/>
    <w:rsid w:val="001E4BFB"/>
    <w:rsid w:val="001E625D"/>
    <w:rsid w:val="001F373F"/>
    <w:rsid w:val="001F6C33"/>
    <w:rsid w:val="00202854"/>
    <w:rsid w:val="00203D63"/>
    <w:rsid w:val="00204217"/>
    <w:rsid w:val="0020474A"/>
    <w:rsid w:val="002157EA"/>
    <w:rsid w:val="0022186A"/>
    <w:rsid w:val="002222B9"/>
    <w:rsid w:val="00224846"/>
    <w:rsid w:val="00226798"/>
    <w:rsid w:val="00233571"/>
    <w:rsid w:val="00236684"/>
    <w:rsid w:val="002419DB"/>
    <w:rsid w:val="0024290D"/>
    <w:rsid w:val="002455F8"/>
    <w:rsid w:val="00250F75"/>
    <w:rsid w:val="0025311B"/>
    <w:rsid w:val="0025661B"/>
    <w:rsid w:val="00257CE9"/>
    <w:rsid w:val="00260388"/>
    <w:rsid w:val="002644AA"/>
    <w:rsid w:val="00266417"/>
    <w:rsid w:val="00271339"/>
    <w:rsid w:val="0028397E"/>
    <w:rsid w:val="00286065"/>
    <w:rsid w:val="002870C8"/>
    <w:rsid w:val="002938DA"/>
    <w:rsid w:val="0029597E"/>
    <w:rsid w:val="002A24F4"/>
    <w:rsid w:val="002A2536"/>
    <w:rsid w:val="002A6A75"/>
    <w:rsid w:val="002C0152"/>
    <w:rsid w:val="002C1F77"/>
    <w:rsid w:val="002C49E9"/>
    <w:rsid w:val="002D6A1F"/>
    <w:rsid w:val="002E25E2"/>
    <w:rsid w:val="002F21BB"/>
    <w:rsid w:val="002F2874"/>
    <w:rsid w:val="002F3C63"/>
    <w:rsid w:val="002F50C3"/>
    <w:rsid w:val="00302610"/>
    <w:rsid w:val="003041BA"/>
    <w:rsid w:val="00307340"/>
    <w:rsid w:val="003118E9"/>
    <w:rsid w:val="00313FCF"/>
    <w:rsid w:val="0031545E"/>
    <w:rsid w:val="00321ED1"/>
    <w:rsid w:val="00322D67"/>
    <w:rsid w:val="00323E46"/>
    <w:rsid w:val="00325978"/>
    <w:rsid w:val="00325E71"/>
    <w:rsid w:val="003279AE"/>
    <w:rsid w:val="00332393"/>
    <w:rsid w:val="003327B8"/>
    <w:rsid w:val="00333A52"/>
    <w:rsid w:val="0034037A"/>
    <w:rsid w:val="00354520"/>
    <w:rsid w:val="00354A64"/>
    <w:rsid w:val="00354AE1"/>
    <w:rsid w:val="00370784"/>
    <w:rsid w:val="00371125"/>
    <w:rsid w:val="00371A39"/>
    <w:rsid w:val="0037217F"/>
    <w:rsid w:val="00374B36"/>
    <w:rsid w:val="00374B6F"/>
    <w:rsid w:val="0037695E"/>
    <w:rsid w:val="003828D5"/>
    <w:rsid w:val="00387D1E"/>
    <w:rsid w:val="00387EB2"/>
    <w:rsid w:val="00395BD1"/>
    <w:rsid w:val="00396936"/>
    <w:rsid w:val="00397C20"/>
    <w:rsid w:val="003A6C84"/>
    <w:rsid w:val="003B0FFB"/>
    <w:rsid w:val="003B220C"/>
    <w:rsid w:val="003B291E"/>
    <w:rsid w:val="003B35BD"/>
    <w:rsid w:val="003B6255"/>
    <w:rsid w:val="003C0DF9"/>
    <w:rsid w:val="003C14AE"/>
    <w:rsid w:val="003C3AD4"/>
    <w:rsid w:val="003C50EE"/>
    <w:rsid w:val="003E2F8F"/>
    <w:rsid w:val="003F681F"/>
    <w:rsid w:val="004021AA"/>
    <w:rsid w:val="004022D5"/>
    <w:rsid w:val="0040409C"/>
    <w:rsid w:val="00405E9C"/>
    <w:rsid w:val="0040751E"/>
    <w:rsid w:val="0041251A"/>
    <w:rsid w:val="00421906"/>
    <w:rsid w:val="00423BB9"/>
    <w:rsid w:val="004250B9"/>
    <w:rsid w:val="00425426"/>
    <w:rsid w:val="00425678"/>
    <w:rsid w:val="00430536"/>
    <w:rsid w:val="0043138D"/>
    <w:rsid w:val="00433172"/>
    <w:rsid w:val="0043420A"/>
    <w:rsid w:val="00443DA7"/>
    <w:rsid w:val="00447855"/>
    <w:rsid w:val="00450893"/>
    <w:rsid w:val="0045691C"/>
    <w:rsid w:val="00463080"/>
    <w:rsid w:val="00465BE9"/>
    <w:rsid w:val="00466A57"/>
    <w:rsid w:val="004716D6"/>
    <w:rsid w:val="00471DEB"/>
    <w:rsid w:val="00480C86"/>
    <w:rsid w:val="00481F5E"/>
    <w:rsid w:val="004850DC"/>
    <w:rsid w:val="0048567B"/>
    <w:rsid w:val="00491422"/>
    <w:rsid w:val="00491ABE"/>
    <w:rsid w:val="004972A3"/>
    <w:rsid w:val="0049797A"/>
    <w:rsid w:val="004A0110"/>
    <w:rsid w:val="004A181E"/>
    <w:rsid w:val="004A211C"/>
    <w:rsid w:val="004A48DC"/>
    <w:rsid w:val="004A6FCC"/>
    <w:rsid w:val="004B7576"/>
    <w:rsid w:val="004C0A20"/>
    <w:rsid w:val="004C2D52"/>
    <w:rsid w:val="004C343B"/>
    <w:rsid w:val="004C3B18"/>
    <w:rsid w:val="004C455F"/>
    <w:rsid w:val="004D3829"/>
    <w:rsid w:val="004D3FCD"/>
    <w:rsid w:val="004D7898"/>
    <w:rsid w:val="004D7C44"/>
    <w:rsid w:val="004E1300"/>
    <w:rsid w:val="004E37AF"/>
    <w:rsid w:val="004E4584"/>
    <w:rsid w:val="004F1B44"/>
    <w:rsid w:val="00502F10"/>
    <w:rsid w:val="00503136"/>
    <w:rsid w:val="00504580"/>
    <w:rsid w:val="0050507B"/>
    <w:rsid w:val="00505B89"/>
    <w:rsid w:val="00510626"/>
    <w:rsid w:val="0051662F"/>
    <w:rsid w:val="00517395"/>
    <w:rsid w:val="00526C93"/>
    <w:rsid w:val="00527045"/>
    <w:rsid w:val="0053111F"/>
    <w:rsid w:val="00531664"/>
    <w:rsid w:val="0053261A"/>
    <w:rsid w:val="00533006"/>
    <w:rsid w:val="0053687F"/>
    <w:rsid w:val="005436D2"/>
    <w:rsid w:val="00550B32"/>
    <w:rsid w:val="005544EE"/>
    <w:rsid w:val="005667E2"/>
    <w:rsid w:val="00570E93"/>
    <w:rsid w:val="005712CC"/>
    <w:rsid w:val="00575EFE"/>
    <w:rsid w:val="00576E7D"/>
    <w:rsid w:val="00585CF2"/>
    <w:rsid w:val="00590730"/>
    <w:rsid w:val="00590B12"/>
    <w:rsid w:val="005916D3"/>
    <w:rsid w:val="00593524"/>
    <w:rsid w:val="00596968"/>
    <w:rsid w:val="005B2584"/>
    <w:rsid w:val="005B4BA8"/>
    <w:rsid w:val="005B5134"/>
    <w:rsid w:val="005B55D9"/>
    <w:rsid w:val="005C67E2"/>
    <w:rsid w:val="005C773D"/>
    <w:rsid w:val="005D3B21"/>
    <w:rsid w:val="005E2903"/>
    <w:rsid w:val="005F4FA5"/>
    <w:rsid w:val="00606BAB"/>
    <w:rsid w:val="00611BF2"/>
    <w:rsid w:val="0061228A"/>
    <w:rsid w:val="00612999"/>
    <w:rsid w:val="00615904"/>
    <w:rsid w:val="006200B6"/>
    <w:rsid w:val="00621681"/>
    <w:rsid w:val="00623C9E"/>
    <w:rsid w:val="00626CE4"/>
    <w:rsid w:val="00627770"/>
    <w:rsid w:val="00627B52"/>
    <w:rsid w:val="00635E18"/>
    <w:rsid w:val="00640117"/>
    <w:rsid w:val="00642E3E"/>
    <w:rsid w:val="0064339F"/>
    <w:rsid w:val="0064406A"/>
    <w:rsid w:val="006531F6"/>
    <w:rsid w:val="006535F3"/>
    <w:rsid w:val="006607E0"/>
    <w:rsid w:val="00660F94"/>
    <w:rsid w:val="00661663"/>
    <w:rsid w:val="00661929"/>
    <w:rsid w:val="006639C8"/>
    <w:rsid w:val="00664309"/>
    <w:rsid w:val="00670A41"/>
    <w:rsid w:val="0067662C"/>
    <w:rsid w:val="006978CB"/>
    <w:rsid w:val="006A1AD7"/>
    <w:rsid w:val="006A6CF6"/>
    <w:rsid w:val="006B12A5"/>
    <w:rsid w:val="006B29D0"/>
    <w:rsid w:val="006B761B"/>
    <w:rsid w:val="006C7166"/>
    <w:rsid w:val="006D02A8"/>
    <w:rsid w:val="006D73F1"/>
    <w:rsid w:val="006D7E30"/>
    <w:rsid w:val="006E0A8B"/>
    <w:rsid w:val="006E239A"/>
    <w:rsid w:val="006E472D"/>
    <w:rsid w:val="006E5D65"/>
    <w:rsid w:val="006F16FA"/>
    <w:rsid w:val="006F504D"/>
    <w:rsid w:val="0070198F"/>
    <w:rsid w:val="007075D5"/>
    <w:rsid w:val="00713BDC"/>
    <w:rsid w:val="007170D5"/>
    <w:rsid w:val="007171B5"/>
    <w:rsid w:val="00720509"/>
    <w:rsid w:val="0072296D"/>
    <w:rsid w:val="00726177"/>
    <w:rsid w:val="00726512"/>
    <w:rsid w:val="0073075D"/>
    <w:rsid w:val="007323C5"/>
    <w:rsid w:val="00733006"/>
    <w:rsid w:val="007336C1"/>
    <w:rsid w:val="007402D0"/>
    <w:rsid w:val="00745028"/>
    <w:rsid w:val="00746123"/>
    <w:rsid w:val="00746818"/>
    <w:rsid w:val="00750E1E"/>
    <w:rsid w:val="00756862"/>
    <w:rsid w:val="007628CA"/>
    <w:rsid w:val="00763962"/>
    <w:rsid w:val="00767C67"/>
    <w:rsid w:val="00771814"/>
    <w:rsid w:val="007752E6"/>
    <w:rsid w:val="007756B8"/>
    <w:rsid w:val="00777DF9"/>
    <w:rsid w:val="00786CF0"/>
    <w:rsid w:val="00790951"/>
    <w:rsid w:val="0079313F"/>
    <w:rsid w:val="00793AED"/>
    <w:rsid w:val="007949F7"/>
    <w:rsid w:val="00794B49"/>
    <w:rsid w:val="007A2A4C"/>
    <w:rsid w:val="007A2DCA"/>
    <w:rsid w:val="007A4AC9"/>
    <w:rsid w:val="007A5FFF"/>
    <w:rsid w:val="007B2276"/>
    <w:rsid w:val="007B6C30"/>
    <w:rsid w:val="007C14AE"/>
    <w:rsid w:val="007C334E"/>
    <w:rsid w:val="007C7324"/>
    <w:rsid w:val="007C741D"/>
    <w:rsid w:val="007D17E4"/>
    <w:rsid w:val="007D6680"/>
    <w:rsid w:val="007D6AB1"/>
    <w:rsid w:val="007D76D7"/>
    <w:rsid w:val="007E4DCE"/>
    <w:rsid w:val="007E6871"/>
    <w:rsid w:val="007F7A0F"/>
    <w:rsid w:val="0080256F"/>
    <w:rsid w:val="00806AD0"/>
    <w:rsid w:val="00806B46"/>
    <w:rsid w:val="0080767B"/>
    <w:rsid w:val="0081103A"/>
    <w:rsid w:val="00813FF0"/>
    <w:rsid w:val="00817497"/>
    <w:rsid w:val="00820DF0"/>
    <w:rsid w:val="0082223E"/>
    <w:rsid w:val="008313DC"/>
    <w:rsid w:val="00831C21"/>
    <w:rsid w:val="0083339C"/>
    <w:rsid w:val="008359D8"/>
    <w:rsid w:val="00836B69"/>
    <w:rsid w:val="00837102"/>
    <w:rsid w:val="00837491"/>
    <w:rsid w:val="0085071F"/>
    <w:rsid w:val="00850E85"/>
    <w:rsid w:val="008524D3"/>
    <w:rsid w:val="008543BE"/>
    <w:rsid w:val="00860660"/>
    <w:rsid w:val="00860A03"/>
    <w:rsid w:val="008623D8"/>
    <w:rsid w:val="00862B73"/>
    <w:rsid w:val="00863973"/>
    <w:rsid w:val="00872673"/>
    <w:rsid w:val="00872F90"/>
    <w:rsid w:val="00875CD6"/>
    <w:rsid w:val="00876974"/>
    <w:rsid w:val="00876A8E"/>
    <w:rsid w:val="0088241D"/>
    <w:rsid w:val="008829C8"/>
    <w:rsid w:val="0088564D"/>
    <w:rsid w:val="00886D5F"/>
    <w:rsid w:val="00890A82"/>
    <w:rsid w:val="008935E4"/>
    <w:rsid w:val="008A3457"/>
    <w:rsid w:val="008A457B"/>
    <w:rsid w:val="008A51F6"/>
    <w:rsid w:val="008A6DFC"/>
    <w:rsid w:val="008B0CD7"/>
    <w:rsid w:val="008B2640"/>
    <w:rsid w:val="008B48BB"/>
    <w:rsid w:val="008B5BBE"/>
    <w:rsid w:val="008B5E6F"/>
    <w:rsid w:val="008B7D14"/>
    <w:rsid w:val="008C00BD"/>
    <w:rsid w:val="008C67EC"/>
    <w:rsid w:val="008C69F2"/>
    <w:rsid w:val="008D2B10"/>
    <w:rsid w:val="008D3E62"/>
    <w:rsid w:val="008D4B9A"/>
    <w:rsid w:val="008D6208"/>
    <w:rsid w:val="008D7422"/>
    <w:rsid w:val="008D7D54"/>
    <w:rsid w:val="008D7F21"/>
    <w:rsid w:val="008E1418"/>
    <w:rsid w:val="008E23F1"/>
    <w:rsid w:val="008E548B"/>
    <w:rsid w:val="008E5F73"/>
    <w:rsid w:val="008F2C99"/>
    <w:rsid w:val="008F50A7"/>
    <w:rsid w:val="00902085"/>
    <w:rsid w:val="00911DB4"/>
    <w:rsid w:val="00915487"/>
    <w:rsid w:val="009171C1"/>
    <w:rsid w:val="0092268D"/>
    <w:rsid w:val="0092283D"/>
    <w:rsid w:val="0092405C"/>
    <w:rsid w:val="00926685"/>
    <w:rsid w:val="009276A2"/>
    <w:rsid w:val="00927F2E"/>
    <w:rsid w:val="00931AAF"/>
    <w:rsid w:val="00936DBA"/>
    <w:rsid w:val="009417A5"/>
    <w:rsid w:val="00950758"/>
    <w:rsid w:val="009528E6"/>
    <w:rsid w:val="00961808"/>
    <w:rsid w:val="0096668E"/>
    <w:rsid w:val="00970A6D"/>
    <w:rsid w:val="00975431"/>
    <w:rsid w:val="00976EB3"/>
    <w:rsid w:val="00986397"/>
    <w:rsid w:val="00994293"/>
    <w:rsid w:val="00995C1B"/>
    <w:rsid w:val="009A07AA"/>
    <w:rsid w:val="009A16E6"/>
    <w:rsid w:val="009A5949"/>
    <w:rsid w:val="009B1BAC"/>
    <w:rsid w:val="009B23B6"/>
    <w:rsid w:val="009B7F2A"/>
    <w:rsid w:val="009C310E"/>
    <w:rsid w:val="009C62CB"/>
    <w:rsid w:val="009D05BC"/>
    <w:rsid w:val="009D09F9"/>
    <w:rsid w:val="009D27C2"/>
    <w:rsid w:val="009D45E2"/>
    <w:rsid w:val="009D57F7"/>
    <w:rsid w:val="009D794C"/>
    <w:rsid w:val="009F0077"/>
    <w:rsid w:val="00A02EE3"/>
    <w:rsid w:val="00A12051"/>
    <w:rsid w:val="00A2365A"/>
    <w:rsid w:val="00A273BC"/>
    <w:rsid w:val="00A314CF"/>
    <w:rsid w:val="00A3239C"/>
    <w:rsid w:val="00A32A27"/>
    <w:rsid w:val="00A33100"/>
    <w:rsid w:val="00A33B56"/>
    <w:rsid w:val="00A4689A"/>
    <w:rsid w:val="00A46EE6"/>
    <w:rsid w:val="00A477D4"/>
    <w:rsid w:val="00A47A91"/>
    <w:rsid w:val="00A52630"/>
    <w:rsid w:val="00A57D80"/>
    <w:rsid w:val="00A62A2C"/>
    <w:rsid w:val="00A63A15"/>
    <w:rsid w:val="00A63B90"/>
    <w:rsid w:val="00A77056"/>
    <w:rsid w:val="00A77C9D"/>
    <w:rsid w:val="00A80061"/>
    <w:rsid w:val="00A82441"/>
    <w:rsid w:val="00A85675"/>
    <w:rsid w:val="00A94822"/>
    <w:rsid w:val="00A94885"/>
    <w:rsid w:val="00AA2449"/>
    <w:rsid w:val="00AA2F63"/>
    <w:rsid w:val="00AA48E8"/>
    <w:rsid w:val="00AA498E"/>
    <w:rsid w:val="00AB1017"/>
    <w:rsid w:val="00AB1C9F"/>
    <w:rsid w:val="00AB6BB9"/>
    <w:rsid w:val="00AC6B13"/>
    <w:rsid w:val="00AC7764"/>
    <w:rsid w:val="00AE0601"/>
    <w:rsid w:val="00AE108E"/>
    <w:rsid w:val="00AF4783"/>
    <w:rsid w:val="00AF5F84"/>
    <w:rsid w:val="00AF6369"/>
    <w:rsid w:val="00AF7FEC"/>
    <w:rsid w:val="00B01781"/>
    <w:rsid w:val="00B1012E"/>
    <w:rsid w:val="00B16B09"/>
    <w:rsid w:val="00B206A8"/>
    <w:rsid w:val="00B20C98"/>
    <w:rsid w:val="00B214DA"/>
    <w:rsid w:val="00B21F10"/>
    <w:rsid w:val="00B237E3"/>
    <w:rsid w:val="00B240C4"/>
    <w:rsid w:val="00B263FA"/>
    <w:rsid w:val="00B34A6F"/>
    <w:rsid w:val="00B359C5"/>
    <w:rsid w:val="00B41121"/>
    <w:rsid w:val="00B427EA"/>
    <w:rsid w:val="00B43D4E"/>
    <w:rsid w:val="00B43DDB"/>
    <w:rsid w:val="00B478FC"/>
    <w:rsid w:val="00B5556C"/>
    <w:rsid w:val="00B63232"/>
    <w:rsid w:val="00B7188F"/>
    <w:rsid w:val="00B77433"/>
    <w:rsid w:val="00B77E10"/>
    <w:rsid w:val="00B80502"/>
    <w:rsid w:val="00B9233D"/>
    <w:rsid w:val="00B957DD"/>
    <w:rsid w:val="00B96E55"/>
    <w:rsid w:val="00BA10A2"/>
    <w:rsid w:val="00BA28A0"/>
    <w:rsid w:val="00BA3ECE"/>
    <w:rsid w:val="00BA3FDD"/>
    <w:rsid w:val="00BA6498"/>
    <w:rsid w:val="00BB0EEC"/>
    <w:rsid w:val="00BB2CF5"/>
    <w:rsid w:val="00BB368C"/>
    <w:rsid w:val="00BB6AAD"/>
    <w:rsid w:val="00BB78FC"/>
    <w:rsid w:val="00BB796B"/>
    <w:rsid w:val="00BC2DEA"/>
    <w:rsid w:val="00BC4239"/>
    <w:rsid w:val="00BC5EC8"/>
    <w:rsid w:val="00BD1816"/>
    <w:rsid w:val="00BF007E"/>
    <w:rsid w:val="00BF4EB3"/>
    <w:rsid w:val="00BF63EB"/>
    <w:rsid w:val="00C11C78"/>
    <w:rsid w:val="00C14A7C"/>
    <w:rsid w:val="00C17C4D"/>
    <w:rsid w:val="00C2159D"/>
    <w:rsid w:val="00C22F8B"/>
    <w:rsid w:val="00C23439"/>
    <w:rsid w:val="00C33151"/>
    <w:rsid w:val="00C33369"/>
    <w:rsid w:val="00C355A4"/>
    <w:rsid w:val="00C434BF"/>
    <w:rsid w:val="00C544F9"/>
    <w:rsid w:val="00C6043C"/>
    <w:rsid w:val="00C617D0"/>
    <w:rsid w:val="00C625A4"/>
    <w:rsid w:val="00C66DE8"/>
    <w:rsid w:val="00C7303F"/>
    <w:rsid w:val="00C74C6D"/>
    <w:rsid w:val="00C80BC7"/>
    <w:rsid w:val="00C81D49"/>
    <w:rsid w:val="00C84130"/>
    <w:rsid w:val="00C851F3"/>
    <w:rsid w:val="00C8539B"/>
    <w:rsid w:val="00C922DD"/>
    <w:rsid w:val="00C93BC3"/>
    <w:rsid w:val="00C97C03"/>
    <w:rsid w:val="00CA2474"/>
    <w:rsid w:val="00CB1094"/>
    <w:rsid w:val="00CB2B56"/>
    <w:rsid w:val="00CB4120"/>
    <w:rsid w:val="00CB506D"/>
    <w:rsid w:val="00CC32C9"/>
    <w:rsid w:val="00CC3F3B"/>
    <w:rsid w:val="00CC41C8"/>
    <w:rsid w:val="00CD3D9E"/>
    <w:rsid w:val="00CE0F59"/>
    <w:rsid w:val="00CE1D84"/>
    <w:rsid w:val="00CE2B0E"/>
    <w:rsid w:val="00CF6D17"/>
    <w:rsid w:val="00CF73AB"/>
    <w:rsid w:val="00D02F75"/>
    <w:rsid w:val="00D05D85"/>
    <w:rsid w:val="00D16C4E"/>
    <w:rsid w:val="00D172A8"/>
    <w:rsid w:val="00D212DF"/>
    <w:rsid w:val="00D32CC3"/>
    <w:rsid w:val="00D40240"/>
    <w:rsid w:val="00D423D8"/>
    <w:rsid w:val="00D560DE"/>
    <w:rsid w:val="00D700BE"/>
    <w:rsid w:val="00D710DE"/>
    <w:rsid w:val="00D76EF9"/>
    <w:rsid w:val="00D807A4"/>
    <w:rsid w:val="00D81504"/>
    <w:rsid w:val="00D81747"/>
    <w:rsid w:val="00D84DB1"/>
    <w:rsid w:val="00D874E6"/>
    <w:rsid w:val="00D9001A"/>
    <w:rsid w:val="00D91773"/>
    <w:rsid w:val="00D91CE3"/>
    <w:rsid w:val="00D93D47"/>
    <w:rsid w:val="00D94F2B"/>
    <w:rsid w:val="00D9729C"/>
    <w:rsid w:val="00DA154F"/>
    <w:rsid w:val="00DA1723"/>
    <w:rsid w:val="00DA49F2"/>
    <w:rsid w:val="00DA568F"/>
    <w:rsid w:val="00DB62A8"/>
    <w:rsid w:val="00DC0C4C"/>
    <w:rsid w:val="00DC12B2"/>
    <w:rsid w:val="00DC6D5E"/>
    <w:rsid w:val="00DC71FE"/>
    <w:rsid w:val="00DD216A"/>
    <w:rsid w:val="00DE0759"/>
    <w:rsid w:val="00DE518F"/>
    <w:rsid w:val="00DF0A39"/>
    <w:rsid w:val="00DF1451"/>
    <w:rsid w:val="00DF3DB2"/>
    <w:rsid w:val="00DF5D12"/>
    <w:rsid w:val="00DF70F1"/>
    <w:rsid w:val="00E11D31"/>
    <w:rsid w:val="00E1730A"/>
    <w:rsid w:val="00E17784"/>
    <w:rsid w:val="00E1787E"/>
    <w:rsid w:val="00E24273"/>
    <w:rsid w:val="00E245A7"/>
    <w:rsid w:val="00E30654"/>
    <w:rsid w:val="00E32CEA"/>
    <w:rsid w:val="00E34EC7"/>
    <w:rsid w:val="00E35766"/>
    <w:rsid w:val="00E36525"/>
    <w:rsid w:val="00E36BB1"/>
    <w:rsid w:val="00E56FE8"/>
    <w:rsid w:val="00E70073"/>
    <w:rsid w:val="00E71ACA"/>
    <w:rsid w:val="00E7298D"/>
    <w:rsid w:val="00E76F4A"/>
    <w:rsid w:val="00E877C8"/>
    <w:rsid w:val="00E95C2A"/>
    <w:rsid w:val="00EA0153"/>
    <w:rsid w:val="00EB0EC0"/>
    <w:rsid w:val="00EB159A"/>
    <w:rsid w:val="00EB2D0A"/>
    <w:rsid w:val="00EB34D8"/>
    <w:rsid w:val="00EB5417"/>
    <w:rsid w:val="00EC5F10"/>
    <w:rsid w:val="00EC7400"/>
    <w:rsid w:val="00EC7B85"/>
    <w:rsid w:val="00ED0228"/>
    <w:rsid w:val="00ED40A0"/>
    <w:rsid w:val="00ED6C80"/>
    <w:rsid w:val="00EE2E3C"/>
    <w:rsid w:val="00EE4D91"/>
    <w:rsid w:val="00EE5984"/>
    <w:rsid w:val="00EE686D"/>
    <w:rsid w:val="00EF1B1F"/>
    <w:rsid w:val="00EF37DE"/>
    <w:rsid w:val="00F02751"/>
    <w:rsid w:val="00F0509E"/>
    <w:rsid w:val="00F100F1"/>
    <w:rsid w:val="00F122F3"/>
    <w:rsid w:val="00F12E12"/>
    <w:rsid w:val="00F14F7A"/>
    <w:rsid w:val="00F17FCE"/>
    <w:rsid w:val="00F31508"/>
    <w:rsid w:val="00F3252B"/>
    <w:rsid w:val="00F344CD"/>
    <w:rsid w:val="00F548D7"/>
    <w:rsid w:val="00F61849"/>
    <w:rsid w:val="00F62ED1"/>
    <w:rsid w:val="00F637DB"/>
    <w:rsid w:val="00F65C93"/>
    <w:rsid w:val="00F679BC"/>
    <w:rsid w:val="00F72AD7"/>
    <w:rsid w:val="00F737DF"/>
    <w:rsid w:val="00F77567"/>
    <w:rsid w:val="00F801FB"/>
    <w:rsid w:val="00F86B19"/>
    <w:rsid w:val="00F9795D"/>
    <w:rsid w:val="00FA1665"/>
    <w:rsid w:val="00FA4677"/>
    <w:rsid w:val="00FA71DC"/>
    <w:rsid w:val="00FA743D"/>
    <w:rsid w:val="00FB0D7E"/>
    <w:rsid w:val="00FB2F77"/>
    <w:rsid w:val="00FB3C91"/>
    <w:rsid w:val="00FC1321"/>
    <w:rsid w:val="00FC21E8"/>
    <w:rsid w:val="00FC53E3"/>
    <w:rsid w:val="00FD0DE2"/>
    <w:rsid w:val="00FD3B83"/>
    <w:rsid w:val="00FD51D3"/>
    <w:rsid w:val="00FE2AB0"/>
    <w:rsid w:val="00FE4BE2"/>
    <w:rsid w:val="00FE5D93"/>
    <w:rsid w:val="00FE76A7"/>
    <w:rsid w:val="00FF07FA"/>
    <w:rsid w:val="00FF0F70"/>
    <w:rsid w:val="00FF3230"/>
    <w:rsid w:val="0447F932"/>
    <w:rsid w:val="35053137"/>
    <w:rsid w:val="416CC7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46B2D"/>
  <w15:docId w15:val="{5A613FEB-B7A1-4203-B08E-337E540A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073"/>
    <w:rPr>
      <w:rFonts w:ascii="Tahoma" w:hAnsi="Tahoma"/>
      <w:sz w:val="22"/>
      <w:szCs w:val="24"/>
    </w:rPr>
  </w:style>
  <w:style w:type="paragraph" w:styleId="Heading1">
    <w:name w:val="heading 1"/>
    <w:basedOn w:val="Normal"/>
    <w:next w:val="Normal"/>
    <w:link w:val="Heading1Char"/>
    <w:qFormat/>
    <w:rsid w:val="00E700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70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7007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F77"/>
    <w:pPr>
      <w:tabs>
        <w:tab w:val="center" w:pos="4536"/>
        <w:tab w:val="right" w:pos="9072"/>
      </w:tabs>
    </w:pPr>
  </w:style>
  <w:style w:type="paragraph" w:styleId="Footer">
    <w:name w:val="footer"/>
    <w:basedOn w:val="Normal"/>
    <w:rsid w:val="002C1F77"/>
    <w:pPr>
      <w:tabs>
        <w:tab w:val="center" w:pos="4536"/>
        <w:tab w:val="right" w:pos="9072"/>
      </w:tabs>
    </w:pPr>
  </w:style>
  <w:style w:type="character" w:styleId="PageNumber">
    <w:name w:val="page number"/>
    <w:basedOn w:val="DefaultParagraphFont"/>
    <w:rsid w:val="002C1F77"/>
  </w:style>
  <w:style w:type="paragraph" w:styleId="BalloonText">
    <w:name w:val="Balloon Text"/>
    <w:basedOn w:val="Normal"/>
    <w:link w:val="BalloonTextChar"/>
    <w:rsid w:val="00433172"/>
    <w:rPr>
      <w:rFonts w:cs="Tahoma"/>
      <w:sz w:val="16"/>
      <w:szCs w:val="16"/>
    </w:rPr>
  </w:style>
  <w:style w:type="character" w:customStyle="1" w:styleId="BalloonTextChar">
    <w:name w:val="Balloon Text Char"/>
    <w:link w:val="BalloonText"/>
    <w:rsid w:val="00433172"/>
    <w:rPr>
      <w:rFonts w:ascii="Tahoma" w:hAnsi="Tahoma" w:cs="Tahoma"/>
      <w:sz w:val="16"/>
      <w:szCs w:val="16"/>
    </w:rPr>
  </w:style>
  <w:style w:type="character" w:styleId="Hyperlink">
    <w:name w:val="Hyperlink"/>
    <w:basedOn w:val="DefaultParagraphFont"/>
    <w:uiPriority w:val="99"/>
    <w:unhideWhenUsed/>
    <w:rsid w:val="001B66B5"/>
    <w:rPr>
      <w:color w:val="0000FF" w:themeColor="hyperlink"/>
      <w:u w:val="single"/>
    </w:rPr>
  </w:style>
  <w:style w:type="paragraph" w:styleId="NoSpacing">
    <w:name w:val="No Spacing"/>
    <w:link w:val="NoSpacingChar"/>
    <w:uiPriority w:val="1"/>
    <w:qFormat/>
    <w:rsid w:val="00E700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0073"/>
    <w:rPr>
      <w:rFonts w:asciiTheme="minorHAnsi" w:eastAsiaTheme="minorEastAsia" w:hAnsiTheme="minorHAnsi" w:cstheme="minorBidi"/>
      <w:sz w:val="22"/>
      <w:szCs w:val="22"/>
    </w:rPr>
  </w:style>
  <w:style w:type="table" w:styleId="TableGrid">
    <w:name w:val="Table Grid"/>
    <w:basedOn w:val="TableNormal"/>
    <w:rsid w:val="00E7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700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E700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7007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70073"/>
    <w:pPr>
      <w:ind w:left="720"/>
      <w:contextualSpacing/>
    </w:pPr>
  </w:style>
  <w:style w:type="character" w:customStyle="1" w:styleId="Heading3Char">
    <w:name w:val="Heading 3 Char"/>
    <w:basedOn w:val="DefaultParagraphFont"/>
    <w:link w:val="Heading3"/>
    <w:rsid w:val="00E7007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70073"/>
    <w:pPr>
      <w:spacing w:line="259" w:lineRule="auto"/>
      <w:outlineLvl w:val="9"/>
    </w:pPr>
  </w:style>
  <w:style w:type="paragraph" w:styleId="TOC1">
    <w:name w:val="toc 1"/>
    <w:basedOn w:val="Normal"/>
    <w:next w:val="Normal"/>
    <w:autoRedefine/>
    <w:uiPriority w:val="39"/>
    <w:unhideWhenUsed/>
    <w:rsid w:val="00E70073"/>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E70073"/>
    <w:pPr>
      <w:spacing w:before="120"/>
      <w:ind w:left="220"/>
    </w:pPr>
    <w:rPr>
      <w:rFonts w:asciiTheme="minorHAnsi" w:hAnsiTheme="minorHAnsi" w:cstheme="minorHAnsi"/>
      <w:b/>
      <w:bCs/>
      <w:szCs w:val="22"/>
    </w:rPr>
  </w:style>
  <w:style w:type="paragraph" w:styleId="TOC3">
    <w:name w:val="toc 3"/>
    <w:basedOn w:val="Normal"/>
    <w:next w:val="Normal"/>
    <w:autoRedefine/>
    <w:uiPriority w:val="39"/>
    <w:unhideWhenUsed/>
    <w:rsid w:val="00E70073"/>
    <w:pPr>
      <w:ind w:left="440"/>
    </w:pPr>
    <w:rPr>
      <w:rFonts w:asciiTheme="minorHAnsi" w:hAnsiTheme="minorHAnsi" w:cstheme="minorHAnsi"/>
      <w:sz w:val="20"/>
      <w:szCs w:val="20"/>
    </w:rPr>
  </w:style>
  <w:style w:type="character" w:styleId="FollowedHyperlink">
    <w:name w:val="FollowedHyperlink"/>
    <w:basedOn w:val="DefaultParagraphFont"/>
    <w:semiHidden/>
    <w:unhideWhenUsed/>
    <w:rsid w:val="00CE0F59"/>
    <w:rPr>
      <w:color w:val="800080" w:themeColor="followedHyperlink"/>
      <w:u w:val="single"/>
    </w:rPr>
  </w:style>
  <w:style w:type="paragraph" w:styleId="TOC4">
    <w:name w:val="toc 4"/>
    <w:basedOn w:val="Normal"/>
    <w:next w:val="Normal"/>
    <w:autoRedefine/>
    <w:semiHidden/>
    <w:unhideWhenUsed/>
    <w:rsid w:val="00325E71"/>
    <w:pPr>
      <w:ind w:left="660"/>
    </w:pPr>
    <w:rPr>
      <w:rFonts w:asciiTheme="minorHAnsi" w:hAnsiTheme="minorHAnsi" w:cstheme="minorHAnsi"/>
      <w:sz w:val="20"/>
      <w:szCs w:val="20"/>
    </w:rPr>
  </w:style>
  <w:style w:type="paragraph" w:styleId="TOC5">
    <w:name w:val="toc 5"/>
    <w:basedOn w:val="Normal"/>
    <w:next w:val="Normal"/>
    <w:autoRedefine/>
    <w:semiHidden/>
    <w:unhideWhenUsed/>
    <w:rsid w:val="00325E71"/>
    <w:pPr>
      <w:ind w:left="880"/>
    </w:pPr>
    <w:rPr>
      <w:rFonts w:asciiTheme="minorHAnsi" w:hAnsiTheme="minorHAnsi" w:cstheme="minorHAnsi"/>
      <w:sz w:val="20"/>
      <w:szCs w:val="20"/>
    </w:rPr>
  </w:style>
  <w:style w:type="paragraph" w:styleId="TOC6">
    <w:name w:val="toc 6"/>
    <w:basedOn w:val="Normal"/>
    <w:next w:val="Normal"/>
    <w:autoRedefine/>
    <w:semiHidden/>
    <w:unhideWhenUsed/>
    <w:rsid w:val="00325E71"/>
    <w:pPr>
      <w:ind w:left="1100"/>
    </w:pPr>
    <w:rPr>
      <w:rFonts w:asciiTheme="minorHAnsi" w:hAnsiTheme="minorHAnsi" w:cstheme="minorHAnsi"/>
      <w:sz w:val="20"/>
      <w:szCs w:val="20"/>
    </w:rPr>
  </w:style>
  <w:style w:type="paragraph" w:styleId="TOC7">
    <w:name w:val="toc 7"/>
    <w:basedOn w:val="Normal"/>
    <w:next w:val="Normal"/>
    <w:autoRedefine/>
    <w:semiHidden/>
    <w:unhideWhenUsed/>
    <w:rsid w:val="00325E71"/>
    <w:pPr>
      <w:ind w:left="1320"/>
    </w:pPr>
    <w:rPr>
      <w:rFonts w:asciiTheme="minorHAnsi" w:hAnsiTheme="minorHAnsi" w:cstheme="minorHAnsi"/>
      <w:sz w:val="20"/>
      <w:szCs w:val="20"/>
    </w:rPr>
  </w:style>
  <w:style w:type="paragraph" w:styleId="TOC8">
    <w:name w:val="toc 8"/>
    <w:basedOn w:val="Normal"/>
    <w:next w:val="Normal"/>
    <w:autoRedefine/>
    <w:semiHidden/>
    <w:unhideWhenUsed/>
    <w:rsid w:val="00325E71"/>
    <w:pPr>
      <w:ind w:left="1540"/>
    </w:pPr>
    <w:rPr>
      <w:rFonts w:asciiTheme="minorHAnsi" w:hAnsiTheme="minorHAnsi" w:cstheme="minorHAnsi"/>
      <w:sz w:val="20"/>
      <w:szCs w:val="20"/>
    </w:rPr>
  </w:style>
  <w:style w:type="paragraph" w:styleId="TOC9">
    <w:name w:val="toc 9"/>
    <w:basedOn w:val="Normal"/>
    <w:next w:val="Normal"/>
    <w:autoRedefine/>
    <w:semiHidden/>
    <w:unhideWhenUsed/>
    <w:rsid w:val="00325E71"/>
    <w:pPr>
      <w:ind w:left="1760"/>
    </w:pPr>
    <w:rPr>
      <w:rFonts w:asciiTheme="minorHAnsi" w:hAnsiTheme="minorHAnsi" w:cstheme="minorHAnsi"/>
      <w:sz w:val="20"/>
      <w:szCs w:val="20"/>
    </w:rPr>
  </w:style>
  <w:style w:type="paragraph" w:styleId="Revision">
    <w:name w:val="Revision"/>
    <w:hidden/>
    <w:uiPriority w:val="99"/>
    <w:semiHidden/>
    <w:rsid w:val="00C23439"/>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Create a new document." ma:contentTypeScope="" ma:versionID="fed8227e2ca0f700f3662c9f5dba23c6">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e5924e6c42132f243bf4aa5f0fc5ab4b"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7E858-6BB6-4F9C-AE5F-B5B7C3322153}"/>
</file>

<file path=customXml/itemProps3.xml><?xml version="1.0" encoding="utf-8"?>
<ds:datastoreItem xmlns:ds="http://schemas.openxmlformats.org/officeDocument/2006/customXml" ds:itemID="{D85AB096-7D65-4641-8717-DB116292B953}">
  <ds:schemaRefs>
    <ds:schemaRef ds:uri="http://schemas.microsoft.com/sharepoint/v3/contenttype/forms"/>
  </ds:schemaRefs>
</ds:datastoreItem>
</file>

<file path=customXml/itemProps4.xml><?xml version="1.0" encoding="utf-8"?>
<ds:datastoreItem xmlns:ds="http://schemas.openxmlformats.org/officeDocument/2006/customXml" ds:itemID="{63BE7729-62BD-4304-9EE4-C128CCF884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5F69B7-1355-204D-88A4-658A545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PLANNEN</vt:lpstr>
    </vt:vector>
  </TitlesOfParts>
  <Company>SSC</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NEN</dc:title>
  <dc:subject>Civision zaakafhaneling</dc:subject>
  <dc:creator>Tijn Traas</dc:creator>
  <cp:lastModifiedBy>Tijn Traas</cp:lastModifiedBy>
  <cp:revision>486</cp:revision>
  <cp:lastPrinted>2017-06-13T07:21:00Z</cp:lastPrinted>
  <dcterms:created xsi:type="dcterms:W3CDTF">2019-02-25T11:11:00Z</dcterms:created>
  <dcterms:modified xsi:type="dcterms:W3CDTF">2019-1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